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BF67" w14:textId="77777777" w:rsidR="00E9534A" w:rsidRPr="00E9534A" w:rsidRDefault="00E9534A" w:rsidP="00961675">
      <w:pPr>
        <w:wordWrap/>
        <w:adjustRightInd w:val="0"/>
        <w:jc w:val="center"/>
        <w:rPr>
          <w:rFonts w:eastAsiaTheme="minorHAnsi" w:cs="맑은 고딕"/>
          <w:b/>
          <w:bCs/>
          <w:color w:val="000000"/>
          <w:kern w:val="0"/>
          <w:sz w:val="24"/>
          <w:szCs w:val="24"/>
          <w:u w:val="single"/>
        </w:rPr>
      </w:pPr>
    </w:p>
    <w:p w14:paraId="54BB7602" w14:textId="3B2F210C" w:rsidR="00961675" w:rsidRPr="00961675" w:rsidRDefault="00E143B0" w:rsidP="00961675">
      <w:pPr>
        <w:wordWrap/>
        <w:adjustRightInd w:val="0"/>
        <w:jc w:val="center"/>
        <w:rPr>
          <w:rFonts w:eastAsiaTheme="minorHAnsi"/>
        </w:rPr>
      </w:pPr>
      <w:proofErr w:type="spellStart"/>
      <w:r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위니더</w:t>
      </w:r>
      <w:proofErr w:type="spellEnd"/>
      <w:r w:rsidR="009B5AAB" w:rsidRPr="00CF1837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 xml:space="preserve"> 서포터즈 </w:t>
      </w:r>
      <w:r>
        <w:rPr>
          <w:rFonts w:eastAsiaTheme="minorHAnsi" w:cs="맑은 고딕"/>
          <w:b/>
          <w:bCs/>
          <w:color w:val="000000"/>
          <w:kern w:val="0"/>
          <w:sz w:val="40"/>
          <w:szCs w:val="12"/>
          <w:u w:val="single"/>
        </w:rPr>
        <w:t>1</w:t>
      </w:r>
      <w:r w:rsidR="009B5AAB" w:rsidRPr="00CF1837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기 지원서</w:t>
      </w:r>
    </w:p>
    <w:p w14:paraId="36073F49" w14:textId="77777777" w:rsidR="00CF1837" w:rsidRPr="00521469" w:rsidRDefault="00CF1837" w:rsidP="00A759FF">
      <w:pPr>
        <w:pStyle w:val="a9"/>
        <w:rPr>
          <w:rFonts w:asciiTheme="minorHAnsi" w:eastAsiaTheme="minorHAnsi" w:hAnsiTheme="minorHAnsi"/>
        </w:rPr>
      </w:pPr>
    </w:p>
    <w:tbl>
      <w:tblPr>
        <w:tblW w:w="988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7"/>
        <w:gridCol w:w="17"/>
        <w:gridCol w:w="1557"/>
        <w:gridCol w:w="7"/>
        <w:gridCol w:w="567"/>
        <w:gridCol w:w="567"/>
        <w:gridCol w:w="1124"/>
        <w:gridCol w:w="10"/>
        <w:gridCol w:w="1688"/>
        <w:gridCol w:w="13"/>
        <w:gridCol w:w="2379"/>
      </w:tblGrid>
      <w:tr w:rsidR="007F51FB" w:rsidRPr="00521469" w14:paraId="429D2CD7" w14:textId="77777777" w:rsidTr="00C77FC8">
        <w:trPr>
          <w:trHeight w:val="510"/>
          <w:jc w:val="center"/>
        </w:trPr>
        <w:tc>
          <w:tcPr>
            <w:tcW w:w="9886" w:type="dxa"/>
            <w:gridSpan w:val="11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60E0330" w14:textId="5577A344" w:rsidR="007F51FB" w:rsidRPr="00521469" w:rsidRDefault="00D4603E" w:rsidP="008D3B66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521469">
              <w:rPr>
                <w:rStyle w:val="Char3"/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7F51FB"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기본 인적사항</w:t>
            </w:r>
            <w:r w:rsidR="009A457B"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A457B" w:rsidRPr="00521469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*</w:t>
            </w:r>
            <w:r w:rsidR="009A457B" w:rsidRPr="0052146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필수 기입</w:t>
            </w:r>
          </w:p>
        </w:tc>
      </w:tr>
      <w:tr w:rsidR="001C4D24" w:rsidRPr="00521469" w14:paraId="44E93676" w14:textId="77777777" w:rsidTr="00B61C89">
        <w:trPr>
          <w:trHeight w:val="431"/>
          <w:jc w:val="center"/>
        </w:trPr>
        <w:tc>
          <w:tcPr>
            <w:tcW w:w="1974" w:type="dxa"/>
            <w:gridSpan w:val="2"/>
            <w:vMerge w:val="restart"/>
            <w:tcBorders>
              <w:top w:val="single" w:sz="12" w:space="0" w:color="404040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CE1D3B" w14:textId="385316AA" w:rsidR="001C4D24" w:rsidRPr="00521469" w:rsidRDefault="001C4D24" w:rsidP="008D3B66">
            <w:pPr>
              <w:pStyle w:val="a9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  <w:t>사</w:t>
            </w:r>
            <w:r w:rsidR="009D6BFF" w:rsidRPr="00521469"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진</w:t>
            </w:r>
          </w:p>
        </w:tc>
        <w:tc>
          <w:tcPr>
            <w:tcW w:w="1557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8443434" w14:textId="77777777" w:rsidR="001C4D24" w:rsidRPr="00521469" w:rsidRDefault="001C4D24" w:rsidP="008D3B66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름</w:t>
            </w:r>
          </w:p>
        </w:tc>
        <w:tc>
          <w:tcPr>
            <w:tcW w:w="2265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938B94" w14:textId="47B2C18C" w:rsidR="001C4D24" w:rsidRPr="00521469" w:rsidRDefault="001C4D24" w:rsidP="002E003C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765E7AB0" w14:textId="7DCFEF30" w:rsidR="001C4D24" w:rsidRPr="00521469" w:rsidRDefault="001C4D24" w:rsidP="00EF077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239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288D0443" w14:textId="17B11088" w:rsidR="001C4D24" w:rsidRPr="0012248F" w:rsidRDefault="005B768A" w:rsidP="008D3B66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12248F"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20XX – XX - XX</w:t>
            </w:r>
          </w:p>
        </w:tc>
      </w:tr>
      <w:tr w:rsidR="001C4D24" w:rsidRPr="00521469" w14:paraId="66511B38" w14:textId="77777777" w:rsidTr="00B61C89">
        <w:trPr>
          <w:trHeight w:val="431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41856" w14:textId="77777777" w:rsidR="001C4D24" w:rsidRPr="00521469" w:rsidRDefault="001C4D24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864535" w14:textId="2784BEFB" w:rsidR="001C4D24" w:rsidRPr="00521469" w:rsidRDefault="001C4D24" w:rsidP="009B5AA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연락처</w:t>
            </w:r>
          </w:p>
        </w:tc>
        <w:tc>
          <w:tcPr>
            <w:tcW w:w="22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19AAF0" w14:textId="6E367B2C" w:rsidR="001C4D24" w:rsidRPr="00521469" w:rsidRDefault="00C97BD9" w:rsidP="007F51FB">
            <w:pPr>
              <w:pStyle w:val="aa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521469"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휴대폰 번호</w:t>
            </w:r>
          </w:p>
        </w:tc>
        <w:tc>
          <w:tcPr>
            <w:tcW w:w="16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BFAB3C" w14:textId="0D191293" w:rsidR="001C4D24" w:rsidRPr="00521469" w:rsidRDefault="00DB5ABD" w:rsidP="00EF077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메일 주소</w:t>
            </w:r>
          </w:p>
        </w:tc>
        <w:tc>
          <w:tcPr>
            <w:tcW w:w="23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18D286" w14:textId="15EA3F69" w:rsidR="001C4D24" w:rsidRPr="00521469" w:rsidRDefault="001C4D24" w:rsidP="007F51FB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1C4D24" w:rsidRPr="00521469" w14:paraId="01D80515" w14:textId="77777777" w:rsidTr="00B61C89">
        <w:trPr>
          <w:trHeight w:val="431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2A8E" w14:textId="77777777" w:rsidR="001C4D24" w:rsidRPr="00521469" w:rsidRDefault="001C4D24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3630C" w14:textId="4F99B956" w:rsidR="001C4D24" w:rsidRPr="00521469" w:rsidRDefault="005F5DF9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학교</w:t>
            </w:r>
          </w:p>
        </w:tc>
        <w:tc>
          <w:tcPr>
            <w:tcW w:w="22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D855AB" w14:textId="77777777" w:rsidR="001C4D24" w:rsidRPr="00521469" w:rsidRDefault="001C4D24" w:rsidP="00BA0D15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5B6CB8" w14:textId="30DD3209" w:rsidR="001C4D24" w:rsidRPr="00521469" w:rsidRDefault="005F5DF9" w:rsidP="00EF0771">
            <w:pPr>
              <w:pStyle w:val="aa"/>
              <w:jc w:val="center"/>
              <w:rPr>
                <w:rFonts w:asciiTheme="minorHAnsi" w:eastAsiaTheme="minorHAnsi" w:hAnsiTheme="minorHAnsi"/>
                <w:b/>
              </w:rPr>
            </w:pPr>
            <w:r w:rsidRPr="00521469">
              <w:rPr>
                <w:rFonts w:asciiTheme="minorHAnsi" w:eastAsiaTheme="minorHAnsi" w:hAnsiTheme="minorHAnsi" w:hint="eastAsia"/>
                <w:b/>
              </w:rPr>
              <w:t>전공</w:t>
            </w:r>
          </w:p>
        </w:tc>
        <w:tc>
          <w:tcPr>
            <w:tcW w:w="23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1FBBEEB" w14:textId="7CA94BF1" w:rsidR="001C4D24" w:rsidRPr="00521469" w:rsidRDefault="00DB5ABD" w:rsidP="007947A5">
            <w:pPr>
              <w:pStyle w:val="aa"/>
              <w:ind w:right="140"/>
              <w:jc w:val="right"/>
              <w:rPr>
                <w:rFonts w:asciiTheme="minorHAnsi" w:eastAsiaTheme="minorHAnsi" w:hAnsiTheme="minorHAnsi"/>
                <w:b/>
                <w:bCs/>
              </w:rPr>
            </w:pPr>
            <w:r w:rsidRPr="00521469">
              <w:rPr>
                <w:rFonts w:asciiTheme="minorHAnsi" w:eastAsiaTheme="minorHAnsi" w:hAnsiTheme="minorHAnsi" w:hint="eastAsia"/>
                <w:b/>
                <w:bCs/>
              </w:rPr>
              <w:t>학과</w:t>
            </w:r>
          </w:p>
        </w:tc>
      </w:tr>
      <w:tr w:rsidR="00DB5ABD" w:rsidRPr="00521469" w14:paraId="09179BFD" w14:textId="77777777" w:rsidTr="00B61C89">
        <w:trPr>
          <w:trHeight w:val="431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34C19" w14:textId="77777777" w:rsidR="00DB5ABD" w:rsidRPr="00521469" w:rsidRDefault="00DB5ABD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5B366B" w14:textId="3BA6206D" w:rsidR="00DB5ABD" w:rsidRPr="00521469" w:rsidRDefault="00DB5ABD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학년</w:t>
            </w:r>
            <w:r w:rsidR="007C6167"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및 학기</w:t>
            </w:r>
          </w:p>
        </w:tc>
        <w:tc>
          <w:tcPr>
            <w:tcW w:w="22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263F35" w14:textId="2DF3E246" w:rsidR="00DB5ABD" w:rsidRPr="00521469" w:rsidRDefault="007C6167" w:rsidP="00BA0D15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521469">
              <w:rPr>
                <w:rFonts w:asciiTheme="minorHAnsi" w:eastAsiaTheme="minorHAnsi" w:hAnsiTheme="minorHAnsi"/>
                <w:color w:val="A6A6A6" w:themeColor="background1" w:themeShade="A6"/>
              </w:rPr>
              <w:t>0학년 0학기</w:t>
            </w:r>
          </w:p>
        </w:tc>
        <w:tc>
          <w:tcPr>
            <w:tcW w:w="169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53A660" w14:textId="14964368" w:rsidR="00DB5ABD" w:rsidRPr="00521469" w:rsidRDefault="00DB5ABD" w:rsidP="00EF0771">
            <w:pPr>
              <w:pStyle w:val="aa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21469">
              <w:rPr>
                <w:rFonts w:asciiTheme="minorHAnsi" w:eastAsiaTheme="minorHAnsi" w:hAnsiTheme="minorHAnsi" w:hint="eastAsia"/>
                <w:b/>
                <w:bCs/>
              </w:rPr>
              <w:t>재학 상태</w:t>
            </w:r>
          </w:p>
        </w:tc>
        <w:tc>
          <w:tcPr>
            <w:tcW w:w="23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64390D2" w14:textId="1BADD5EE" w:rsidR="00DB5ABD" w:rsidRPr="00521469" w:rsidRDefault="00DB5ABD" w:rsidP="00BA0D15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proofErr w:type="gramStart"/>
            <w:r w:rsidRPr="00521469">
              <w:rPr>
                <w:rFonts w:asciiTheme="minorHAnsi" w:eastAsiaTheme="minorHAnsi" w:hAnsiTheme="minorHAnsi" w:hint="eastAsia"/>
              </w:rPr>
              <w:t xml:space="preserve">재학 </w:t>
            </w:r>
            <w:r w:rsidRPr="00521469">
              <w:rPr>
                <w:rFonts w:asciiTheme="minorHAnsi" w:eastAsiaTheme="minorHAnsi" w:hAnsiTheme="minorHAnsi"/>
              </w:rPr>
              <w:t>/</w:t>
            </w:r>
            <w:proofErr w:type="gramEnd"/>
            <w:r w:rsidRPr="00521469">
              <w:rPr>
                <w:rFonts w:asciiTheme="minorHAnsi" w:eastAsiaTheme="minorHAnsi" w:hAnsiTheme="minorHAnsi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</w:rPr>
              <w:t>휴학</w:t>
            </w:r>
            <w:r w:rsidR="00E143B0">
              <w:rPr>
                <w:rFonts w:asciiTheme="minorHAnsi" w:eastAsiaTheme="minorHAnsi" w:hAnsiTheme="minorHAnsi" w:hint="eastAsia"/>
              </w:rPr>
              <w:t>/ 졸업</w:t>
            </w:r>
          </w:p>
        </w:tc>
      </w:tr>
      <w:tr w:rsidR="00DB5ABD" w:rsidRPr="00521469" w14:paraId="0FAEF7C3" w14:textId="77777777" w:rsidTr="00B61C89">
        <w:trPr>
          <w:trHeight w:val="431"/>
          <w:jc w:val="center"/>
        </w:trPr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9CBF" w14:textId="77777777" w:rsidR="001C4D24" w:rsidRPr="00521469" w:rsidRDefault="001C4D24" w:rsidP="001C4D24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AA0995" w14:textId="317E74D7" w:rsidR="001C4D24" w:rsidRPr="00521469" w:rsidRDefault="001C4D24" w:rsidP="001C4D24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주소</w:t>
            </w:r>
          </w:p>
        </w:tc>
        <w:tc>
          <w:tcPr>
            <w:tcW w:w="6355" w:type="dxa"/>
            <w:gridSpan w:val="8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3E4377" w14:textId="03450C97" w:rsidR="001C4D24" w:rsidRPr="00521469" w:rsidRDefault="00A61A4D" w:rsidP="002D6573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color w:val="A6A6A6" w:themeColor="background1" w:themeShade="A6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(우편번호)</w:t>
            </w:r>
            <w:r>
              <w:rPr>
                <w:rFonts w:asciiTheme="minorHAnsi" w:eastAsiaTheme="minorHAnsi" w:hAnsiTheme="minorHAnsi"/>
                <w:color w:val="A6A6A6" w:themeColor="background1" w:themeShade="A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X</w:t>
            </w:r>
            <w:r>
              <w:rPr>
                <w:rFonts w:asciiTheme="minorHAnsi" w:eastAsiaTheme="minorHAnsi" w:hAnsiTheme="minorHAnsi"/>
                <w:color w:val="A6A6A6" w:themeColor="background1" w:themeShade="A6"/>
              </w:rPr>
              <w:t xml:space="preserve">X 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시 X</w:t>
            </w:r>
            <w:r>
              <w:rPr>
                <w:rFonts w:asciiTheme="minorHAnsi" w:eastAsiaTheme="minorHAnsi" w:hAnsiTheme="minorHAnsi"/>
                <w:color w:val="A6A6A6" w:themeColor="background1" w:themeShade="A6"/>
              </w:rPr>
              <w:t xml:space="preserve">X 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 xml:space="preserve">구 </w:t>
            </w:r>
            <w:r>
              <w:rPr>
                <w:rFonts w:asciiTheme="minorHAnsi" w:eastAsiaTheme="minorHAnsi" w:hAnsiTheme="minorHAnsi"/>
                <w:color w:val="A6A6A6" w:themeColor="background1" w:themeShade="A6"/>
              </w:rPr>
              <w:t>XX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 xml:space="preserve">동 </w:t>
            </w:r>
            <w:r>
              <w:rPr>
                <w:rFonts w:asciiTheme="minorHAnsi" w:eastAsiaTheme="minorHAnsi" w:hAnsiTheme="minorHAnsi"/>
                <w:color w:val="A6A6A6" w:themeColor="background1" w:themeShade="A6"/>
              </w:rPr>
              <w:t>(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동/호수까지 상세</w:t>
            </w:r>
            <w:r w:rsidR="00802C7D" w:rsidRPr="00521469">
              <w:rPr>
                <w:rFonts w:asciiTheme="minorHAnsi" w:eastAsiaTheme="minorHAnsi" w:hAnsiTheme="minorHAnsi" w:hint="eastAsia"/>
                <w:color w:val="A6A6A6" w:themeColor="background1" w:themeShade="A6"/>
              </w:rPr>
              <w:t xml:space="preserve"> 기입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)</w:t>
            </w:r>
          </w:p>
        </w:tc>
      </w:tr>
      <w:tr w:rsidR="001C4D24" w:rsidRPr="00521469" w14:paraId="725B8ABB" w14:textId="77777777" w:rsidTr="00C77FC8">
        <w:trPr>
          <w:trHeight w:val="510"/>
          <w:jc w:val="center"/>
        </w:trPr>
        <w:tc>
          <w:tcPr>
            <w:tcW w:w="9886" w:type="dxa"/>
            <w:gridSpan w:val="11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47A396" w14:textId="0C686542" w:rsidR="001C4D24" w:rsidRPr="00521469" w:rsidRDefault="00D4603E" w:rsidP="00621525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2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="009F405B" w:rsidRPr="00521469">
              <w:rPr>
                <w:rFonts w:eastAsiaTheme="minorHAnsi" w:cs="맑은 고딕" w:hint="eastAsia"/>
                <w:b/>
                <w:sz w:val="18"/>
                <w:szCs w:val="18"/>
              </w:rPr>
              <w:t>특기 사항</w:t>
            </w:r>
            <w:r w:rsidR="00BC23DC" w:rsidRPr="00521469">
              <w:rPr>
                <w:rFonts w:eastAsiaTheme="minorHAnsi" w:cs="맑은 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E143B0" w:rsidRPr="00521469" w14:paraId="4CBD2165" w14:textId="77777777" w:rsidTr="00E143B0">
        <w:trPr>
          <w:trHeight w:val="431"/>
          <w:jc w:val="center"/>
        </w:trPr>
        <w:tc>
          <w:tcPr>
            <w:tcW w:w="1974" w:type="dxa"/>
            <w:gridSpan w:val="2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3CE62597" w14:textId="43FF09A8" w:rsidR="00E143B0" w:rsidRPr="00521469" w:rsidRDefault="00E143B0" w:rsidP="00E143B0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포토샵 </w:t>
            </w:r>
            <w:r w:rsidRPr="00A72B5A">
              <w:rPr>
                <w:rStyle w:val="Char3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 w:rsidRPr="00A72B5A">
              <w:rPr>
                <w:rStyle w:val="Char3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필수 기입</w:t>
            </w:r>
          </w:p>
        </w:tc>
        <w:tc>
          <w:tcPr>
            <w:tcW w:w="2131" w:type="dxa"/>
            <w:gridSpan w:val="3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6BB06503" w14:textId="490C740E" w:rsidR="00E143B0" w:rsidRPr="00521469" w:rsidRDefault="00E143B0" w:rsidP="00E143B0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일러스트</w:t>
            </w:r>
            <w:r w:rsidR="00013653">
              <w:rPr>
                <w:rFonts w:asciiTheme="minorHAnsi" w:eastAsiaTheme="minorHAnsi" w:hAnsiTheme="minorHAnsi" w:hint="eastAsia"/>
                <w:sz w:val="18"/>
                <w:szCs w:val="18"/>
              </w:rPr>
              <w:t>레이터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A72B5A">
              <w:rPr>
                <w:rStyle w:val="Char3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 w:rsidRPr="00A72B5A">
              <w:rPr>
                <w:rStyle w:val="Char3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필수 기입</w:t>
            </w:r>
          </w:p>
        </w:tc>
        <w:tc>
          <w:tcPr>
            <w:tcW w:w="5781" w:type="dxa"/>
            <w:gridSpan w:val="6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EC5F5" w14:textId="0BBB1F59" w:rsidR="00E143B0" w:rsidRPr="00521469" w:rsidRDefault="00E143B0" w:rsidP="00E143B0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타 특기 </w:t>
            </w:r>
            <w:r w:rsidRPr="00521469">
              <w:rPr>
                <w:rStyle w:val="Char3"/>
                <w:rFonts w:asciiTheme="minorHAnsi" w:eastAsiaTheme="minorHAnsi" w:hAnsiTheme="minorHAnsi"/>
                <w:color w:val="A6A6A6" w:themeColor="background1" w:themeShade="A6"/>
                <w:sz w:val="14"/>
                <w:szCs w:val="14"/>
              </w:rPr>
              <w:t>*</w:t>
            </w:r>
            <w:r w:rsidRPr="00521469">
              <w:rPr>
                <w:rStyle w:val="Char3"/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14"/>
              </w:rPr>
              <w:t>선택 항목</w:t>
            </w:r>
          </w:p>
        </w:tc>
      </w:tr>
      <w:tr w:rsidR="00E143B0" w:rsidRPr="00521469" w14:paraId="44878EA9" w14:textId="77777777" w:rsidTr="00E143B0">
        <w:trPr>
          <w:trHeight w:val="431"/>
          <w:jc w:val="center"/>
        </w:trPr>
        <w:tc>
          <w:tcPr>
            <w:tcW w:w="197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6EDEB" w14:textId="4020DEE3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proofErr w:type="gramStart"/>
            <w:r w:rsidRPr="00521469">
              <w:rPr>
                <w:rFonts w:asciiTheme="minorHAnsi" w:eastAsiaTheme="minorHAnsi" w:hAnsiTheme="minorHAnsi" w:hint="eastAsia"/>
              </w:rPr>
              <w:t xml:space="preserve">상 </w:t>
            </w:r>
            <w:r w:rsidRPr="00521469">
              <w:rPr>
                <w:rFonts w:asciiTheme="minorHAnsi" w:eastAsiaTheme="minorHAnsi" w:hAnsiTheme="minorHAnsi"/>
              </w:rPr>
              <w:t>/</w:t>
            </w:r>
            <w:proofErr w:type="gramEnd"/>
            <w:r w:rsidRPr="00521469">
              <w:rPr>
                <w:rFonts w:asciiTheme="minorHAnsi" w:eastAsiaTheme="minorHAnsi" w:hAnsiTheme="minorHAnsi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</w:rPr>
              <w:t xml:space="preserve">중 </w:t>
            </w:r>
            <w:r w:rsidRPr="00521469">
              <w:rPr>
                <w:rFonts w:asciiTheme="minorHAnsi" w:eastAsiaTheme="minorHAnsi" w:hAnsiTheme="minorHAnsi"/>
              </w:rPr>
              <w:t xml:space="preserve">/ </w:t>
            </w:r>
            <w:r w:rsidRPr="00521469">
              <w:rPr>
                <w:rFonts w:asciiTheme="minorHAnsi" w:eastAsiaTheme="minorHAnsi" w:hAnsiTheme="minorHAnsi" w:hint="eastAsia"/>
              </w:rPr>
              <w:t>하</w:t>
            </w:r>
          </w:p>
        </w:tc>
        <w:tc>
          <w:tcPr>
            <w:tcW w:w="2131" w:type="dxa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E88" w14:textId="44A704B0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proofErr w:type="gramStart"/>
            <w:r w:rsidRPr="00521469">
              <w:rPr>
                <w:rFonts w:asciiTheme="minorHAnsi" w:eastAsiaTheme="minorHAnsi" w:hAnsiTheme="minorHAnsi" w:hint="eastAsia"/>
              </w:rPr>
              <w:t xml:space="preserve">상 </w:t>
            </w:r>
            <w:r w:rsidRPr="00521469">
              <w:rPr>
                <w:rFonts w:asciiTheme="minorHAnsi" w:eastAsiaTheme="minorHAnsi" w:hAnsiTheme="minorHAnsi"/>
              </w:rPr>
              <w:t>/</w:t>
            </w:r>
            <w:proofErr w:type="gramEnd"/>
            <w:r w:rsidRPr="00521469">
              <w:rPr>
                <w:rFonts w:asciiTheme="minorHAnsi" w:eastAsiaTheme="minorHAnsi" w:hAnsiTheme="minorHAnsi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</w:rPr>
              <w:t xml:space="preserve">중 </w:t>
            </w:r>
            <w:r w:rsidRPr="00521469">
              <w:rPr>
                <w:rFonts w:asciiTheme="minorHAnsi" w:eastAsiaTheme="minorHAnsi" w:hAnsiTheme="minorHAnsi"/>
              </w:rPr>
              <w:t xml:space="preserve">/ </w:t>
            </w:r>
            <w:r w:rsidRPr="00521469">
              <w:rPr>
                <w:rFonts w:asciiTheme="minorHAnsi" w:eastAsiaTheme="minorHAnsi" w:hAnsiTheme="minorHAnsi" w:hint="eastAsia"/>
              </w:rPr>
              <w:t>하</w:t>
            </w:r>
          </w:p>
        </w:tc>
        <w:tc>
          <w:tcPr>
            <w:tcW w:w="5781" w:type="dxa"/>
            <w:gridSpan w:val="6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56A" w14:textId="7779389A" w:rsidR="00E143B0" w:rsidRPr="00521469" w:rsidRDefault="00013653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파워포인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디자인 등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  <w:tr w:rsidR="00E143B0" w:rsidRPr="008353CD" w14:paraId="7D56E787" w14:textId="77777777" w:rsidTr="007E05B1">
        <w:trPr>
          <w:trHeight w:val="33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5F45" w14:textId="25F7357D" w:rsidR="00E143B0" w:rsidRPr="00252729" w:rsidRDefault="00E143B0" w:rsidP="00E143B0">
            <w:pPr>
              <w:pStyle w:val="aa"/>
              <w:rPr>
                <w:rFonts w:asciiTheme="minorHAnsi" w:eastAsiaTheme="minorHAnsi" w:hAnsiTheme="minorHAnsi"/>
                <w:color w:val="auto"/>
                <w:szCs w:val="14"/>
              </w:rPr>
            </w:pPr>
            <w:r w:rsidRPr="00961675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>※</w:t>
            </w:r>
            <w:r w:rsidRPr="00961675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기타 특기는 있는 경우만 작성</w:t>
            </w:r>
          </w:p>
        </w:tc>
      </w:tr>
      <w:tr w:rsidR="00E143B0" w:rsidRPr="00521469" w14:paraId="31649974" w14:textId="77777777" w:rsidTr="00C77FC8">
        <w:trPr>
          <w:trHeight w:val="510"/>
          <w:jc w:val="center"/>
        </w:trPr>
        <w:tc>
          <w:tcPr>
            <w:tcW w:w="9886" w:type="dxa"/>
            <w:gridSpan w:val="11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8CCBC68" w14:textId="44605292" w:rsidR="00E143B0" w:rsidRPr="00521469" w:rsidRDefault="00E143B0" w:rsidP="00E143B0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교내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·</w:t>
            </w: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외 활동 </w:t>
            </w:r>
            <w:r w:rsidRPr="00521469">
              <w:rPr>
                <w:rStyle w:val="Char3"/>
                <w:rFonts w:asciiTheme="minorHAnsi" w:eastAsiaTheme="minorHAnsi" w:hAnsiTheme="minorHAnsi"/>
                <w:color w:val="A6A6A6" w:themeColor="background1" w:themeShade="A6"/>
                <w:sz w:val="14"/>
                <w:szCs w:val="14"/>
              </w:rPr>
              <w:t>*</w:t>
            </w:r>
            <w:r w:rsidRPr="00521469">
              <w:rPr>
                <w:rStyle w:val="Char3"/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14"/>
              </w:rPr>
              <w:t>선택 항목</w:t>
            </w:r>
          </w:p>
        </w:tc>
      </w:tr>
      <w:tr w:rsidR="00E143B0" w:rsidRPr="00521469" w14:paraId="6E97A7C1" w14:textId="77777777" w:rsidTr="00C77FC8">
        <w:trPr>
          <w:trHeight w:val="431"/>
          <w:jc w:val="center"/>
        </w:trPr>
        <w:tc>
          <w:tcPr>
            <w:tcW w:w="1957" w:type="dxa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B5FCF67" w14:textId="77777777" w:rsidR="00E143B0" w:rsidRPr="00521469" w:rsidRDefault="00E143B0" w:rsidP="00E143B0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</w:p>
        </w:tc>
        <w:tc>
          <w:tcPr>
            <w:tcW w:w="38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25A4A193" w14:textId="5829CD80" w:rsidR="00E143B0" w:rsidRPr="00521469" w:rsidRDefault="00E143B0" w:rsidP="00E143B0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관 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>/</w:t>
            </w:r>
            <w:proofErr w:type="gramEnd"/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4090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85" w:type="dxa"/>
            </w:tcMar>
            <w:vAlign w:val="center"/>
          </w:tcPr>
          <w:p w14:paraId="57F1B41D" w14:textId="3437F329" w:rsidR="00E143B0" w:rsidRPr="00521469" w:rsidRDefault="00E143B0" w:rsidP="00E143B0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활동 내용 간략 기입 </w:t>
            </w:r>
          </w:p>
        </w:tc>
      </w:tr>
      <w:tr w:rsidR="00E143B0" w:rsidRPr="00521469" w14:paraId="4AA5EE94" w14:textId="77777777" w:rsidTr="00C77FC8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0B948B" w14:textId="18266FD2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4E7509" w14:textId="07A02ECD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0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E6B476" w14:textId="3F69146E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143B0" w:rsidRPr="00521469" w14:paraId="159ADEF8" w14:textId="77777777" w:rsidTr="00C77FC8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97281A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EA6A59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0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FED0BE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143B0" w:rsidRPr="00521469" w14:paraId="0698B3E8" w14:textId="77777777" w:rsidTr="00C77FC8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8590CF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111A5C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0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2D0800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143B0" w:rsidRPr="00521469" w14:paraId="4388A10B" w14:textId="77777777" w:rsidTr="00C77FC8">
        <w:trPr>
          <w:trHeight w:val="431"/>
          <w:jc w:val="center"/>
        </w:trPr>
        <w:tc>
          <w:tcPr>
            <w:tcW w:w="1957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ACA1E3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39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CB6652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090" w:type="dxa"/>
            <w:gridSpan w:val="4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211DFF" w14:textId="77777777" w:rsidR="00E143B0" w:rsidRPr="00521469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143B0" w:rsidRPr="00521469" w14:paraId="3CCF8D3C" w14:textId="77777777" w:rsidTr="00C77FC8">
        <w:trPr>
          <w:trHeight w:val="510"/>
          <w:jc w:val="center"/>
        </w:trPr>
        <w:tc>
          <w:tcPr>
            <w:tcW w:w="9886" w:type="dxa"/>
            <w:gridSpan w:val="11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C69B1" w14:textId="39627111" w:rsidR="00E143B0" w:rsidRPr="00521469" w:rsidRDefault="00E143B0" w:rsidP="00E143B0">
            <w:pPr>
              <w:pStyle w:val="aa"/>
              <w:jc w:val="left"/>
              <w:rPr>
                <w:rFonts w:asciiTheme="minorHAnsi" w:eastAsiaTheme="minorHAnsi" w:hAnsiTheme="minorHAnsi"/>
              </w:rPr>
            </w:pPr>
            <w:bookmarkStart w:id="0" w:name="_Hlk90559868"/>
            <w:r>
              <w:rPr>
                <w:rFonts w:asciiTheme="minorHAnsi" w:eastAsiaTheme="minorHAnsi" w:hAnsiTheme="minorHAnsi"/>
                <w:b/>
                <w:bCs/>
              </w:rPr>
              <w:t>4</w:t>
            </w:r>
            <w:r w:rsidRPr="00252729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7873A4">
              <w:rPr>
                <w:rFonts w:asciiTheme="minorHAnsi" w:eastAsiaTheme="minorHAnsi" w:hAnsiTheme="minorHAnsi" w:hint="eastAsia"/>
                <w:b/>
                <w:bCs/>
              </w:rPr>
              <w:t>서포터즈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기 모집 소식을 접한 경로 </w:t>
            </w:r>
            <w:r>
              <w:rPr>
                <w:rFonts w:asciiTheme="minorHAnsi" w:eastAsiaTheme="minorHAnsi" w:hAnsiTheme="minorHAnsi"/>
                <w:b/>
                <w:bCs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복수 선택 가능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bCs/>
              </w:rPr>
              <w:t>)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*</w:t>
            </w:r>
            <w:proofErr w:type="gramEnd"/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최소 </w:t>
            </w:r>
            <w:r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1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개 필수 기입 </w:t>
            </w:r>
            <w:r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/ 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해당하는 항목에 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O”</w:t>
            </w:r>
            <w:r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표기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또는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직접 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기재</w:t>
            </w:r>
          </w:p>
        </w:tc>
      </w:tr>
      <w:tr w:rsidR="00E143B0" w:rsidRPr="00F909D4" w14:paraId="3E94AD71" w14:textId="77777777" w:rsidTr="009C6547">
        <w:trPr>
          <w:trHeight w:val="431"/>
          <w:jc w:val="center"/>
        </w:trPr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A93" w14:textId="7FA0A772" w:rsidR="00E143B0" w:rsidRPr="00C77FC8" w:rsidRDefault="00E143B0" w:rsidP="00E143B0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위니디</w:t>
            </w:r>
            <w:proofErr w:type="spellEnd"/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공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식</w:t>
            </w: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홈페이지</w:t>
            </w:r>
          </w:p>
          <w:p w14:paraId="5AB147FA" w14:textId="6A26BA5C" w:rsidR="00E143B0" w:rsidRPr="009C6547" w:rsidRDefault="00E143B0" w:rsidP="00E143B0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C6547">
              <w:rPr>
                <w:rFonts w:asciiTheme="minorHAnsi" w:eastAsiaTheme="minorHAnsi" w:hAnsiTheme="minorHAnsi" w:hint="eastAsia"/>
                <w:sz w:val="12"/>
                <w:szCs w:val="12"/>
              </w:rPr>
              <w:t>*</w:t>
            </w:r>
            <w:r>
              <w:rPr>
                <w:rFonts w:asciiTheme="minorHAnsi" w:eastAsiaTheme="minorHAnsi" w:hAnsiTheme="minorHAnsi" w:hint="eastAsia"/>
                <w:sz w:val="12"/>
                <w:szCs w:val="12"/>
              </w:rPr>
              <w:t>w</w:t>
            </w:r>
            <w:r>
              <w:rPr>
                <w:rFonts w:asciiTheme="minorHAnsi" w:eastAsiaTheme="minorHAnsi" w:hAnsiTheme="minorHAnsi"/>
                <w:sz w:val="12"/>
                <w:szCs w:val="12"/>
              </w:rPr>
              <w:t>eenidy.com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2601" w14:textId="1687C84C" w:rsidR="00E143B0" w:rsidRPr="009C6547" w:rsidRDefault="00E143B0" w:rsidP="00E143B0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/>
              </w:rPr>
              <w:t>위니디</w:t>
            </w:r>
            <w:proofErr w:type="spellEnd"/>
            <w:r w:rsidRPr="009C6547">
              <w:rPr>
                <w:rFonts w:asciiTheme="minorHAnsi" w:eastAsiaTheme="minorHAnsi" w:hAnsiTheme="minorHAnsi" w:hint="eastAsia"/>
                <w:b w:val="0"/>
                <w:bCs/>
              </w:rPr>
              <w:t xml:space="preserve"> 소셜미디어</w:t>
            </w:r>
          </w:p>
          <w:p w14:paraId="5E232267" w14:textId="1B3339B5" w:rsidR="00E143B0" w:rsidRPr="009C6547" w:rsidRDefault="00E143B0" w:rsidP="00E143B0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2"/>
                <w:szCs w:val="12"/>
              </w:rPr>
            </w:pPr>
            <w:r w:rsidRPr="009C6547">
              <w:rPr>
                <w:rFonts w:asciiTheme="minorHAnsi" w:eastAsiaTheme="minorHAnsi" w:hAnsiTheme="minorHAnsi" w:hint="eastAsia"/>
                <w:sz w:val="12"/>
                <w:szCs w:val="12"/>
              </w:rPr>
              <w:t>*공식 인스타그램,</w:t>
            </w:r>
            <w:r w:rsidRPr="009C6547">
              <w:rPr>
                <w:rFonts w:asciiTheme="minorHAnsi" w:eastAsiaTheme="minorHAnsi" w:hAnsiTheme="minorHAnsi"/>
                <w:sz w:val="12"/>
                <w:szCs w:val="12"/>
              </w:rPr>
              <w:t xml:space="preserve"> </w:t>
            </w:r>
            <w:r w:rsidRPr="009C6547">
              <w:rPr>
                <w:rFonts w:asciiTheme="minorHAnsi" w:eastAsiaTheme="minorHAnsi" w:hAnsiTheme="minorHAnsi" w:hint="eastAsia"/>
                <w:sz w:val="12"/>
                <w:szCs w:val="12"/>
              </w:rPr>
              <w:t>페이스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613" w14:textId="04FA3C27" w:rsidR="00E143B0" w:rsidRDefault="00E143B0" w:rsidP="00E143B0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기타</w:t>
            </w:r>
          </w:p>
          <w:p w14:paraId="04EBA86E" w14:textId="06084844" w:rsidR="00E143B0" w:rsidRPr="00C77FC8" w:rsidRDefault="00E143B0" w:rsidP="00E143B0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소셜미디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3B9" w14:textId="0324C642" w:rsidR="00E143B0" w:rsidRPr="00C77FC8" w:rsidRDefault="00E143B0" w:rsidP="00E143B0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77FC8">
              <w:rPr>
                <w:rFonts w:asciiTheme="minorHAnsi" w:eastAsiaTheme="minorHAnsi" w:hAnsiTheme="minorHAnsi" w:hint="eastAsia"/>
              </w:rPr>
              <w:t>에브리타임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5D4" w14:textId="467F4F88" w:rsidR="00E143B0" w:rsidRPr="00C77FC8" w:rsidRDefault="00E143B0" w:rsidP="00E143B0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대외활동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사</w:t>
            </w: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이트</w:t>
            </w:r>
            <w:r w:rsidRPr="00C77FC8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/</w:t>
            </w: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카페/블로그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468" w14:textId="2BBD3D6E" w:rsidR="00E143B0" w:rsidRPr="00C77FC8" w:rsidRDefault="00E143B0" w:rsidP="00E143B0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C77FC8">
              <w:rPr>
                <w:rFonts w:asciiTheme="minorHAnsi" w:eastAsiaTheme="minorHAnsi" w:hAnsiTheme="minorHAnsi"/>
                <w:bCs/>
              </w:rPr>
              <w:t xml:space="preserve">기타 </w:t>
            </w:r>
            <w:r w:rsidRPr="00C77FC8">
              <w:rPr>
                <w:rFonts w:asciiTheme="minorHAnsi" w:eastAsiaTheme="minorHAnsi" w:hAnsiTheme="minorHAnsi" w:hint="eastAsia"/>
                <w:bCs/>
              </w:rPr>
              <w:t>경로 (서술)</w:t>
            </w:r>
          </w:p>
        </w:tc>
      </w:tr>
      <w:bookmarkEnd w:id="0"/>
      <w:tr w:rsidR="00E143B0" w:rsidRPr="00521469" w14:paraId="2B9276E6" w14:textId="77777777" w:rsidTr="006D5F05">
        <w:trPr>
          <w:trHeight w:val="431"/>
          <w:jc w:val="center"/>
        </w:trPr>
        <w:tc>
          <w:tcPr>
            <w:tcW w:w="197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BB7" w14:textId="0C4ECBFE" w:rsidR="00E143B0" w:rsidRPr="00C77FC8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85A" w14:textId="77777777" w:rsidR="00E143B0" w:rsidRPr="00C77FC8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B9D" w14:textId="77777777" w:rsidR="00E143B0" w:rsidRPr="00C77FC8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47C" w14:textId="77777777" w:rsidR="00E143B0" w:rsidRPr="00C77FC8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DB4" w14:textId="5647BC1B" w:rsidR="00E143B0" w:rsidRPr="009C6547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C6547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사이트명 기재</w:t>
            </w:r>
          </w:p>
        </w:tc>
        <w:tc>
          <w:tcPr>
            <w:tcW w:w="237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749" w14:textId="4D775634" w:rsidR="00E143B0" w:rsidRPr="009C6547" w:rsidRDefault="00E143B0" w:rsidP="00E143B0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C6547">
              <w:rPr>
                <w:rFonts w:asciiTheme="minorHAnsi" w:eastAsiaTheme="minorHAnsi" w:hAnsiTheme="minorHAnsi" w:hint="eastAsia"/>
                <w:color w:val="A6A6A6" w:themeColor="background1" w:themeShade="A6"/>
                <w:sz w:val="16"/>
                <w:szCs w:val="16"/>
              </w:rPr>
              <w:t>사이트명 또는 기타 경로 기재</w:t>
            </w:r>
          </w:p>
        </w:tc>
      </w:tr>
    </w:tbl>
    <w:p w14:paraId="7DCE1C0B" w14:textId="6716D7E4" w:rsidR="007E05B1" w:rsidRPr="00122353" w:rsidRDefault="007E05B1" w:rsidP="008A1CC1">
      <w:pPr>
        <w:wordWrap/>
        <w:adjustRightInd w:val="0"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tbl>
      <w:tblPr>
        <w:tblW w:w="990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"/>
        <w:gridCol w:w="1091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6"/>
      </w:tblGrid>
      <w:tr w:rsidR="007E05B1" w:rsidRPr="00521469" w14:paraId="3ACE680C" w14:textId="77777777" w:rsidTr="003A2448">
        <w:trPr>
          <w:gridBefore w:val="1"/>
          <w:wBefore w:w="7" w:type="dxa"/>
          <w:trHeight w:val="431"/>
          <w:jc w:val="center"/>
        </w:trPr>
        <w:tc>
          <w:tcPr>
            <w:tcW w:w="989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FE68D7B" w14:textId="1C6E84EF" w:rsidR="007E05B1" w:rsidRPr="00521469" w:rsidRDefault="00E143B0" w:rsidP="00323634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5</w:t>
            </w:r>
            <w:r w:rsidR="007E05B1"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7E05B1"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지원</w:t>
            </w:r>
            <w:r w:rsidR="007E05B1"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7E05B1"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동기</w:t>
            </w:r>
            <w:r w:rsidR="007E05B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및 활동 각오 </w:t>
            </w:r>
            <w:r w:rsidR="007E05B1" w:rsidRPr="00521469">
              <w:rPr>
                <w:rStyle w:val="Char3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 w:rsidR="007E05B1" w:rsidRPr="00521469">
              <w:rPr>
                <w:rStyle w:val="Char3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필수 기입</w:t>
            </w:r>
          </w:p>
        </w:tc>
      </w:tr>
      <w:tr w:rsidR="007E05B1" w:rsidRPr="00521469" w14:paraId="430D8A42" w14:textId="77777777" w:rsidTr="003A2448">
        <w:trPr>
          <w:gridBefore w:val="1"/>
          <w:wBefore w:w="7" w:type="dxa"/>
          <w:trHeight w:val="431"/>
          <w:jc w:val="center"/>
        </w:trPr>
        <w:tc>
          <w:tcPr>
            <w:tcW w:w="9895" w:type="dxa"/>
            <w:gridSpan w:val="10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1B7A6F53" w14:textId="51AFF65C" w:rsidR="007E05B1" w:rsidRPr="00521469" w:rsidRDefault="007E05B1" w:rsidP="00323634">
            <w:pPr>
              <w:pStyle w:val="a9"/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자기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소개 및 </w:t>
            </w:r>
            <w:proofErr w:type="spellStart"/>
            <w:r w:rsidR="00E143B0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위니더</w:t>
            </w:r>
            <w:proofErr w:type="spellEnd"/>
            <w:r w:rsidR="00E143B0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서포터즈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  <w:r w:rsidR="00E143B0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1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기에 지원하게 된 동기를 자유롭게 서술해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주세요.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(500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자 내외)</w:t>
            </w:r>
          </w:p>
        </w:tc>
      </w:tr>
      <w:tr w:rsidR="007E05B1" w:rsidRPr="00521469" w14:paraId="4E4C39C3" w14:textId="77777777" w:rsidTr="003A2448">
        <w:trPr>
          <w:gridBefore w:val="1"/>
          <w:wBefore w:w="7" w:type="dxa"/>
          <w:trHeight w:val="1984"/>
          <w:jc w:val="center"/>
        </w:trPr>
        <w:tc>
          <w:tcPr>
            <w:tcW w:w="9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797DEE46" w14:textId="77777777" w:rsidR="007E05B1" w:rsidRPr="00BC1F4B" w:rsidRDefault="007E05B1" w:rsidP="00323634">
            <w:pPr>
              <w:pStyle w:val="a9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BC1F4B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(내용)</w:t>
            </w:r>
          </w:p>
          <w:p w14:paraId="6F2AEDA3" w14:textId="77777777" w:rsidR="007E05B1" w:rsidRPr="00BC1F4B" w:rsidRDefault="007E05B1" w:rsidP="00323634">
            <w:pPr>
              <w:pStyle w:val="a9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</w:p>
          <w:p w14:paraId="5CEB69F1" w14:textId="77777777" w:rsidR="007E05B1" w:rsidRPr="00521469" w:rsidRDefault="007E05B1" w:rsidP="00323634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※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폰트 크기, 텍스트 박스 크기 변경 가능</w:t>
            </w:r>
          </w:p>
        </w:tc>
      </w:tr>
      <w:tr w:rsidR="00E143B0" w:rsidRPr="00521469" w14:paraId="496770C0" w14:textId="77777777" w:rsidTr="003A2448">
        <w:trPr>
          <w:gridAfter w:val="1"/>
          <w:wAfter w:w="16" w:type="dxa"/>
          <w:trHeight w:val="510"/>
          <w:jc w:val="center"/>
        </w:trPr>
        <w:tc>
          <w:tcPr>
            <w:tcW w:w="9886" w:type="dxa"/>
            <w:gridSpan w:val="10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019B8" w14:textId="7B23BBD4" w:rsidR="00E143B0" w:rsidRPr="00521469" w:rsidRDefault="00E143B0" w:rsidP="001F1111">
            <w:pPr>
              <w:pStyle w:val="aa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lastRenderedPageBreak/>
              <w:t>6</w:t>
            </w:r>
            <w:r w:rsidRPr="00252729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7873A4">
              <w:rPr>
                <w:rFonts w:asciiTheme="minorHAnsi" w:eastAsiaTheme="minorHAnsi" w:hAnsiTheme="minorHAnsi" w:hint="eastAsia"/>
                <w:b/>
                <w:bCs/>
              </w:rPr>
              <w:t>서포터즈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기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일정</w:t>
            </w:r>
            <w:r w:rsidR="009B10E1"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bCs/>
              </w:rPr>
              <w:t>확인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*</w:t>
            </w:r>
            <w:proofErr w:type="gramEnd"/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 필수 기입 </w:t>
            </w:r>
            <w:r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/ 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해당하는 항목에 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 w:rsidR="003A2448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  <w:r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표기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또는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 w:rsidR="003A2448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 w:rsidR="003A2448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불가</w:t>
            </w:r>
            <w:r w:rsidR="003A2448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” </w:t>
            </w:r>
            <w:r w:rsidR="003A2448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기재</w:t>
            </w:r>
          </w:p>
        </w:tc>
      </w:tr>
      <w:tr w:rsidR="003A2448" w:rsidRPr="00C77FC8" w14:paraId="3916152C" w14:textId="77777777" w:rsidTr="003A2448">
        <w:trPr>
          <w:gridAfter w:val="1"/>
          <w:wAfter w:w="16" w:type="dxa"/>
          <w:trHeight w:val="431"/>
          <w:jc w:val="center"/>
        </w:trPr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6FD" w14:textId="2AFAA940" w:rsidR="003A2448" w:rsidRPr="009C6547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월 </w:t>
            </w:r>
            <w:r>
              <w:rPr>
                <w:rFonts w:asciiTheme="minorHAnsi" w:eastAsiaTheme="minorHAnsi" w:hAnsiTheme="minorHAnsi"/>
              </w:rPr>
              <w:t>17</w:t>
            </w:r>
            <w:r>
              <w:rPr>
                <w:rFonts w:asciiTheme="minorHAnsi" w:eastAsiaTheme="minorHAnsi" w:hAnsiTheme="minorHAnsi" w:hint="eastAsia"/>
              </w:rPr>
              <w:t>일(월)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62D" w14:textId="202DFCD4" w:rsidR="003A2448" w:rsidRPr="009C6547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2"/>
                <w:szCs w:val="12"/>
              </w:rPr>
            </w:pPr>
            <w:r>
              <w:rPr>
                <w:rFonts w:asciiTheme="minorHAnsi" w:eastAsiaTheme="minorHAnsi" w:hAnsiTheme="minorHAnsi" w:hint="eastAsia"/>
              </w:rPr>
              <w:t xml:space="preserve">1월 </w:t>
            </w:r>
            <w:r>
              <w:rPr>
                <w:rFonts w:asciiTheme="minorHAnsi" w:eastAsiaTheme="minorHAnsi" w:hAnsiTheme="minorHAnsi"/>
              </w:rPr>
              <w:t>21</w:t>
            </w:r>
            <w:r>
              <w:rPr>
                <w:rFonts w:asciiTheme="minorHAnsi" w:eastAsiaTheme="minorHAnsi" w:hAnsiTheme="minorHAnsi" w:hint="eastAsia"/>
              </w:rPr>
              <w:t>일(월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63F6E" w14:textId="689CC51E" w:rsidR="003A2448" w:rsidRPr="003A2448" w:rsidRDefault="003A2448" w:rsidP="003A2448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3A2448">
              <w:rPr>
                <w:rFonts w:asciiTheme="minorHAnsi" w:eastAsiaTheme="minorHAnsi" w:hAnsiTheme="minorHAnsi" w:hint="eastAsia"/>
                <w:b w:val="0"/>
                <w:bCs/>
              </w:rPr>
              <w:t xml:space="preserve">1월 </w:t>
            </w:r>
            <w:r>
              <w:rPr>
                <w:rFonts w:asciiTheme="minorHAnsi" w:eastAsiaTheme="minorHAnsi" w:hAnsiTheme="minorHAnsi"/>
                <w:b w:val="0"/>
                <w:bCs/>
              </w:rPr>
              <w:t>26</w:t>
            </w:r>
            <w:r w:rsidRPr="003A2448">
              <w:rPr>
                <w:rFonts w:asciiTheme="minorHAnsi" w:eastAsiaTheme="minorHAnsi" w:hAnsiTheme="minorHAnsi" w:hint="eastAsia"/>
                <w:b w:val="0"/>
                <w:bCs/>
              </w:rPr>
              <w:t>일(</w:t>
            </w:r>
            <w:r>
              <w:rPr>
                <w:rFonts w:asciiTheme="minorHAnsi" w:eastAsiaTheme="minorHAnsi" w:hAnsiTheme="minorHAnsi" w:hint="eastAsia"/>
                <w:b w:val="0"/>
                <w:bCs/>
              </w:rPr>
              <w:t>수</w:t>
            </w:r>
            <w:r w:rsidRPr="003A2448">
              <w:rPr>
                <w:rFonts w:asciiTheme="minorHAnsi" w:eastAsiaTheme="minorHAnsi" w:hAnsiTheme="minorHAnsi" w:hint="eastAsia"/>
                <w:b w:val="0"/>
                <w:bCs/>
              </w:rPr>
              <w:t>)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C2936" w14:textId="740757C9" w:rsidR="003A2448" w:rsidRPr="00C77FC8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09</w:t>
            </w:r>
            <w:r>
              <w:rPr>
                <w:rFonts w:asciiTheme="minorHAnsi" w:eastAsiaTheme="minorHAnsi" w:hAnsiTheme="minorHAnsi" w:hint="eastAsia"/>
              </w:rPr>
              <w:t>일(수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5FD0C" w14:textId="68006C2A" w:rsidR="003A2448" w:rsidRPr="003A2448" w:rsidRDefault="003A2448" w:rsidP="003A2448">
            <w:pPr>
              <w:pStyle w:val="a9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 w:val="0"/>
                <w:bCs/>
              </w:rPr>
              <w:t>2</w:t>
            </w:r>
            <w:r w:rsidRPr="003A2448">
              <w:rPr>
                <w:rFonts w:asciiTheme="minorHAnsi" w:eastAsiaTheme="minorHAnsi" w:hAnsiTheme="minorHAnsi" w:hint="eastAsia"/>
                <w:b w:val="0"/>
                <w:bCs/>
              </w:rPr>
              <w:t xml:space="preserve">월 </w:t>
            </w:r>
            <w:r>
              <w:rPr>
                <w:rFonts w:asciiTheme="minorHAnsi" w:eastAsiaTheme="minorHAnsi" w:hAnsiTheme="minorHAnsi"/>
                <w:b w:val="0"/>
                <w:bCs/>
              </w:rPr>
              <w:t>16</w:t>
            </w:r>
            <w:r w:rsidRPr="003A2448">
              <w:rPr>
                <w:rFonts w:asciiTheme="minorHAnsi" w:eastAsiaTheme="minorHAnsi" w:hAnsiTheme="minorHAnsi" w:hint="eastAsia"/>
                <w:b w:val="0"/>
                <w:bCs/>
              </w:rPr>
              <w:t>일(</w:t>
            </w:r>
            <w:r>
              <w:rPr>
                <w:rFonts w:asciiTheme="minorHAnsi" w:eastAsiaTheme="minorHAnsi" w:hAnsiTheme="minorHAnsi" w:hint="eastAsia"/>
                <w:b w:val="0"/>
                <w:bCs/>
              </w:rPr>
              <w:t>수</w:t>
            </w:r>
            <w:r w:rsidRPr="003A2448">
              <w:rPr>
                <w:rFonts w:asciiTheme="minorHAnsi" w:eastAsiaTheme="minorHAnsi" w:hAnsiTheme="minorHAnsi" w:hint="eastAsia"/>
                <w:b w:val="0"/>
                <w:bCs/>
              </w:rPr>
              <w:t>)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2AE13" w14:textId="41A7AFC4" w:rsidR="003A2448" w:rsidRPr="003A2448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23</w:t>
            </w:r>
            <w:r>
              <w:rPr>
                <w:rFonts w:asciiTheme="minorHAnsi" w:eastAsiaTheme="minorHAnsi" w:hAnsiTheme="minorHAnsi" w:hint="eastAsia"/>
              </w:rPr>
              <w:t>일(수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CDE54" w14:textId="43BCCE41" w:rsidR="003A2448" w:rsidRPr="003A2448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08</w:t>
            </w:r>
            <w:r>
              <w:rPr>
                <w:rFonts w:asciiTheme="minorHAnsi" w:eastAsiaTheme="minorHAnsi" w:hAnsiTheme="minorHAnsi" w:hint="eastAsia"/>
              </w:rPr>
              <w:t>일(화)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A04AB" w14:textId="46FD82E3" w:rsidR="003A2448" w:rsidRPr="003A2448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16</w:t>
            </w:r>
            <w:r>
              <w:rPr>
                <w:rFonts w:asciiTheme="minorHAnsi" w:eastAsiaTheme="minorHAnsi" w:hAnsiTheme="minorHAnsi" w:hint="eastAsia"/>
              </w:rPr>
              <w:t>일(수)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5BA" w14:textId="083B7842" w:rsidR="003A2448" w:rsidRPr="003A2448" w:rsidRDefault="003A2448" w:rsidP="003A2448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25</w:t>
            </w:r>
            <w:r>
              <w:rPr>
                <w:rFonts w:asciiTheme="minorHAnsi" w:eastAsiaTheme="minorHAnsi" w:hAnsiTheme="minorHAnsi" w:hint="eastAsia"/>
              </w:rPr>
              <w:t>일(금)</w:t>
            </w:r>
          </w:p>
        </w:tc>
      </w:tr>
      <w:tr w:rsidR="003A2448" w:rsidRPr="009C6547" w14:paraId="0D677C06" w14:textId="77777777" w:rsidTr="003A2448">
        <w:trPr>
          <w:gridAfter w:val="1"/>
          <w:wAfter w:w="16" w:type="dxa"/>
          <w:trHeight w:val="431"/>
          <w:jc w:val="center"/>
        </w:trPr>
        <w:tc>
          <w:tcPr>
            <w:tcW w:w="1098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0018" w14:textId="3C8C7064" w:rsidR="003A2448" w:rsidRPr="00C77FC8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5AA8" w14:textId="72C09394" w:rsidR="003A2448" w:rsidRPr="00C77FC8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B2DF" w14:textId="60EA7A24" w:rsidR="003A2448" w:rsidRPr="00C77FC8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F08" w14:textId="1E5CAE24" w:rsidR="003A2448" w:rsidRPr="00C77FC8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3FDC" w14:textId="6491669B" w:rsidR="003A2448" w:rsidRPr="009C6547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B522" w14:textId="391A25BF" w:rsidR="003A2448" w:rsidRPr="009C6547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9C7C" w14:textId="3B26D745" w:rsidR="003A2448" w:rsidRPr="009C6547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37A9" w14:textId="5C1D4576" w:rsidR="003A2448" w:rsidRPr="009C6547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  <w:tc>
          <w:tcPr>
            <w:tcW w:w="109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BF79" w14:textId="69FEA013" w:rsidR="003A2448" w:rsidRPr="009C6547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“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문제없음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”</w:t>
            </w:r>
          </w:p>
        </w:tc>
      </w:tr>
      <w:tr w:rsidR="003A2448" w:rsidRPr="009C6547" w14:paraId="67AD4B38" w14:textId="77777777" w:rsidTr="003A2448">
        <w:trPr>
          <w:gridAfter w:val="1"/>
          <w:wAfter w:w="16" w:type="dxa"/>
          <w:trHeight w:val="431"/>
          <w:jc w:val="center"/>
        </w:trPr>
        <w:tc>
          <w:tcPr>
            <w:tcW w:w="9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FF71" w14:textId="02A3A31B" w:rsidR="003A2448" w:rsidRPr="009C6547" w:rsidRDefault="003A2448" w:rsidP="003A2448">
            <w:pPr>
              <w:pStyle w:val="aa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1월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일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~ 3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16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일 총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6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번 중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번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1:1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컨설팅 진행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에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일(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3+1)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필수 체크</w:t>
            </w:r>
          </w:p>
        </w:tc>
      </w:tr>
      <w:tr w:rsidR="003A2448" w:rsidRPr="00521469" w14:paraId="2D298B38" w14:textId="77777777" w:rsidTr="003A2448">
        <w:trPr>
          <w:gridAfter w:val="1"/>
          <w:wAfter w:w="16" w:type="dxa"/>
          <w:trHeight w:val="510"/>
          <w:jc w:val="center"/>
        </w:trPr>
        <w:tc>
          <w:tcPr>
            <w:tcW w:w="9886" w:type="dxa"/>
            <w:gridSpan w:val="10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551A2" w14:textId="74251CF9" w:rsidR="003A2448" w:rsidRPr="00521469" w:rsidRDefault="003A2448" w:rsidP="001F1111">
            <w:pPr>
              <w:pStyle w:val="aa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7</w:t>
            </w:r>
            <w:r w:rsidRPr="00252729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포트폴리오 제출 확인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8423E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*</w:t>
            </w:r>
            <w:r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필수 </w:t>
            </w:r>
            <w:proofErr w:type="gramStart"/>
            <w:r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기입</w:t>
            </w:r>
            <w:r w:rsidR="0055444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 w:rsidR="00554449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>/</w:t>
            </w:r>
            <w:proofErr w:type="gramEnd"/>
            <w:r w:rsidR="00554449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4"/>
                <w:szCs w:val="14"/>
              </w:rPr>
              <w:t xml:space="preserve"> </w:t>
            </w:r>
            <w:r w:rsidR="0055444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포트폴리오는 별도 첨부(포트폴리오 </w:t>
            </w:r>
            <w:proofErr w:type="spellStart"/>
            <w:r w:rsidR="0055444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>미제출</w:t>
            </w:r>
            <w:proofErr w:type="spellEnd"/>
            <w:r w:rsidR="00554449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4"/>
                <w:szCs w:val="14"/>
              </w:rPr>
              <w:t xml:space="preserve"> 시 불합격 처리될 수 있습니다)</w:t>
            </w:r>
          </w:p>
        </w:tc>
      </w:tr>
      <w:tr w:rsidR="003A2448" w:rsidRPr="00C77FC8" w14:paraId="5E3FE0B5" w14:textId="77777777" w:rsidTr="00534FBE">
        <w:trPr>
          <w:gridAfter w:val="1"/>
          <w:wAfter w:w="16" w:type="dxa"/>
          <w:trHeight w:val="431"/>
          <w:jc w:val="center"/>
        </w:trPr>
        <w:tc>
          <w:tcPr>
            <w:tcW w:w="988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7FC2" w14:textId="7E0415C6" w:rsidR="003A2448" w:rsidRPr="00554449" w:rsidRDefault="00554449" w:rsidP="001F1111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포트폴리오 제출을 확인하였으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첨부문서로 보낼 것임을 확인합니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확인 유</w:t>
            </w:r>
            <w:r>
              <w:rPr>
                <w:rFonts w:asciiTheme="minorHAnsi" w:eastAsiaTheme="minorHAnsi" w:hAnsiTheme="minorHAnsi"/>
              </w:rPr>
              <w:t>/</w:t>
            </w:r>
            <w:r>
              <w:rPr>
                <w:rFonts w:asciiTheme="minorHAnsi" w:eastAsiaTheme="minorHAnsi" w:hAnsiTheme="minorHAnsi" w:hint="eastAsia"/>
              </w:rPr>
              <w:t>무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72653671" w14:textId="77777777" w:rsidR="007E05B1" w:rsidRPr="00E143B0" w:rsidRDefault="007E05B1" w:rsidP="008A1CC1">
      <w:pPr>
        <w:wordWrap/>
        <w:adjustRightInd w:val="0"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p w14:paraId="4F4756AB" w14:textId="652E9753" w:rsidR="009D6F95" w:rsidRPr="009D6F95" w:rsidRDefault="009D6F95" w:rsidP="009649CA">
      <w:pPr>
        <w:widowControl/>
        <w:wordWrap/>
        <w:autoSpaceDE/>
        <w:autoSpaceDN/>
        <w:ind w:firstLineChars="157" w:firstLine="283"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  <w:proofErr w:type="gramStart"/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>[</w:t>
      </w:r>
      <w:r w:rsidRPr="009D6F95"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  <w:t xml:space="preserve"> </w:t>
      </w:r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>유의</w:t>
      </w:r>
      <w:proofErr w:type="gramEnd"/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 xml:space="preserve"> 사항 </w:t>
      </w:r>
      <w:r w:rsidRPr="009D6F95"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  <w:t>]</w:t>
      </w:r>
    </w:p>
    <w:p w14:paraId="1674B871" w14:textId="10F89CC2" w:rsidR="00AA04CC" w:rsidRPr="0027255E" w:rsidRDefault="00AA04CC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수집된 개인정보는 서포터즈 선정을 위한 최소한의 정보로 서포터즈 활동 종료 후 폐기됩니다.</w:t>
      </w:r>
    </w:p>
    <w:p w14:paraId="5A64A243" w14:textId="3B2FFC4E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발대식을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비롯한 주요 </w:t>
      </w:r>
      <w:r w:rsidR="003A244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프로그램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에 참여가 어려운 인원은 불합격 처리될 수 있습니다.</w:t>
      </w:r>
    </w:p>
    <w:p w14:paraId="61B1CAEA" w14:textId="05DF5319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본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서포터즈 모집, 활동 및 상세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일정은 당사의 사정에 따라 예고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없이 중단 또는 변경될 수 있습니다.</w:t>
      </w:r>
    </w:p>
    <w:p w14:paraId="7986F8D9" w14:textId="39C70E04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지원자가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잘못 입력한 개인정보에 대해 개별 연결 불가 시, 이에 대한 책임은 지원자에게 있으므로 지원 전 반드시 개인 정보를 확인해</w:t>
      </w:r>
      <w:r w:rsidR="00EF1A87"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주시기 바랍니다. </w:t>
      </w:r>
    </w:p>
    <w:p w14:paraId="4A05A593" w14:textId="7F2F7DE3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1차 및 2차 합격된 서포터즈에게는 입력해</w:t>
      </w:r>
      <w:r w:rsidR="00EF1A87"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주신 개인정보에 따라 개별적으로 연락드릴 예정이며, 개인정보 수집 · 이용에 미동의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시 개별 연락 불가로 합격이 취소될 수 있습니다. </w:t>
      </w:r>
    </w:p>
    <w:p w14:paraId="55ADE546" w14:textId="77777777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모집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일정은 사정에 따라 변경될 수 있으며, 심사 내용은 공개하지 않습니다.</w:t>
      </w:r>
    </w:p>
    <w:p w14:paraId="0B41855A" w14:textId="77777777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제출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필수 내용에 누락된 내용이 있을 시, 선정이 취소될 수 있습니다.</w:t>
      </w:r>
    </w:p>
    <w:p w14:paraId="6BA575C8" w14:textId="77777777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제출한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지원서는 수정이 불가능합니다.</w:t>
      </w:r>
    </w:p>
    <w:p w14:paraId="45A45A50" w14:textId="2BD1BEF5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개인당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1개의 지원서만 제출이 가능하며, 중복 지원은 불가합니다</w:t>
      </w:r>
      <w:r w:rsidR="00EB6D95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.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</w:p>
    <w:p w14:paraId="4D299530" w14:textId="77777777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지원서는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반드시 정해진 양식을 갖추어 신청해 주시기 바랍니다.</w:t>
      </w:r>
    </w:p>
    <w:p w14:paraId="4F4D4261" w14:textId="77777777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접수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마감일을 넘긴 서류는 인정되지 않습니다.</w:t>
      </w:r>
    </w:p>
    <w:p w14:paraId="61F86B50" w14:textId="4DD18F68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지원서</w:t>
      </w:r>
      <w:r w:rsidR="00554449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및 </w:t>
      </w:r>
      <w:proofErr w:type="spellStart"/>
      <w:r w:rsidR="00554449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포트롤리오</w:t>
      </w: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를</w:t>
      </w:r>
      <w:proofErr w:type="spellEnd"/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허위 또는</w:t>
      </w:r>
      <w:r w:rsidR="00D801BF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proofErr w:type="gramStart"/>
      <w:r w:rsidR="00D801BF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표절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/</w:t>
      </w:r>
      <w:proofErr w:type="gramEnd"/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  <w:proofErr w:type="spellStart"/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트레이싱</w:t>
      </w:r>
      <w:proofErr w:type="spellEnd"/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/ 무단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도용 등 다른 이의 지적재산권 및 저작권을 침해하여 작성한 것으로 확인될 경우 불합격 처리될 수 있습니다. </w:t>
      </w:r>
    </w:p>
    <w:p w14:paraId="4CBBFCCD" w14:textId="4508276E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서포터즈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 중 타인의 저작물, 초상권을 권리자의 허가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없이 사용하거나, 무단</w:t>
      </w:r>
      <w:r w:rsidR="00D801BF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이용</w:t>
      </w:r>
      <w:r w:rsidR="00D801BF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시 법적 책임은 이용자 본인에게 있습니다.</w:t>
      </w:r>
    </w:p>
    <w:p w14:paraId="62DE3384" w14:textId="0DFCA5D9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성실히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에 수행하지 않을</w:t>
      </w:r>
      <w:r w:rsidR="00453EDE"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경우, 내부 규정에 의해 선발이 취소될 수 있습니다.</w:t>
      </w:r>
    </w:p>
    <w:p w14:paraId="6E5ECCFD" w14:textId="2371A9D1" w:rsidR="00543119" w:rsidRPr="0027255E" w:rsidRDefault="00543119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수료증은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활동 기간 종료 후 수료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요건을 충족한 서포터즈에게만 발급됩니다.</w:t>
      </w:r>
    </w:p>
    <w:p w14:paraId="44317AF5" w14:textId="3946D98D" w:rsidR="00543119" w:rsidRDefault="00543119" w:rsidP="00543119">
      <w:pPr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</w:p>
    <w:p w14:paraId="6E14DA2D" w14:textId="3102D607" w:rsidR="00543119" w:rsidRDefault="0054311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18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18"/>
          <w:shd w:val="clear" w:color="auto" w:fill="FFFFFF"/>
        </w:rPr>
        <w:br w:type="page"/>
      </w:r>
    </w:p>
    <w:p w14:paraId="10D62B58" w14:textId="77777777" w:rsidR="005C6650" w:rsidRDefault="005C6650" w:rsidP="00554449">
      <w:pPr>
        <w:wordWrap/>
        <w:adjustRightInd w:val="0"/>
        <w:ind w:left="360"/>
        <w:jc w:val="center"/>
        <w:rPr>
          <w:rFonts w:eastAsiaTheme="minorHAnsi" w:cs="맑은 고딕"/>
          <w:b/>
          <w:bCs/>
          <w:color w:val="000000"/>
          <w:kern w:val="0"/>
          <w:sz w:val="28"/>
          <w:szCs w:val="10"/>
          <w:u w:val="single"/>
        </w:rPr>
      </w:pPr>
    </w:p>
    <w:p w14:paraId="7AFB20C3" w14:textId="69AF9AE5" w:rsidR="00E418D5" w:rsidRPr="00EA1027" w:rsidRDefault="00013653" w:rsidP="00554449">
      <w:pPr>
        <w:wordWrap/>
        <w:adjustRightInd w:val="0"/>
        <w:ind w:left="360"/>
        <w:jc w:val="center"/>
        <w:rPr>
          <w:rFonts w:eastAsiaTheme="minorHAnsi" w:cs="맑은 고딕"/>
          <w:b/>
          <w:bCs/>
          <w:color w:val="000000"/>
          <w:kern w:val="0"/>
          <w:sz w:val="28"/>
          <w:szCs w:val="10"/>
          <w:u w:val="single"/>
        </w:rPr>
      </w:pPr>
      <w:r>
        <w:rPr>
          <w:rFonts w:eastAsiaTheme="minorHAnsi" w:cs="맑은 고딕"/>
          <w:b/>
          <w:bCs/>
          <w:noProof/>
          <w:color w:val="000000"/>
          <w:kern w:val="0"/>
          <w:sz w:val="28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A4F378" wp14:editId="1DE9142D">
                <wp:simplePos x="0" y="0"/>
                <wp:positionH relativeFrom="column">
                  <wp:posOffset>5678805</wp:posOffset>
                </wp:positionH>
                <wp:positionV relativeFrom="page">
                  <wp:posOffset>419100</wp:posOffset>
                </wp:positionV>
                <wp:extent cx="831850" cy="491490"/>
                <wp:effectExtent l="1905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5EA8" w14:textId="68FC194D" w:rsidR="00323634" w:rsidRPr="004F51A8" w:rsidRDefault="00323634" w:rsidP="00EB7850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51A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별첨 </w:t>
                            </w:r>
                            <w:r w:rsidRPr="004F51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4F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15pt;margin-top:33pt;width:65.5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" stroked="f">
                <v:textbox>
                  <w:txbxContent>
                    <w:p w14:paraId="127F5EA8" w14:textId="68FC194D" w:rsidR="00323634" w:rsidRPr="004F51A8" w:rsidRDefault="00323634" w:rsidP="00EB7850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51A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별첨 </w:t>
                      </w:r>
                      <w:r w:rsidRPr="004F51A8">
                        <w:rPr>
                          <w:b/>
                          <w:bCs/>
                          <w:sz w:val="22"/>
                          <w:szCs w:val="22"/>
                        </w:rPr>
                        <w:t xml:space="preserve">1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47A5" w:rsidRPr="00EA1027">
        <w:rPr>
          <w:rFonts w:eastAsiaTheme="minorHAnsi" w:cs="맑은 고딕" w:hint="eastAsia"/>
          <w:b/>
          <w:bCs/>
          <w:color w:val="000000"/>
          <w:kern w:val="0"/>
          <w:sz w:val="28"/>
          <w:szCs w:val="10"/>
          <w:u w:val="single"/>
        </w:rPr>
        <w:t xml:space="preserve">개인정보 </w:t>
      </w:r>
      <w:proofErr w:type="spellStart"/>
      <w:r w:rsidR="007947A5" w:rsidRPr="00EA1027">
        <w:rPr>
          <w:rFonts w:eastAsiaTheme="minorHAnsi" w:cs="맑은 고딕" w:hint="eastAsia"/>
          <w:b/>
          <w:bCs/>
          <w:color w:val="000000"/>
          <w:kern w:val="0"/>
          <w:sz w:val="28"/>
          <w:szCs w:val="10"/>
          <w:u w:val="single"/>
        </w:rPr>
        <w:t>수집·이용</w:t>
      </w:r>
      <w:proofErr w:type="spellEnd"/>
      <w:r w:rsidR="007947A5" w:rsidRPr="00EA1027">
        <w:rPr>
          <w:rFonts w:eastAsiaTheme="minorHAnsi" w:cs="맑은 고딕" w:hint="eastAsia"/>
          <w:b/>
          <w:bCs/>
          <w:color w:val="000000"/>
          <w:kern w:val="0"/>
          <w:sz w:val="28"/>
          <w:szCs w:val="10"/>
          <w:u w:val="single"/>
        </w:rPr>
        <w:t xml:space="preserve"> 동의서</w:t>
      </w:r>
    </w:p>
    <w:p w14:paraId="7425E42C" w14:textId="63C5B51E" w:rsidR="007947A5" w:rsidRPr="00EA1027" w:rsidRDefault="007947A5" w:rsidP="00554449">
      <w:pPr>
        <w:wordWrap/>
        <w:adjustRightInd w:val="0"/>
        <w:jc w:val="center"/>
        <w:rPr>
          <w:rFonts w:eastAsiaTheme="minorHAnsi" w:cs="맑은 고딕"/>
          <w:b/>
          <w:color w:val="000000"/>
          <w:kern w:val="0"/>
          <w:sz w:val="24"/>
          <w:szCs w:val="8"/>
        </w:rPr>
      </w:pPr>
      <w:r w:rsidRPr="00EA1027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>(</w:t>
      </w:r>
      <w:proofErr w:type="spellStart"/>
      <w:r w:rsidR="00554449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>위니디</w:t>
      </w:r>
      <w:proofErr w:type="spellEnd"/>
      <w:r w:rsidR="00835730" w:rsidRPr="00EA1027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 xml:space="preserve"> </w:t>
      </w:r>
      <w:r w:rsidRPr="00EA1027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>서포터즈</w:t>
      </w:r>
      <w:r w:rsidR="00EC3405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 xml:space="preserve"> </w:t>
      </w:r>
      <w:r w:rsidR="00554449">
        <w:rPr>
          <w:rFonts w:eastAsiaTheme="minorHAnsi" w:cs="맑은 고딕"/>
          <w:b/>
          <w:bCs/>
          <w:color w:val="000000"/>
          <w:kern w:val="0"/>
          <w:sz w:val="24"/>
          <w:szCs w:val="8"/>
          <w:u w:val="single"/>
        </w:rPr>
        <w:t>1</w:t>
      </w:r>
      <w:r w:rsidR="00EC3405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 xml:space="preserve">기 </w:t>
      </w:r>
      <w:r w:rsidR="00195899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>지원</w:t>
      </w:r>
      <w:r w:rsidR="00757A23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 xml:space="preserve"> 신청</w:t>
      </w:r>
      <w:r w:rsidRPr="00EA1027">
        <w:rPr>
          <w:rFonts w:eastAsiaTheme="minorHAnsi" w:cs="맑은 고딕" w:hint="eastAsia"/>
          <w:b/>
          <w:bCs/>
          <w:color w:val="000000"/>
          <w:kern w:val="0"/>
          <w:sz w:val="24"/>
          <w:szCs w:val="8"/>
          <w:u w:val="single"/>
        </w:rPr>
        <w:t>용)</w:t>
      </w:r>
    </w:p>
    <w:p w14:paraId="336E5F82" w14:textId="19856E2B" w:rsidR="00E56F64" w:rsidRDefault="00E56F64" w:rsidP="00E56F64">
      <w:pPr>
        <w:wordWrap/>
        <w:adjustRightInd w:val="0"/>
        <w:jc w:val="center"/>
        <w:rPr>
          <w:rFonts w:eastAsiaTheme="minorHAnsi"/>
          <w:color w:val="000000"/>
          <w:sz w:val="18"/>
          <w:shd w:val="clear" w:color="auto" w:fill="FFFFFF"/>
        </w:rPr>
      </w:pPr>
    </w:p>
    <w:p w14:paraId="2EE03074" w14:textId="77777777" w:rsidR="005C6650" w:rsidRPr="00C04F04" w:rsidRDefault="005C6650" w:rsidP="00E56F64">
      <w:pPr>
        <w:wordWrap/>
        <w:adjustRightInd w:val="0"/>
        <w:jc w:val="center"/>
        <w:rPr>
          <w:rFonts w:eastAsiaTheme="minorHAnsi" w:hint="eastAsia"/>
          <w:color w:val="000000"/>
          <w:sz w:val="18"/>
          <w:shd w:val="clear" w:color="auto" w:fill="FFFFFF"/>
        </w:rPr>
      </w:pPr>
    </w:p>
    <w:p w14:paraId="49D8471C" w14:textId="486497A4" w:rsidR="00E56F64" w:rsidRDefault="00554449" w:rsidP="00E418D5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>㈜</w:t>
      </w:r>
      <w:proofErr w:type="spellStart"/>
      <w:r>
        <w:rPr>
          <w:rFonts w:eastAsiaTheme="minorHAnsi" w:hint="eastAsia"/>
          <w:color w:val="000000"/>
          <w:shd w:val="clear" w:color="auto" w:fill="FFFFFF"/>
        </w:rPr>
        <w:t>케이피알앤드어소시에이츠</w:t>
      </w:r>
      <w:proofErr w:type="spellEnd"/>
      <w:r w:rsidR="00E56F64" w:rsidRPr="00C04F04">
        <w:rPr>
          <w:rFonts w:eastAsiaTheme="minorHAnsi"/>
          <w:color w:val="000000"/>
          <w:shd w:val="clear" w:color="auto" w:fill="FFFFFF"/>
        </w:rPr>
        <w:t xml:space="preserve">(이하 ‘회사’라 합니다)는 </w:t>
      </w:r>
      <w:proofErr w:type="spellStart"/>
      <w:r>
        <w:rPr>
          <w:rFonts w:eastAsiaTheme="minorHAnsi" w:hint="eastAsia"/>
          <w:color w:val="000000"/>
          <w:shd w:val="clear" w:color="auto" w:fill="FFFFFF"/>
        </w:rPr>
        <w:t>위니디</w:t>
      </w:r>
      <w:proofErr w:type="spellEnd"/>
      <w:r w:rsidR="00912DE9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서포터즈</w:t>
      </w:r>
      <w:r w:rsidR="00E56F64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1579BF">
        <w:rPr>
          <w:rFonts w:eastAsiaTheme="minorHAnsi" w:hint="eastAsia"/>
          <w:color w:val="000000"/>
          <w:shd w:val="clear" w:color="auto" w:fill="FFFFFF"/>
        </w:rPr>
        <w:t>지원자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로부터</w:t>
      </w:r>
      <w:r w:rsidR="00E56F64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아래와</w:t>
      </w:r>
      <w:r w:rsidR="00E56F64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같은</w:t>
      </w:r>
      <w:r w:rsidR="00E56F64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개인정보를</w:t>
      </w:r>
      <w:r w:rsidR="00E56F64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수집하고</w:t>
      </w:r>
      <w:r w:rsidR="00E56F64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color w:val="000000"/>
          <w:shd w:val="clear" w:color="auto" w:fill="FFFFFF"/>
        </w:rPr>
        <w:t>있습니다</w:t>
      </w:r>
      <w:r w:rsidR="00E56F64" w:rsidRPr="00C04F04">
        <w:rPr>
          <w:rFonts w:eastAsiaTheme="minorHAnsi"/>
          <w:color w:val="000000"/>
          <w:shd w:val="clear" w:color="auto" w:fill="FFFFFF"/>
        </w:rPr>
        <w:t>.</w:t>
      </w:r>
    </w:p>
    <w:p w14:paraId="0A6A2E59" w14:textId="77777777" w:rsidR="00EA1027" w:rsidRPr="00261D28" w:rsidRDefault="00EA1027" w:rsidP="00EA1027">
      <w:pPr>
        <w:wordWrap/>
        <w:adjustRightInd w:val="0"/>
        <w:snapToGrid w:val="0"/>
        <w:contextualSpacing/>
        <w:rPr>
          <w:rFonts w:ascii="맑은 고딕" w:eastAsia="맑은 고딕" w:hAnsi="맑은 고딕" w:cs="Arial"/>
          <w:color w:val="000000" w:themeColor="text1"/>
        </w:rPr>
      </w:pPr>
      <w:r w:rsidRPr="00261D28">
        <w:rPr>
          <w:rFonts w:ascii="맑은 고딕" w:eastAsia="맑은 고딕" w:hAnsi="맑은 고딕" w:cs="Arial" w:hint="eastAsia"/>
          <w:color w:val="000000" w:themeColor="text1"/>
        </w:rPr>
        <w:t xml:space="preserve">이용자는 </w:t>
      </w:r>
      <w:r w:rsidRPr="00261D28">
        <w:rPr>
          <w:rFonts w:ascii="맑은 고딕" w:eastAsia="맑은 고딕" w:hAnsi="맑은 고딕" w:cs="Arial"/>
          <w:color w:val="000000" w:themeColor="text1"/>
        </w:rPr>
        <w:t>본 개인정보 수집·이용 동의서에 따른 동의 시, '필요한 최소한의 정보 외의 개인정보' 수집·이용에 동의하지 아니할 권리가 있습니다.</w:t>
      </w:r>
    </w:p>
    <w:p w14:paraId="163ABE7C" w14:textId="5FA3854B" w:rsidR="00EA1027" w:rsidRPr="00C04F04" w:rsidRDefault="00EA1027" w:rsidP="00EA1027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  <w:r w:rsidRPr="00261D28">
        <w:rPr>
          <w:rFonts w:ascii="맑은 고딕" w:eastAsia="맑은 고딕" w:hAnsi="맑은 고딕" w:hint="eastAsia"/>
          <w:color w:val="000000" w:themeColor="text1"/>
        </w:rPr>
        <w:t>개인정보 처리에 대한 상세한 사항은 </w:t>
      </w:r>
      <w:proofErr w:type="spellStart"/>
      <w:r w:rsidR="00554449">
        <w:rPr>
          <w:rFonts w:ascii="맑은 고딕" w:eastAsia="맑은 고딕" w:hAnsi="맑은 고딕" w:hint="eastAsia"/>
          <w:color w:val="000000" w:themeColor="text1"/>
        </w:rPr>
        <w:t>위니디</w:t>
      </w:r>
      <w:proofErr w:type="spellEnd"/>
      <w:r w:rsidR="00554449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962428">
        <w:rPr>
          <w:rFonts w:ascii="맑은 고딕" w:eastAsia="맑은 고딕" w:hAnsi="맑은 고딕" w:hint="eastAsia"/>
          <w:color w:val="000000" w:themeColor="text1"/>
        </w:rPr>
        <w:t>사이트</w:t>
      </w:r>
      <w:r w:rsidR="00962428" w:rsidRPr="00506EB4">
        <w:rPr>
          <w:rFonts w:ascii="맑은 고딕" w:eastAsia="맑은 고딕" w:hAnsi="맑은 고딕"/>
          <w:color w:val="000000" w:themeColor="text1"/>
        </w:rPr>
        <w:t>(</w:t>
      </w:r>
      <w:hyperlink r:id="rId8" w:history="1">
        <w:r w:rsidR="00554449" w:rsidRPr="003854D4">
          <w:rPr>
            <w:rStyle w:val="a7"/>
            <w:rFonts w:ascii="맑은 고딕" w:eastAsia="맑은 고딕" w:hAnsi="맑은 고딕" w:cs="Arial"/>
          </w:rPr>
          <w:t>https://www.</w:t>
        </w:r>
        <w:r w:rsidR="00554449" w:rsidRPr="003854D4">
          <w:rPr>
            <w:rStyle w:val="a7"/>
            <w:rFonts w:ascii="맑은 고딕" w:eastAsia="맑은 고딕" w:hAnsi="맑은 고딕" w:cs="Arial" w:hint="eastAsia"/>
          </w:rPr>
          <w:t>w</w:t>
        </w:r>
        <w:r w:rsidR="00554449" w:rsidRPr="003854D4">
          <w:rPr>
            <w:rStyle w:val="a7"/>
            <w:rFonts w:ascii="맑은 고딕" w:eastAsia="맑은 고딕" w:hAnsi="맑은 고딕" w:cs="Arial"/>
          </w:rPr>
          <w:t>eenidy.com</w:t>
        </w:r>
      </w:hyperlink>
      <w:r w:rsidR="00962428" w:rsidRPr="00506EB4">
        <w:rPr>
          <w:rFonts w:ascii="맑은 고딕" w:eastAsia="맑은 고딕" w:hAnsi="맑은 고딕"/>
          <w:color w:val="000000" w:themeColor="text1"/>
        </w:rPr>
        <w:t>)</w:t>
      </w:r>
      <w:r w:rsidR="00962428" w:rsidRPr="00261D28">
        <w:rPr>
          <w:rFonts w:ascii="맑은 고딕" w:eastAsia="맑은 고딕" w:hAnsi="맑은 고딕" w:hint="eastAsia"/>
          <w:color w:val="000000" w:themeColor="text1"/>
        </w:rPr>
        <w:t>에 공개한</w:t>
      </w:r>
      <w:r w:rsidR="00962428" w:rsidRPr="00261D28">
        <w:rPr>
          <w:rFonts w:hint="eastAsia"/>
          <w:color w:val="000000" w:themeColor="text1"/>
        </w:rPr>
        <w:t xml:space="preserve"> </w:t>
      </w:r>
      <w:r w:rsidR="00962428" w:rsidRPr="00261D28">
        <w:rPr>
          <w:rFonts w:ascii="맑은 고딕" w:eastAsia="맑은 고딕" w:hAnsi="맑은 고딕" w:hint="eastAsia"/>
          <w:color w:val="000000" w:themeColor="text1"/>
        </w:rPr>
        <w:t>'개인정보처리</w:t>
      </w:r>
      <w:r w:rsidR="00962428">
        <w:rPr>
          <w:rFonts w:ascii="맑은 고딕" w:eastAsia="맑은 고딕" w:hAnsi="맑은 고딕" w:hint="eastAsia"/>
          <w:color w:val="000000" w:themeColor="text1"/>
        </w:rPr>
        <w:t>방</w:t>
      </w:r>
      <w:r w:rsidR="00962428" w:rsidRPr="00261D28">
        <w:rPr>
          <w:rFonts w:ascii="맑은 고딕" w:eastAsia="맑은 고딕" w:hAnsi="맑은 고딕" w:hint="eastAsia"/>
          <w:color w:val="000000" w:themeColor="text1"/>
        </w:rPr>
        <w:t>침</w:t>
      </w:r>
      <w:proofErr w:type="gramStart"/>
      <w:r w:rsidR="00962428" w:rsidRPr="00261D28">
        <w:rPr>
          <w:rFonts w:ascii="맑은 고딕" w:eastAsia="맑은 고딕" w:hAnsi="맑은 고딕" w:hint="eastAsia"/>
          <w:color w:val="000000" w:themeColor="text1"/>
        </w:rPr>
        <w:t>'</w:t>
      </w:r>
      <w:r w:rsidR="00D72E1F">
        <w:rPr>
          <w:rFonts w:ascii="맑은 고딕" w:eastAsia="맑은 고딕" w:hAnsi="맑은 고딕"/>
          <w:color w:val="000000" w:themeColor="text1"/>
        </w:rPr>
        <w:t xml:space="preserve"> </w:t>
      </w:r>
      <w:r w:rsidR="00962428" w:rsidRPr="00261D28">
        <w:rPr>
          <w:rFonts w:ascii="맑은 고딕" w:eastAsia="맑은 고딕" w:hAnsi="맑은 고딕" w:hint="eastAsia"/>
          <w:color w:val="000000" w:themeColor="text1"/>
        </w:rPr>
        <w:t>을</w:t>
      </w:r>
      <w:proofErr w:type="gramEnd"/>
      <w:r w:rsidR="00962428">
        <w:rPr>
          <w:rFonts w:ascii="맑은 고딕" w:eastAsia="맑은 고딕" w:hAnsi="맑은 고딕" w:hint="eastAsia"/>
        </w:rPr>
        <w:t xml:space="preserve"> 참조하십시오.</w:t>
      </w:r>
      <w:r>
        <w:rPr>
          <w:rFonts w:ascii="맑은 고딕" w:eastAsia="맑은 고딕" w:hAnsi="맑은 고딕" w:hint="eastAsia"/>
          <w:b/>
          <w:bCs/>
        </w:rPr>
        <w:t> </w:t>
      </w:r>
      <w:r>
        <w:rPr>
          <w:rFonts w:ascii="맑은 고딕" w:eastAsia="맑은 고딕" w:hAnsi="맑은 고딕" w:hint="eastAsia"/>
        </w:rPr>
        <w:t>다만, 본 동의서 내용과 상충되는 부분은 본 동의서의 내용이 우선합니다.</w:t>
      </w:r>
    </w:p>
    <w:p w14:paraId="4D9D62F8" w14:textId="46AEB84F" w:rsidR="00E56F64" w:rsidRDefault="00E56F64" w:rsidP="00E56F64">
      <w:pPr>
        <w:wordWrap/>
        <w:adjustRightInd w:val="0"/>
        <w:jc w:val="left"/>
        <w:rPr>
          <w:rFonts w:eastAsiaTheme="minorHAnsi"/>
          <w:color w:val="000000"/>
          <w:sz w:val="18"/>
          <w:shd w:val="clear" w:color="auto" w:fill="FFFFFF"/>
        </w:rPr>
      </w:pPr>
    </w:p>
    <w:p w14:paraId="37E17F9F" w14:textId="60E9D731" w:rsidR="005C6650" w:rsidRDefault="005C6650" w:rsidP="00E56F64">
      <w:pPr>
        <w:wordWrap/>
        <w:adjustRightInd w:val="0"/>
        <w:jc w:val="left"/>
        <w:rPr>
          <w:rFonts w:eastAsiaTheme="minorHAnsi"/>
          <w:color w:val="000000"/>
          <w:sz w:val="18"/>
          <w:shd w:val="clear" w:color="auto" w:fill="FFFFFF"/>
        </w:rPr>
      </w:pPr>
    </w:p>
    <w:p w14:paraId="05F16A3E" w14:textId="77777777" w:rsidR="005C6650" w:rsidRPr="00C04F04" w:rsidRDefault="005C6650" w:rsidP="00E56F64">
      <w:pPr>
        <w:wordWrap/>
        <w:adjustRightInd w:val="0"/>
        <w:jc w:val="left"/>
        <w:rPr>
          <w:rFonts w:eastAsiaTheme="minorHAnsi" w:hint="eastAsia"/>
          <w:color w:val="000000"/>
          <w:sz w:val="18"/>
          <w:shd w:val="clear" w:color="auto" w:fill="FFFFFF"/>
        </w:rPr>
      </w:pPr>
    </w:p>
    <w:p w14:paraId="39C23D83" w14:textId="471F7EE1" w:rsidR="00E56F64" w:rsidRPr="00C04F04" w:rsidRDefault="000F0C42" w:rsidP="00E56F64">
      <w:pPr>
        <w:wordWrap/>
        <w:adjustRightInd w:val="0"/>
        <w:jc w:val="left"/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C04F04">
        <w:rPr>
          <w:rFonts w:eastAsiaTheme="minorHAnsi" w:cs="Arial" w:hint="eastAsia"/>
          <w:b/>
          <w:color w:val="222222"/>
          <w:sz w:val="24"/>
          <w:szCs w:val="24"/>
        </w:rPr>
        <w:t>□</w:t>
      </w:r>
      <w:r w:rsidR="00E56F64" w:rsidRPr="00C04F04"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개인정보 수집∙이용 동의</w:t>
      </w:r>
      <w:r w:rsidR="009D6BFF" w:rsidRPr="00C04F04"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6F64" w:rsidRPr="00C04F04"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(필수) </w:t>
      </w:r>
    </w:p>
    <w:p w14:paraId="54C8360B" w14:textId="056DA930" w:rsidR="00AA71D7" w:rsidRPr="00C04F04" w:rsidRDefault="004A3FD0" w:rsidP="00E56F64">
      <w:pPr>
        <w:wordWrap/>
        <w:adjustRightInd w:val="0"/>
        <w:jc w:val="left"/>
        <w:rPr>
          <w:rFonts w:eastAsiaTheme="minorHAnsi"/>
          <w:b/>
          <w:bCs/>
          <w:color w:val="000000"/>
          <w:shd w:val="clear" w:color="auto" w:fill="FFFFFF"/>
        </w:rPr>
      </w:pPr>
      <w:r w:rsidRPr="00C04F04">
        <w:rPr>
          <w:rFonts w:eastAsiaTheme="minorHAnsi" w:hint="eastAsia"/>
          <w:color w:val="000000"/>
          <w:shd w:val="clear" w:color="auto" w:fill="FFFFFF"/>
        </w:rPr>
        <w:t>※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귀하께서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필수항목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집</w:t>
      </w:r>
      <w:r w:rsidRPr="00C04F04">
        <w:rPr>
          <w:rFonts w:eastAsiaTheme="minorHAnsi"/>
          <w:color w:val="000000"/>
          <w:shd w:val="clear" w:color="auto" w:fill="FFFFFF"/>
        </w:rPr>
        <w:t>·</w:t>
      </w:r>
      <w:r w:rsidRPr="00C04F04">
        <w:rPr>
          <w:rFonts w:eastAsiaTheme="minorHAnsi" w:hint="eastAsia"/>
          <w:color w:val="000000"/>
          <w:shd w:val="clear" w:color="auto" w:fill="FFFFFF"/>
        </w:rPr>
        <w:t>이용에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대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동의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거부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있으나</w:t>
      </w:r>
      <w:r w:rsidRPr="00C04F04">
        <w:rPr>
          <w:rFonts w:eastAsiaTheme="minorHAnsi"/>
          <w:color w:val="000000"/>
          <w:shd w:val="clear" w:color="auto" w:fill="FFFFFF"/>
        </w:rPr>
        <w:t xml:space="preserve">, </w:t>
      </w:r>
      <w:r w:rsidRPr="00C04F04">
        <w:rPr>
          <w:rFonts w:eastAsiaTheme="minorHAnsi" w:hint="eastAsia"/>
          <w:color w:val="000000"/>
          <w:shd w:val="clear" w:color="auto" w:fill="FFFFFF"/>
        </w:rPr>
        <w:t>이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="00554449">
        <w:rPr>
          <w:rFonts w:eastAsiaTheme="minorHAnsi" w:hint="eastAsia"/>
          <w:color w:val="000000"/>
          <w:shd w:val="clear" w:color="auto" w:fill="FFFFFF"/>
        </w:rPr>
        <w:t>위니디</w:t>
      </w:r>
      <w:proofErr w:type="spellEnd"/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서포터즈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지원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위해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필수적으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제공되어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하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정보이므로</w:t>
      </w:r>
      <w:r w:rsidRPr="00C04F04">
        <w:rPr>
          <w:rFonts w:eastAsiaTheme="minorHAnsi"/>
          <w:color w:val="000000"/>
          <w:shd w:val="clear" w:color="auto" w:fill="FFFFFF"/>
        </w:rPr>
        <w:t xml:space="preserve">, </w:t>
      </w:r>
      <w:r w:rsidRPr="00C04F04">
        <w:rPr>
          <w:rFonts w:eastAsiaTheme="minorHAnsi" w:hint="eastAsia"/>
          <w:color w:val="000000"/>
          <w:shd w:val="clear" w:color="auto" w:fill="FFFFFF"/>
        </w:rPr>
        <w:t>동의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거부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경우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="00554449">
        <w:rPr>
          <w:rFonts w:eastAsiaTheme="minorHAnsi" w:hint="eastAsia"/>
          <w:color w:val="000000"/>
          <w:shd w:val="clear" w:color="auto" w:fill="FFFFFF"/>
        </w:rPr>
        <w:t>위니디</w:t>
      </w:r>
      <w:proofErr w:type="spellEnd"/>
      <w:r w:rsidR="00554449">
        <w:rPr>
          <w:rFonts w:eastAsiaTheme="minorHAnsi" w:hint="eastAsia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서포터즈에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지원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없습니다</w:t>
      </w:r>
      <w:r w:rsidRPr="00C04F04">
        <w:rPr>
          <w:rFonts w:eastAsiaTheme="minorHAnsi"/>
          <w:color w:val="000000"/>
          <w:shd w:val="clear" w:color="auto" w:fill="FFFFFF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55"/>
        <w:gridCol w:w="3433"/>
        <w:gridCol w:w="3440"/>
      </w:tblGrid>
      <w:tr w:rsidR="00E56F64" w:rsidRPr="00EA1027" w14:paraId="4A87AB8E" w14:textId="77777777" w:rsidTr="00FB1749">
        <w:tc>
          <w:tcPr>
            <w:tcW w:w="3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E0A5C9C" w14:textId="71F5A6A2" w:rsidR="00E56F64" w:rsidRPr="00C04F04" w:rsidRDefault="00FB1749" w:rsidP="009D20B1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항목</w:t>
            </w:r>
          </w:p>
        </w:tc>
        <w:tc>
          <w:tcPr>
            <w:tcW w:w="349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8FDA23" w14:textId="6478C19A" w:rsidR="00E56F64" w:rsidRPr="00C04F04" w:rsidRDefault="00E56F64" w:rsidP="009D20B1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목적</w:t>
            </w:r>
          </w:p>
        </w:tc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B053B3" w14:textId="1D4C2FAC" w:rsidR="00E56F64" w:rsidRPr="00C04F04" w:rsidRDefault="00E56F64" w:rsidP="009D20B1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보유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기간</w:t>
            </w:r>
          </w:p>
        </w:tc>
      </w:tr>
      <w:tr w:rsidR="00E56F64" w:rsidRPr="00EA1027" w14:paraId="6C31FC6B" w14:textId="77777777" w:rsidTr="00101566">
        <w:tc>
          <w:tcPr>
            <w:tcW w:w="3496" w:type="dxa"/>
            <w:tcBorders>
              <w:left w:val="single" w:sz="12" w:space="0" w:color="auto"/>
              <w:bottom w:val="single" w:sz="12" w:space="0" w:color="auto"/>
            </w:tcBorders>
          </w:tcPr>
          <w:p w14:paraId="51CD42E6" w14:textId="5E62D7D8" w:rsidR="00E56F64" w:rsidRPr="00C04F04" w:rsidRDefault="008623BC" w:rsidP="009247CF">
            <w:pPr>
              <w:wordWrap/>
              <w:adjustRightInd w:val="0"/>
              <w:jc w:val="left"/>
              <w:rPr>
                <w:rFonts w:eastAsiaTheme="minorHAnsi"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사진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이름</w:t>
            </w:r>
            <w:r w:rsidR="009D20B1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="009D20B1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생년월일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연락처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(휴대폰번호), </w:t>
            </w:r>
            <w:proofErr w:type="spellStart"/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이메일주소</w:t>
            </w:r>
            <w:proofErr w:type="spellEnd"/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소속학교명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전공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(복수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부전공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) </w:t>
            </w:r>
            <w:proofErr w:type="spellStart"/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학과명</w:t>
            </w:r>
            <w:proofErr w:type="spellEnd"/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학년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및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학기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재학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상태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주소</w:t>
            </w:r>
            <w:r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, </w:t>
            </w:r>
            <w:r w:rsidR="00554449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디자인 소프트웨어</w:t>
            </w:r>
            <w:r w:rsidR="00DB5966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활용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DB5966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기술</w:t>
            </w:r>
            <w:r w:rsidR="00DB5966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DB5966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등급</w:t>
            </w:r>
            <w:r w:rsidR="00DB5966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(상/중/하), </w:t>
            </w:r>
            <w:r w:rsidR="007873A4" w:rsidRPr="007873A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서포터즈</w:t>
            </w:r>
            <w:r w:rsidR="007873A4" w:rsidRPr="007873A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9B10E1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>1</w:t>
            </w:r>
            <w:r w:rsidR="007873A4" w:rsidRPr="007873A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>기 모집 소식을 접한 경로</w:t>
            </w:r>
            <w:r w:rsidR="007873A4" w:rsidRPr="007873A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,</w:t>
            </w:r>
            <w:r w:rsidR="00543CA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지원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동기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및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활동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각오</w:t>
            </w:r>
            <w:r w:rsidR="009B10E1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,</w:t>
            </w:r>
            <w:r w:rsidR="009B10E1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9B10E1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 xml:space="preserve">서포터즈 </w:t>
            </w:r>
            <w:r w:rsidR="009B10E1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>1</w:t>
            </w:r>
            <w:r w:rsidR="009B10E1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기 일정확인,</w:t>
            </w:r>
            <w:r w:rsidR="009B10E1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9B10E1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포트폴리오 제출확인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기술</w:t>
            </w:r>
            <w:r w:rsidR="00823214" w:rsidRPr="00C04F04"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 w:rsidR="00823214" w:rsidRPr="00C04F04"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내용</w:t>
            </w:r>
            <w:r w:rsidR="00543CA4">
              <w:rPr>
                <w:rFonts w:eastAsiaTheme="minorHAnsi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97" w:type="dxa"/>
            <w:tcBorders>
              <w:bottom w:val="single" w:sz="12" w:space="0" w:color="auto"/>
            </w:tcBorders>
          </w:tcPr>
          <w:p w14:paraId="554FF280" w14:textId="5E29AB30" w:rsidR="009D20B1" w:rsidRPr="009247CF" w:rsidRDefault="009D20B1" w:rsidP="00521469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00FF"/>
                <w:highlight w:val="yellow"/>
              </w:rPr>
            </w:pPr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proofErr w:type="spellStart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위니디</w:t>
            </w:r>
            <w:proofErr w:type="spellEnd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</w:t>
            </w:r>
            <w:r w:rsidR="00835730"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서포터즈 </w:t>
            </w: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지원 접수</w:t>
            </w:r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 및 </w:t>
            </w: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활동 진행 </w:t>
            </w:r>
          </w:p>
          <w:p w14:paraId="18DD0BC6" w14:textId="77777777" w:rsidR="00E56F64" w:rsidRPr="009247CF" w:rsidRDefault="009D20B1" w:rsidP="00521469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00FF"/>
                <w:highlight w:val="yellow"/>
              </w:rPr>
            </w:pPr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선발</w:t>
            </w:r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 시 </w:t>
            </w: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선발 사실 통보</w:t>
            </w:r>
          </w:p>
          <w:p w14:paraId="4A8C4300" w14:textId="7C836FE5" w:rsidR="00B5478A" w:rsidRPr="009247CF" w:rsidRDefault="00B5478A" w:rsidP="00521469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00FF"/>
                <w:highlight w:val="yellow"/>
              </w:rPr>
            </w:pP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- </w:t>
            </w:r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CS </w:t>
            </w: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문의 대응</w:t>
            </w:r>
          </w:p>
        </w:tc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341DA" w14:textId="413D33A2" w:rsidR="00E56F64" w:rsidRPr="009247CF" w:rsidRDefault="009D20B1" w:rsidP="00521469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00FF"/>
                <w:highlight w:val="yellow"/>
              </w:rPr>
            </w:pPr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proofErr w:type="spellStart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위니디</w:t>
            </w:r>
            <w:proofErr w:type="spellEnd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</w:t>
            </w:r>
            <w:r w:rsidR="00835730"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서포터즈</w:t>
            </w:r>
            <w:r w:rsidR="0050587B"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</w:t>
            </w:r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우수 </w:t>
            </w:r>
            <w:proofErr w:type="spellStart"/>
            <w:r w:rsidRPr="009247CF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활동자</w:t>
            </w:r>
            <w:proofErr w:type="spellEnd"/>
            <w:r w:rsidRPr="009247CF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 선정 및 시상 등 절차 종료시까지</w:t>
            </w:r>
          </w:p>
        </w:tc>
      </w:tr>
    </w:tbl>
    <w:p w14:paraId="6FB1C81A" w14:textId="4B4359C4" w:rsidR="00E56F64" w:rsidRPr="00C04F04" w:rsidRDefault="00E56F64" w:rsidP="00E56F64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  <w:r w:rsidRPr="00C04F04">
        <w:rPr>
          <w:rFonts w:eastAsiaTheme="minorHAnsi" w:hint="eastAsia"/>
          <w:color w:val="000000"/>
          <w:shd w:val="clear" w:color="auto" w:fill="FFFFFF"/>
        </w:rPr>
        <w:t>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개인정보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집</w:t>
      </w:r>
      <w:r w:rsidRPr="00C04F04">
        <w:rPr>
          <w:rFonts w:eastAsiaTheme="minorHAnsi"/>
          <w:color w:val="000000"/>
          <w:shd w:val="clear" w:color="auto" w:fill="FFFFFF"/>
        </w:rPr>
        <w:t xml:space="preserve">∙이용에 </w:t>
      </w:r>
      <w:r w:rsidRPr="00C04F04">
        <w:rPr>
          <w:rFonts w:eastAsiaTheme="minorHAnsi" w:hint="eastAsia"/>
          <w:color w:val="000000"/>
          <w:shd w:val="clear" w:color="auto" w:fill="FFFFFF"/>
        </w:rPr>
        <w:t>동의합니다</w:t>
      </w:r>
      <w:r w:rsidR="00AA71D7" w:rsidRPr="00C04F04">
        <w:rPr>
          <w:rFonts w:eastAsiaTheme="minorHAnsi"/>
          <w:color w:val="000000"/>
          <w:shd w:val="clear" w:color="auto" w:fill="FFFFFF"/>
        </w:rPr>
        <w:t>.</w:t>
      </w:r>
      <w:r w:rsidR="009D6BFF"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동의함</w:t>
      </w:r>
      <w:r w:rsidRPr="00C04F04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□</w:t>
      </w:r>
      <w:r w:rsidR="009D6BFF" w:rsidRPr="00C04F04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동의하지</w:t>
      </w:r>
      <w:r w:rsidRPr="00C04F04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않음</w:t>
      </w:r>
      <w:r w:rsidRPr="00C04F04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□</w:t>
      </w:r>
    </w:p>
    <w:p w14:paraId="0C323CFB" w14:textId="7E5A1E74" w:rsidR="005C6650" w:rsidRDefault="005C6650" w:rsidP="00E56F64">
      <w:pPr>
        <w:wordWrap/>
        <w:adjustRightInd w:val="0"/>
        <w:jc w:val="left"/>
        <w:rPr>
          <w:rFonts w:eastAsiaTheme="minorHAnsi" w:hint="eastAsia"/>
          <w:color w:val="000000"/>
          <w:sz w:val="18"/>
          <w:shd w:val="clear" w:color="auto" w:fill="FFFFFF"/>
        </w:rPr>
      </w:pPr>
    </w:p>
    <w:p w14:paraId="624F4DF6" w14:textId="176EC018" w:rsidR="005C6650" w:rsidRDefault="005C6650" w:rsidP="00E56F64">
      <w:pPr>
        <w:wordWrap/>
        <w:adjustRightInd w:val="0"/>
        <w:jc w:val="left"/>
        <w:rPr>
          <w:rFonts w:eastAsiaTheme="minorHAnsi"/>
          <w:color w:val="000000"/>
          <w:sz w:val="18"/>
          <w:shd w:val="clear" w:color="auto" w:fill="FFFFFF"/>
        </w:rPr>
      </w:pPr>
    </w:p>
    <w:p w14:paraId="0ECC1783" w14:textId="77777777" w:rsidR="005C6650" w:rsidRDefault="005C6650" w:rsidP="00E56F64">
      <w:pPr>
        <w:wordWrap/>
        <w:adjustRightInd w:val="0"/>
        <w:jc w:val="left"/>
        <w:rPr>
          <w:rFonts w:eastAsiaTheme="minorHAnsi" w:hint="eastAsia"/>
          <w:color w:val="000000"/>
          <w:sz w:val="18"/>
          <w:shd w:val="clear" w:color="auto" w:fill="FFFFFF"/>
        </w:rPr>
      </w:pPr>
    </w:p>
    <w:p w14:paraId="79B30865" w14:textId="31ADC95C" w:rsidR="005C6650" w:rsidRPr="009247CF" w:rsidRDefault="005C6650" w:rsidP="005C6650">
      <w:pPr>
        <w:pStyle w:val="ab"/>
        <w:spacing w:before="0" w:beforeAutospacing="0" w:after="0" w:afterAutospacing="0"/>
        <w:rPr>
          <w:rFonts w:asciiTheme="minorHAnsi" w:eastAsiaTheme="minorHAnsi" w:hAnsiTheme="minorHAnsi" w:cs="Arial"/>
          <w:b/>
          <w:color w:val="222222"/>
        </w:rPr>
      </w:pPr>
      <w:r w:rsidRPr="009247CF">
        <w:rPr>
          <w:rFonts w:asciiTheme="minorHAnsi" w:eastAsiaTheme="minorHAnsi" w:hAnsiTheme="minorHAnsi" w:cs="Arial" w:hint="eastAsia"/>
          <w:b/>
          <w:color w:val="222222"/>
        </w:rPr>
        <w:t>□ 개인</w:t>
      </w:r>
      <w:r>
        <w:rPr>
          <w:rFonts w:asciiTheme="minorHAnsi" w:eastAsiaTheme="minorHAnsi" w:hAnsiTheme="minorHAnsi" w:cs="Arial" w:hint="eastAsia"/>
          <w:b/>
          <w:color w:val="222222"/>
        </w:rPr>
        <w:t xml:space="preserve"> 포트폴리오</w:t>
      </w:r>
      <w:r w:rsidRPr="00C04F04">
        <w:rPr>
          <w:rFonts w:eastAsiaTheme="minorHAnsi"/>
          <w:b/>
          <w:bCs/>
          <w:color w:val="000000" w:themeColor="text1"/>
          <w:shd w:val="clear" w:color="auto" w:fill="FFFFFF"/>
        </w:rPr>
        <w:t>∙</w:t>
      </w:r>
      <w:r>
        <w:rPr>
          <w:rFonts w:eastAsiaTheme="minorHAnsi" w:hint="eastAsia"/>
          <w:b/>
          <w:bCs/>
          <w:color w:val="000000" w:themeColor="text1"/>
          <w:shd w:val="clear" w:color="auto" w:fill="FFFFFF"/>
        </w:rPr>
        <w:t>자소서</w:t>
      </w:r>
      <w:r w:rsidRPr="009247CF">
        <w:rPr>
          <w:rFonts w:asciiTheme="minorHAnsi" w:eastAsiaTheme="minorHAnsi" w:hAnsiTheme="minorHAnsi" w:cs="Arial" w:hint="eastAsia"/>
          <w:b/>
          <w:color w:val="222222"/>
        </w:rPr>
        <w:t xml:space="preserve"> 수집</w:t>
      </w:r>
      <w:r w:rsidRPr="009247CF">
        <w:rPr>
          <w:rFonts w:asciiTheme="minorHAnsi" w:eastAsiaTheme="minorHAnsi" w:hAnsiTheme="minorHAnsi" w:cs="Arial"/>
          <w:b/>
          <w:color w:val="222222"/>
        </w:rPr>
        <w:t>∙</w:t>
      </w:r>
      <w:r w:rsidRPr="009247CF">
        <w:rPr>
          <w:rFonts w:asciiTheme="minorHAnsi" w:eastAsiaTheme="minorHAnsi" w:hAnsiTheme="minorHAnsi" w:cs="Arial" w:hint="eastAsia"/>
          <w:b/>
          <w:color w:val="222222"/>
        </w:rPr>
        <w:t>이용 동의(</w:t>
      </w:r>
      <w:r>
        <w:rPr>
          <w:rFonts w:asciiTheme="minorHAnsi" w:eastAsiaTheme="minorHAnsi" w:hAnsiTheme="minorHAnsi" w:cs="Arial" w:hint="eastAsia"/>
          <w:b/>
          <w:color w:val="222222"/>
        </w:rPr>
        <w:t>필수</w:t>
      </w:r>
      <w:r w:rsidRPr="009247CF">
        <w:rPr>
          <w:rFonts w:asciiTheme="minorHAnsi" w:eastAsiaTheme="minorHAnsi" w:hAnsiTheme="minorHAnsi" w:cs="Arial" w:hint="eastAsia"/>
          <w:b/>
          <w:color w:val="222222"/>
        </w:rPr>
        <w:t>)</w:t>
      </w:r>
    </w:p>
    <w:p w14:paraId="504572FE" w14:textId="77777777" w:rsidR="005C6650" w:rsidRPr="00C04F04" w:rsidRDefault="005C6650" w:rsidP="005C6650">
      <w:pPr>
        <w:wordWrap/>
        <w:adjustRightInd w:val="0"/>
        <w:jc w:val="left"/>
        <w:rPr>
          <w:rFonts w:eastAsiaTheme="minorHAnsi"/>
          <w:b/>
          <w:bCs/>
          <w:color w:val="000000"/>
          <w:shd w:val="clear" w:color="auto" w:fill="FFFFFF"/>
        </w:rPr>
      </w:pPr>
      <w:r w:rsidRPr="00C04F04">
        <w:rPr>
          <w:rFonts w:eastAsiaTheme="minorHAnsi" w:hint="eastAsia"/>
          <w:color w:val="000000"/>
          <w:shd w:val="clear" w:color="auto" w:fill="FFFFFF"/>
        </w:rPr>
        <w:t>※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귀하께서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필수항목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집</w:t>
      </w:r>
      <w:r w:rsidRPr="00C04F04">
        <w:rPr>
          <w:rFonts w:eastAsiaTheme="minorHAnsi"/>
          <w:color w:val="000000"/>
          <w:shd w:val="clear" w:color="auto" w:fill="FFFFFF"/>
        </w:rPr>
        <w:t>·</w:t>
      </w:r>
      <w:r w:rsidRPr="00C04F04">
        <w:rPr>
          <w:rFonts w:eastAsiaTheme="minorHAnsi" w:hint="eastAsia"/>
          <w:color w:val="000000"/>
          <w:shd w:val="clear" w:color="auto" w:fill="FFFFFF"/>
        </w:rPr>
        <w:t>이용에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대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동의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거부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있으나</w:t>
      </w:r>
      <w:r w:rsidRPr="00C04F04">
        <w:rPr>
          <w:rFonts w:eastAsiaTheme="minorHAnsi"/>
          <w:color w:val="000000"/>
          <w:shd w:val="clear" w:color="auto" w:fill="FFFFFF"/>
        </w:rPr>
        <w:t xml:space="preserve">, </w:t>
      </w:r>
      <w:r w:rsidRPr="00C04F04">
        <w:rPr>
          <w:rFonts w:eastAsiaTheme="minorHAnsi" w:hint="eastAsia"/>
          <w:color w:val="000000"/>
          <w:shd w:val="clear" w:color="auto" w:fill="FFFFFF"/>
        </w:rPr>
        <w:t>이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eastAsiaTheme="minorHAnsi" w:hint="eastAsia"/>
          <w:color w:val="000000"/>
          <w:shd w:val="clear" w:color="auto" w:fill="FFFFFF"/>
        </w:rPr>
        <w:t>위니디</w:t>
      </w:r>
      <w:proofErr w:type="spellEnd"/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서포터즈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지원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위해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필수적으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제공되어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하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정보이므로</w:t>
      </w:r>
      <w:r w:rsidRPr="00C04F04">
        <w:rPr>
          <w:rFonts w:eastAsiaTheme="minorHAnsi"/>
          <w:color w:val="000000"/>
          <w:shd w:val="clear" w:color="auto" w:fill="FFFFFF"/>
        </w:rPr>
        <w:t xml:space="preserve">, </w:t>
      </w:r>
      <w:r w:rsidRPr="00C04F04">
        <w:rPr>
          <w:rFonts w:eastAsiaTheme="minorHAnsi" w:hint="eastAsia"/>
          <w:color w:val="000000"/>
          <w:shd w:val="clear" w:color="auto" w:fill="FFFFFF"/>
        </w:rPr>
        <w:t>동의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거부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경우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eastAsiaTheme="minorHAnsi" w:hint="eastAsia"/>
          <w:color w:val="000000"/>
          <w:shd w:val="clear" w:color="auto" w:fill="FFFFFF"/>
        </w:rPr>
        <w:t>위니디</w:t>
      </w:r>
      <w:proofErr w:type="spellEnd"/>
      <w:r>
        <w:rPr>
          <w:rFonts w:eastAsiaTheme="minorHAnsi" w:hint="eastAsia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서포터즈에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지원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없습니다</w:t>
      </w:r>
      <w:r w:rsidRPr="00C04F04">
        <w:rPr>
          <w:rFonts w:eastAsiaTheme="minorHAnsi"/>
          <w:color w:val="000000"/>
          <w:shd w:val="clear" w:color="auto" w:fill="FFFFFF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1984"/>
      </w:tblGrid>
      <w:tr w:rsidR="005C6650" w:rsidRPr="00EA1027" w14:paraId="48390837" w14:textId="77777777" w:rsidTr="002B7D47">
        <w:trPr>
          <w:trHeight w:val="158"/>
        </w:trPr>
        <w:tc>
          <w:tcPr>
            <w:tcW w:w="2943" w:type="dxa"/>
          </w:tcPr>
          <w:p w14:paraId="55627420" w14:textId="77777777" w:rsidR="005C6650" w:rsidRPr="009247CF" w:rsidRDefault="005C6650" w:rsidP="002B7D4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247C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항목</w:t>
            </w:r>
          </w:p>
        </w:tc>
        <w:tc>
          <w:tcPr>
            <w:tcW w:w="2835" w:type="dxa"/>
          </w:tcPr>
          <w:p w14:paraId="3D0DD155" w14:textId="77777777" w:rsidR="005C6650" w:rsidRPr="009247CF" w:rsidRDefault="005C6650" w:rsidP="002B7D4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247C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 목적</w:t>
            </w:r>
          </w:p>
        </w:tc>
        <w:tc>
          <w:tcPr>
            <w:tcW w:w="2410" w:type="dxa"/>
          </w:tcPr>
          <w:p w14:paraId="56247E52" w14:textId="77777777" w:rsidR="005C6650" w:rsidRPr="009247CF" w:rsidRDefault="005C6650" w:rsidP="002B7D4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247C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유기간</w:t>
            </w:r>
          </w:p>
        </w:tc>
        <w:tc>
          <w:tcPr>
            <w:tcW w:w="1984" w:type="dxa"/>
          </w:tcPr>
          <w:p w14:paraId="510F04D4" w14:textId="4B6EE363" w:rsidR="005C6650" w:rsidRPr="009247CF" w:rsidRDefault="005C6650" w:rsidP="002B7D47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</w:rPr>
              <w:t>동의</w:t>
            </w:r>
            <w:r w:rsidRPr="00C04F04">
              <w:rPr>
                <w:rFonts w:asciiTheme="minorHAnsi" w:eastAsiaTheme="minorHAnsi" w:hAnsiTheme="minorHAnsi" w:cs="Arial"/>
                <w:b/>
                <w:color w:val="222222"/>
                <w:sz w:val="20"/>
                <w:szCs w:val="20"/>
              </w:rPr>
              <w:t xml:space="preserve"> </w:t>
            </w: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</w:rPr>
              <w:t>여부</w:t>
            </w:r>
          </w:p>
        </w:tc>
      </w:tr>
      <w:tr w:rsidR="005C6650" w:rsidRPr="00EA1027" w14:paraId="22FC39B4" w14:textId="77777777" w:rsidTr="002B7D47">
        <w:trPr>
          <w:trHeight w:val="220"/>
        </w:trPr>
        <w:tc>
          <w:tcPr>
            <w:tcW w:w="2943" w:type="dxa"/>
          </w:tcPr>
          <w:p w14:paraId="4EFCFF98" w14:textId="03F09BC1" w:rsidR="005C6650" w:rsidRPr="00C04F04" w:rsidRDefault="005C6650" w:rsidP="002B7D4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포트폴리오</w:t>
            </w:r>
            <w:r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,</w:t>
            </w:r>
            <w:r>
              <w:rPr>
                <w:rFonts w:eastAsiaTheme="minorHAnsi"/>
                <w:color w:val="000000"/>
                <w:highlight w:val="yellow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color w:val="000000"/>
                <w:highlight w:val="yellow"/>
                <w:shd w:val="clear" w:color="auto" w:fill="FFFFFF"/>
              </w:rPr>
              <w:t>자소서</w:t>
            </w:r>
          </w:p>
        </w:tc>
        <w:tc>
          <w:tcPr>
            <w:tcW w:w="2835" w:type="dxa"/>
          </w:tcPr>
          <w:p w14:paraId="5AE64D59" w14:textId="51B9A603" w:rsidR="005C6650" w:rsidRPr="00C04F04" w:rsidRDefault="005C6650" w:rsidP="002B7D4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위니디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포트폴리오 템플릿 참고자료 및 제작 </w:t>
            </w:r>
            <w:r w:rsidRPr="00682C4A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진행</w:t>
            </w:r>
          </w:p>
        </w:tc>
        <w:tc>
          <w:tcPr>
            <w:tcW w:w="2410" w:type="dxa"/>
          </w:tcPr>
          <w:p w14:paraId="50323516" w14:textId="5884C9B1" w:rsidR="005C6650" w:rsidRPr="00C04F04" w:rsidRDefault="005C6650" w:rsidP="002B7D4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위니디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서비스</w:t>
            </w:r>
            <w:r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 종료시까지</w:t>
            </w:r>
          </w:p>
        </w:tc>
        <w:tc>
          <w:tcPr>
            <w:tcW w:w="1984" w:type="dxa"/>
          </w:tcPr>
          <w:p w14:paraId="312B5A18" w14:textId="77777777" w:rsidR="005C6650" w:rsidRPr="00C04F04" w:rsidRDefault="005C6650" w:rsidP="002B7D4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C04F04">
              <w:rPr>
                <w:rFonts w:asciiTheme="minorHAnsi" w:eastAsiaTheme="minorHAnsi" w:hAnsiTheme="minorHAnsi" w:cs="Arial" w:hint="eastAsia"/>
                <w:b/>
                <w:color w:val="000000" w:themeColor="text1"/>
                <w:sz w:val="20"/>
                <w:szCs w:val="20"/>
                <w:u w:val="single"/>
              </w:rPr>
              <w:t>동의함</w:t>
            </w:r>
            <w:r w:rsidRPr="00C04F04">
              <w:rPr>
                <w:rFonts w:asciiTheme="minorHAnsi" w:eastAsiaTheme="minorHAnsi" w:hAnsiTheme="minorHAnsi" w:cs="Arial"/>
                <w:b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C04F04">
              <w:rPr>
                <w:rFonts w:asciiTheme="minorHAnsi" w:eastAsiaTheme="minorHAnsi" w:hAnsiTheme="minorHAnsi" w:cs="Arial" w:hint="eastAsia"/>
                <w:b/>
                <w:color w:val="000000" w:themeColor="text1"/>
                <w:sz w:val="20"/>
                <w:szCs w:val="20"/>
                <w:u w:val="single"/>
              </w:rPr>
              <w:t>□</w:t>
            </w:r>
          </w:p>
          <w:p w14:paraId="672C2109" w14:textId="77777777" w:rsidR="005C6650" w:rsidRPr="00C04F04" w:rsidRDefault="005C6650" w:rsidP="002B7D47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sz w:val="20"/>
                <w:szCs w:val="20"/>
                <w:u w:val="single"/>
              </w:rPr>
            </w:pP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  <w:u w:val="single"/>
              </w:rPr>
              <w:t>동의하지</w:t>
            </w:r>
            <w:r w:rsidRPr="00C04F04">
              <w:rPr>
                <w:rFonts w:asciiTheme="minorHAnsi" w:eastAsiaTheme="minorHAnsi" w:hAnsiTheme="minorHAnsi" w:cs="Arial"/>
                <w:b/>
                <w:color w:val="222222"/>
                <w:sz w:val="20"/>
                <w:szCs w:val="20"/>
                <w:u w:val="single"/>
              </w:rPr>
              <w:t xml:space="preserve"> 않음    </w:t>
            </w: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  <w:u w:val="single"/>
              </w:rPr>
              <w:t>□</w:t>
            </w:r>
          </w:p>
        </w:tc>
      </w:tr>
    </w:tbl>
    <w:p w14:paraId="2812F0F7" w14:textId="77777777" w:rsidR="005C6650" w:rsidRPr="005C6650" w:rsidRDefault="005C6650" w:rsidP="00E56F64">
      <w:pPr>
        <w:wordWrap/>
        <w:adjustRightInd w:val="0"/>
        <w:jc w:val="left"/>
        <w:rPr>
          <w:rFonts w:eastAsiaTheme="minorHAnsi" w:hint="eastAsia"/>
          <w:color w:val="000000"/>
          <w:sz w:val="18"/>
          <w:shd w:val="clear" w:color="auto" w:fill="FFFFFF"/>
        </w:rPr>
      </w:pPr>
    </w:p>
    <w:p w14:paraId="6E566E25" w14:textId="42B3E162" w:rsidR="00E56F64" w:rsidRPr="00C04F04" w:rsidRDefault="00E56F64" w:rsidP="00E56F64">
      <w:pPr>
        <w:wordWrap/>
        <w:adjustRightInd w:val="0"/>
        <w:jc w:val="left"/>
        <w:rPr>
          <w:rFonts w:eastAsiaTheme="minorHAnsi"/>
          <w:color w:val="000000"/>
          <w:sz w:val="18"/>
          <w:shd w:val="clear" w:color="auto" w:fill="FFFFFF"/>
        </w:rPr>
      </w:pPr>
    </w:p>
    <w:p w14:paraId="3E268768" w14:textId="0E03D7A8" w:rsidR="00445837" w:rsidRPr="009247CF" w:rsidRDefault="00445837" w:rsidP="00445837">
      <w:pPr>
        <w:pStyle w:val="ab"/>
        <w:spacing w:before="0" w:beforeAutospacing="0" w:after="0" w:afterAutospacing="0"/>
        <w:rPr>
          <w:rFonts w:asciiTheme="minorHAnsi" w:eastAsiaTheme="minorHAnsi" w:hAnsiTheme="minorHAnsi" w:cs="Arial"/>
          <w:b/>
          <w:color w:val="222222"/>
        </w:rPr>
      </w:pPr>
      <w:r w:rsidRPr="009247CF">
        <w:rPr>
          <w:rFonts w:asciiTheme="minorHAnsi" w:eastAsiaTheme="minorHAnsi" w:hAnsiTheme="minorHAnsi" w:cs="Arial" w:hint="eastAsia"/>
          <w:b/>
          <w:color w:val="222222"/>
        </w:rPr>
        <w:lastRenderedPageBreak/>
        <w:t>□ 개인정보 수집</w:t>
      </w:r>
      <w:r w:rsidRPr="009247CF">
        <w:rPr>
          <w:rFonts w:asciiTheme="minorHAnsi" w:eastAsiaTheme="minorHAnsi" w:hAnsiTheme="minorHAnsi" w:cs="Arial"/>
          <w:b/>
          <w:color w:val="222222"/>
        </w:rPr>
        <w:t>∙</w:t>
      </w:r>
      <w:r w:rsidRPr="009247CF">
        <w:rPr>
          <w:rFonts w:asciiTheme="minorHAnsi" w:eastAsiaTheme="minorHAnsi" w:hAnsiTheme="minorHAnsi" w:cs="Arial" w:hint="eastAsia"/>
          <w:b/>
          <w:color w:val="222222"/>
        </w:rPr>
        <w:t>이용 동의(선택)</w:t>
      </w:r>
    </w:p>
    <w:p w14:paraId="73FD0BAA" w14:textId="708D6F20" w:rsidR="00445837" w:rsidRPr="00013653" w:rsidRDefault="00445837" w:rsidP="00445837">
      <w:pPr>
        <w:pStyle w:val="a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04F04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※</w:t>
      </w:r>
      <w:r w:rsidRPr="00C04F04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귀하께서는 선택항목 수집·이용에 대한 동의를 거부하실 수 있으며, 이는 서비스 제공에 필수적으로 제공되어야 하는 정보가 아니므로, 동의를 거부하시더라도 </w:t>
      </w:r>
      <w:proofErr w:type="spellStart"/>
      <w:r w:rsidR="009B10E1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위니디</w:t>
      </w:r>
      <w:proofErr w:type="spellEnd"/>
      <w:r w:rsidR="009B10E1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 xml:space="preserve"> </w:t>
      </w:r>
      <w:r w:rsidR="00035077" w:rsidRPr="00C04F04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서포터즈</w:t>
      </w:r>
      <w:r w:rsidR="00035077" w:rsidRPr="00C04F04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035077" w:rsidRPr="00C04F04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지원</w:t>
      </w:r>
      <w:r w:rsidRPr="00C04F04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이</w:t>
      </w:r>
      <w:r w:rsidRPr="00C04F04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C04F04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가능합니다</w:t>
      </w:r>
      <w:r w:rsidRPr="00C04F04">
        <w:rPr>
          <w:rFonts w:asciiTheme="minorHAnsi" w:eastAsiaTheme="minorHAnsi" w:hAnsiTheme="minorHAnsi"/>
          <w:b/>
          <w:color w:val="FF0000"/>
          <w:sz w:val="20"/>
          <w:szCs w:val="20"/>
        </w:rPr>
        <w:t>.</w:t>
      </w:r>
      <w:r w:rsidRPr="00C04F04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1984"/>
      </w:tblGrid>
      <w:tr w:rsidR="00445837" w:rsidRPr="00EA1027" w14:paraId="3FFF60CE" w14:textId="77777777" w:rsidTr="00C04F04">
        <w:trPr>
          <w:trHeight w:val="158"/>
        </w:trPr>
        <w:tc>
          <w:tcPr>
            <w:tcW w:w="2943" w:type="dxa"/>
          </w:tcPr>
          <w:p w14:paraId="4DB5633B" w14:textId="77777777" w:rsidR="00445837" w:rsidRPr="009247CF" w:rsidRDefault="00445837" w:rsidP="00323634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247C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항목</w:t>
            </w:r>
          </w:p>
        </w:tc>
        <w:tc>
          <w:tcPr>
            <w:tcW w:w="2835" w:type="dxa"/>
          </w:tcPr>
          <w:p w14:paraId="42ACAC9E" w14:textId="77777777" w:rsidR="00445837" w:rsidRPr="009247CF" w:rsidRDefault="00445837" w:rsidP="00323634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247C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 목적</w:t>
            </w:r>
          </w:p>
        </w:tc>
        <w:tc>
          <w:tcPr>
            <w:tcW w:w="2410" w:type="dxa"/>
          </w:tcPr>
          <w:p w14:paraId="75670F99" w14:textId="77777777" w:rsidR="00445837" w:rsidRPr="009247CF" w:rsidRDefault="00445837" w:rsidP="00323634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247C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보유기간</w:t>
            </w:r>
          </w:p>
        </w:tc>
        <w:tc>
          <w:tcPr>
            <w:tcW w:w="1984" w:type="dxa"/>
          </w:tcPr>
          <w:p w14:paraId="0DCE577F" w14:textId="77777777" w:rsidR="00445837" w:rsidRPr="009247CF" w:rsidRDefault="00445837" w:rsidP="00323634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</w:rPr>
              <w:t>동의</w:t>
            </w:r>
            <w:r w:rsidRPr="00C04F04">
              <w:rPr>
                <w:rFonts w:asciiTheme="minorHAnsi" w:eastAsiaTheme="minorHAnsi" w:hAnsiTheme="minorHAnsi" w:cs="Arial"/>
                <w:b/>
                <w:color w:val="222222"/>
                <w:sz w:val="20"/>
                <w:szCs w:val="20"/>
              </w:rPr>
              <w:t xml:space="preserve"> </w:t>
            </w: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</w:rPr>
              <w:t>여부</w:t>
            </w:r>
            <w:r w:rsidRPr="00C04F04">
              <w:rPr>
                <w:rFonts w:asciiTheme="minorHAnsi" w:eastAsiaTheme="minorHAnsi" w:hAnsiTheme="minorHAnsi" w:cs="Arial"/>
                <w:b/>
                <w:color w:val="222222"/>
                <w:sz w:val="20"/>
                <w:szCs w:val="20"/>
              </w:rPr>
              <w:t>(선택)</w:t>
            </w:r>
          </w:p>
        </w:tc>
      </w:tr>
      <w:tr w:rsidR="00445837" w:rsidRPr="00EA1027" w14:paraId="5263FBA1" w14:textId="77777777" w:rsidTr="00C04F04">
        <w:trPr>
          <w:trHeight w:val="220"/>
        </w:trPr>
        <w:tc>
          <w:tcPr>
            <w:tcW w:w="2943" w:type="dxa"/>
          </w:tcPr>
          <w:p w14:paraId="4331851E" w14:textId="3BEE54B9" w:rsidR="00445837" w:rsidRPr="00C04F04" w:rsidRDefault="00445837" w:rsidP="00323634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교내·외</w:t>
            </w:r>
            <w:proofErr w:type="spellEnd"/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활동내역</w:t>
            </w: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(기간, </w:t>
            </w:r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기관</w:t>
            </w: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proofErr w:type="spellStart"/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>활동명</w:t>
            </w:r>
            <w:proofErr w:type="spellEnd"/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활동</w:t>
            </w: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내용</w:t>
            </w: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간략</w:t>
            </w: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C04F04">
              <w:rPr>
                <w:rFonts w:asciiTheme="minorHAnsi" w:eastAsiaTheme="minorHAnsi" w:hAnsiTheme="minorHAnsi" w:hint="eastAsia"/>
                <w:sz w:val="20"/>
                <w:szCs w:val="20"/>
              </w:rPr>
              <w:t>기입</w:t>
            </w: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DCCB846" w14:textId="188B38EC" w:rsidR="00445837" w:rsidRPr="00C04F04" w:rsidRDefault="00445837" w:rsidP="009247CF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04F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860C2"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proofErr w:type="spellStart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위니디</w:t>
            </w:r>
            <w:proofErr w:type="spellEnd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</w:t>
            </w:r>
            <w:r w:rsidR="00D860C2" w:rsidRPr="00682C4A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서포터즈 지원 접수</w:t>
            </w:r>
            <w:r w:rsidR="00D860C2"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 및 </w:t>
            </w:r>
            <w:r w:rsidR="00D860C2" w:rsidRPr="00682C4A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활동 진행</w:t>
            </w:r>
          </w:p>
        </w:tc>
        <w:tc>
          <w:tcPr>
            <w:tcW w:w="2410" w:type="dxa"/>
          </w:tcPr>
          <w:p w14:paraId="11C6303F" w14:textId="22572753" w:rsidR="00445837" w:rsidRPr="00C04F04" w:rsidRDefault="00C87C42" w:rsidP="00323634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- </w:t>
            </w:r>
            <w:proofErr w:type="spellStart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위니디</w:t>
            </w:r>
            <w:proofErr w:type="spellEnd"/>
            <w:r w:rsidR="009B10E1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 </w:t>
            </w:r>
            <w:r w:rsidRPr="00682C4A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 xml:space="preserve">서포터즈 우수 </w:t>
            </w:r>
            <w:proofErr w:type="spellStart"/>
            <w:r w:rsidRPr="00682C4A">
              <w:rPr>
                <w:rFonts w:asciiTheme="minorHAnsi" w:eastAsiaTheme="minorHAnsi" w:hAnsiTheme="minorHAnsi" w:hint="eastAsia"/>
                <w:b/>
                <w:color w:val="0000FF"/>
                <w:highlight w:val="yellow"/>
              </w:rPr>
              <w:t>활동자</w:t>
            </w:r>
            <w:proofErr w:type="spellEnd"/>
            <w:r w:rsidRPr="00682C4A">
              <w:rPr>
                <w:rFonts w:asciiTheme="minorHAnsi" w:eastAsiaTheme="minorHAnsi" w:hAnsiTheme="minorHAnsi"/>
                <w:b/>
                <w:color w:val="0000FF"/>
                <w:highlight w:val="yellow"/>
              </w:rPr>
              <w:t xml:space="preserve"> 선정 및 시상 등 절차 종료시까지</w:t>
            </w:r>
          </w:p>
        </w:tc>
        <w:tc>
          <w:tcPr>
            <w:tcW w:w="1984" w:type="dxa"/>
          </w:tcPr>
          <w:p w14:paraId="7B977A42" w14:textId="36AA18AA" w:rsidR="00445837" w:rsidRPr="00C04F04" w:rsidRDefault="00445837" w:rsidP="00323634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C04F04">
              <w:rPr>
                <w:rFonts w:asciiTheme="minorHAnsi" w:eastAsiaTheme="minorHAnsi" w:hAnsiTheme="minorHAnsi" w:cs="Arial" w:hint="eastAsia"/>
                <w:b/>
                <w:color w:val="000000" w:themeColor="text1"/>
                <w:sz w:val="20"/>
                <w:szCs w:val="20"/>
                <w:u w:val="single"/>
              </w:rPr>
              <w:t>동의함</w:t>
            </w:r>
            <w:r w:rsidRPr="00C04F04">
              <w:rPr>
                <w:rFonts w:asciiTheme="minorHAnsi" w:eastAsiaTheme="minorHAnsi" w:hAnsiTheme="minorHAnsi" w:cs="Arial"/>
                <w:b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  <w:r w:rsidR="00E43654" w:rsidRPr="00C04F04">
              <w:rPr>
                <w:rFonts w:asciiTheme="minorHAnsi" w:eastAsiaTheme="minorHAnsi" w:hAnsiTheme="minorHAnsi" w:cs="Arial"/>
                <w:b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C04F04">
              <w:rPr>
                <w:rFonts w:asciiTheme="minorHAnsi" w:eastAsiaTheme="minorHAnsi" w:hAnsiTheme="minorHAnsi" w:cs="Arial" w:hint="eastAsia"/>
                <w:b/>
                <w:color w:val="000000" w:themeColor="text1"/>
                <w:sz w:val="20"/>
                <w:szCs w:val="20"/>
                <w:u w:val="single"/>
              </w:rPr>
              <w:t>□</w:t>
            </w:r>
          </w:p>
          <w:p w14:paraId="7B359A0E" w14:textId="3680F006" w:rsidR="00E43654" w:rsidRPr="00C04F04" w:rsidRDefault="00E43654" w:rsidP="00323634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sz w:val="20"/>
                <w:szCs w:val="20"/>
                <w:u w:val="single"/>
              </w:rPr>
            </w:pP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  <w:u w:val="single"/>
              </w:rPr>
              <w:t>동의하지</w:t>
            </w:r>
            <w:r w:rsidRPr="00C04F04">
              <w:rPr>
                <w:rFonts w:asciiTheme="minorHAnsi" w:eastAsiaTheme="minorHAnsi" w:hAnsiTheme="minorHAnsi" w:cs="Arial"/>
                <w:b/>
                <w:color w:val="222222"/>
                <w:sz w:val="20"/>
                <w:szCs w:val="20"/>
                <w:u w:val="single"/>
              </w:rPr>
              <w:t xml:space="preserve"> 않음    </w:t>
            </w:r>
            <w:r w:rsidRPr="00C04F04">
              <w:rPr>
                <w:rFonts w:asciiTheme="minorHAnsi" w:eastAsiaTheme="minorHAnsi" w:hAnsiTheme="minorHAnsi" w:cs="Arial" w:hint="eastAsia"/>
                <w:b/>
                <w:color w:val="222222"/>
                <w:sz w:val="20"/>
                <w:szCs w:val="20"/>
                <w:u w:val="single"/>
              </w:rPr>
              <w:t>□</w:t>
            </w:r>
          </w:p>
        </w:tc>
      </w:tr>
    </w:tbl>
    <w:p w14:paraId="6B11E800" w14:textId="77777777" w:rsidR="00445837" w:rsidRPr="009247CF" w:rsidRDefault="00445837" w:rsidP="00445837">
      <w:pPr>
        <w:pStyle w:val="ab"/>
        <w:spacing w:before="0" w:beforeAutospacing="0" w:after="0" w:afterAutospacing="0"/>
        <w:rPr>
          <w:rFonts w:asciiTheme="minorHAnsi" w:eastAsiaTheme="minorHAnsi" w:hAnsiTheme="minorHAnsi" w:cs="Arial"/>
          <w:color w:val="222222"/>
          <w:sz w:val="20"/>
          <w:szCs w:val="20"/>
        </w:rPr>
      </w:pPr>
    </w:p>
    <w:p w14:paraId="4C7289A2" w14:textId="6A0F8987" w:rsidR="00E56F64" w:rsidRPr="00C04F04" w:rsidRDefault="00E56F64" w:rsidP="00E56F64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6116DA86" w14:textId="1FFB12A1" w:rsidR="00E56F64" w:rsidRPr="00C04F04" w:rsidRDefault="00E56F64" w:rsidP="00E56F64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3877D3D2" w14:textId="6312FE62" w:rsidR="00E56F64" w:rsidRPr="00C04F04" w:rsidRDefault="00E56F64" w:rsidP="00E56F64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1CD89C96" w14:textId="77777777" w:rsidR="00E56F64" w:rsidRPr="00C04F04" w:rsidRDefault="00E56F64" w:rsidP="00E418D5">
      <w:pPr>
        <w:wordWrap/>
        <w:adjustRightInd w:val="0"/>
        <w:rPr>
          <w:rFonts w:eastAsiaTheme="minorHAnsi"/>
          <w:color w:val="000000"/>
          <w:sz w:val="18"/>
          <w:shd w:val="clear" w:color="auto" w:fill="FFFFFF"/>
        </w:rPr>
      </w:pPr>
    </w:p>
    <w:p w14:paraId="2940D6A7" w14:textId="77777777" w:rsidR="00E56F64" w:rsidRPr="00C04F04" w:rsidRDefault="00E56F64" w:rsidP="00E56F64">
      <w:pPr>
        <w:wordWrap/>
        <w:adjustRightInd w:val="0"/>
        <w:jc w:val="center"/>
        <w:rPr>
          <w:rFonts w:eastAsiaTheme="minorHAnsi"/>
          <w:color w:val="000000"/>
          <w:shd w:val="clear" w:color="auto" w:fill="FFFFFF"/>
        </w:rPr>
      </w:pP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본인은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상기와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같이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회사가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개인정보를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수집하고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이용함에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있어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충분히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내용을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확인하고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이에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동의합니다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>.</w:t>
      </w:r>
    </w:p>
    <w:p w14:paraId="3BD0F196" w14:textId="77777777" w:rsidR="00B97484" w:rsidRPr="00C04F04" w:rsidRDefault="00B97484" w:rsidP="00E56F64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</w:p>
    <w:p w14:paraId="1C8BB152" w14:textId="77777777" w:rsidR="00E56F64" w:rsidRPr="00C04F04" w:rsidRDefault="00E56F64" w:rsidP="00E56F64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</w:p>
    <w:p w14:paraId="780F86F7" w14:textId="6F1A4C35" w:rsidR="00E56F64" w:rsidRPr="00C04F04" w:rsidRDefault="007A4A6A" w:rsidP="00E56F64">
      <w:pPr>
        <w:wordWrap/>
        <w:adjustRightInd w:val="0"/>
        <w:jc w:val="right"/>
        <w:rPr>
          <w:rFonts w:eastAsiaTheme="minorHAnsi"/>
          <w:b/>
          <w:bCs/>
          <w:color w:val="000000"/>
          <w:shd w:val="clear" w:color="auto" w:fill="FFFFFF"/>
        </w:rPr>
      </w:pPr>
      <w:r>
        <w:rPr>
          <w:rFonts w:eastAsiaTheme="minorHAnsi"/>
          <w:b/>
          <w:bCs/>
          <w:color w:val="000000"/>
          <w:shd w:val="clear" w:color="auto" w:fill="FFFFFF"/>
        </w:rPr>
        <w:t>20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_____년 _______월 ________일</w:t>
      </w:r>
      <w:r w:rsidR="009D6BFF"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b/>
          <w:bCs/>
          <w:color w:val="000000"/>
          <w:shd w:val="clear" w:color="auto" w:fill="FFFFFF"/>
        </w:rPr>
        <w:t>성명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_______________</w:t>
      </w:r>
      <w:r w:rsidR="009D6BFF"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 xml:space="preserve">(서명 </w:t>
      </w:r>
      <w:r w:rsidR="00E56F64" w:rsidRPr="00C04F04">
        <w:rPr>
          <w:rFonts w:eastAsiaTheme="minorHAnsi" w:hint="eastAsia"/>
          <w:b/>
          <w:bCs/>
          <w:color w:val="000000"/>
          <w:shd w:val="clear" w:color="auto" w:fill="FFFFFF"/>
        </w:rPr>
        <w:t>또는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="00E56F64" w:rsidRPr="00C04F04">
        <w:rPr>
          <w:rFonts w:eastAsiaTheme="minorHAnsi" w:hint="eastAsia"/>
          <w:b/>
          <w:bCs/>
          <w:color w:val="000000"/>
          <w:shd w:val="clear" w:color="auto" w:fill="FFFFFF"/>
        </w:rPr>
        <w:t>날인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)</w:t>
      </w:r>
    </w:p>
    <w:p w14:paraId="405B3D7B" w14:textId="075279B2" w:rsidR="00E56F64" w:rsidRPr="00C04F04" w:rsidRDefault="00E56F64" w:rsidP="00E56F64">
      <w:pPr>
        <w:wordWrap/>
        <w:adjustRightInd w:val="0"/>
        <w:jc w:val="left"/>
        <w:rPr>
          <w:rFonts w:eastAsiaTheme="minorHAnsi"/>
          <w:b/>
          <w:bCs/>
          <w:color w:val="000000"/>
          <w:shd w:val="clear" w:color="auto" w:fill="FFFFFF"/>
        </w:rPr>
      </w:pPr>
    </w:p>
    <w:p w14:paraId="2DFCB3DD" w14:textId="04DFC306" w:rsidR="00E56F64" w:rsidRPr="00C04F04" w:rsidRDefault="00E56F64" w:rsidP="00E56F64">
      <w:pPr>
        <w:wordWrap/>
        <w:adjustRightInd w:val="0"/>
        <w:rPr>
          <w:rFonts w:eastAsiaTheme="minorHAnsi"/>
          <w:b/>
          <w:bCs/>
          <w:color w:val="000000"/>
          <w:shd w:val="clear" w:color="auto" w:fill="FFFFFF"/>
        </w:rPr>
      </w:pPr>
    </w:p>
    <w:p w14:paraId="5F90EE70" w14:textId="421E84C9" w:rsidR="00E56F64" w:rsidRPr="00C04F04" w:rsidRDefault="00E56F64" w:rsidP="00E418D5">
      <w:pPr>
        <w:wordWrap/>
        <w:adjustRightInd w:val="0"/>
        <w:jc w:val="center"/>
        <w:rPr>
          <w:rFonts w:eastAsiaTheme="minorHAnsi"/>
          <w:b/>
          <w:bCs/>
          <w:color w:val="000000"/>
          <w:shd w:val="clear" w:color="auto" w:fill="FFFFFF"/>
        </w:rPr>
      </w:pP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*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개인정보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proofErr w:type="spellStart"/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수집·이용</w:t>
      </w:r>
      <w:proofErr w:type="spellEnd"/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동의서는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개별로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작성</w:t>
      </w:r>
      <w:r w:rsidR="00013653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 xml:space="preserve"> 후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스캔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또는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사진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촬영하여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="009B10E1">
        <w:rPr>
          <w:rFonts w:eastAsiaTheme="minorHAnsi"/>
          <w:b/>
          <w:bCs/>
          <w:color w:val="000000"/>
          <w:highlight w:val="yellow"/>
          <w:shd w:val="clear" w:color="auto" w:fill="FFFFFF"/>
        </w:rPr>
        <w:t>PDF</w:t>
      </w:r>
      <w:r w:rsidR="00013653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="00013653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또는 이미지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파일로</w:t>
      </w:r>
      <w:r w:rsidRPr="00C04F04">
        <w:rPr>
          <w:rFonts w:eastAsiaTheme="minorHAnsi"/>
          <w:b/>
          <w:bCs/>
          <w:color w:val="000000"/>
          <w:highlight w:val="yellow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highlight w:val="yellow"/>
          <w:shd w:val="clear" w:color="auto" w:fill="FFFFFF"/>
        </w:rPr>
        <w:t>첨부</w:t>
      </w:r>
    </w:p>
    <w:p w14:paraId="47816771" w14:textId="533CECEF" w:rsidR="00524CCE" w:rsidRPr="00C04F04" w:rsidRDefault="00524CCE" w:rsidP="00E418D5">
      <w:pPr>
        <w:wordWrap/>
        <w:adjustRightInd w:val="0"/>
        <w:jc w:val="center"/>
        <w:rPr>
          <w:rFonts w:eastAsiaTheme="minorHAnsi"/>
          <w:color w:val="000000"/>
          <w:shd w:val="clear" w:color="auto" w:fill="FFFFFF"/>
        </w:rPr>
      </w:pPr>
      <w:r w:rsidRPr="00C04F04">
        <w:rPr>
          <w:rFonts w:eastAsiaTheme="minorHAnsi"/>
          <w:color w:val="000000"/>
          <w:shd w:val="clear" w:color="auto" w:fill="FFFFFF"/>
        </w:rPr>
        <w:t xml:space="preserve">* </w:t>
      </w:r>
      <w:r w:rsidRPr="00C04F04">
        <w:rPr>
          <w:rFonts w:eastAsiaTheme="minorHAnsi" w:hint="eastAsia"/>
          <w:color w:val="000000"/>
          <w:shd w:val="clear" w:color="auto" w:fill="FFFFFF"/>
        </w:rPr>
        <w:t>수집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개인정보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서포터즈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진행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위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최소한의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정보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서포터즈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활동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종료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폐기됩니다</w:t>
      </w:r>
      <w:r w:rsidR="00CD143B" w:rsidRPr="003E32D1">
        <w:rPr>
          <w:rFonts w:hint="eastAsia"/>
          <w:noProof/>
          <w:vanish/>
        </w:rPr>
        <w:t>.핫 lth</w:t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="00CD143B" w:rsidRPr="003E32D1">
        <w:rPr>
          <w:rFonts w:hint="eastAsia"/>
          <w:noProof/>
          <w:vanish/>
        </w:rPr>
        <w:pgNum/>
      </w:r>
      <w:r w:rsidRPr="00C04F04">
        <w:rPr>
          <w:rFonts w:eastAsiaTheme="minorHAnsi"/>
          <w:color w:val="000000"/>
          <w:shd w:val="clear" w:color="auto" w:fill="FFFFFF"/>
        </w:rPr>
        <w:t>.</w:t>
      </w:r>
    </w:p>
    <w:sectPr w:rsidR="00524CCE" w:rsidRPr="00C04F04" w:rsidSect="00B729A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BFDE" w14:textId="77777777" w:rsidR="00145066" w:rsidRDefault="00145066" w:rsidP="00A22426">
      <w:r>
        <w:separator/>
      </w:r>
    </w:p>
  </w:endnote>
  <w:endnote w:type="continuationSeparator" w:id="0">
    <w:p w14:paraId="02130EDF" w14:textId="77777777" w:rsidR="00145066" w:rsidRDefault="00145066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AD3B4E5-DC2E-4DD6-AF6A-D40A6AA044AB}"/>
    <w:embedBold r:id="rId2" w:subsetted="1" w:fontKey="{C615B7C4-0DDE-4BD9-8803-A255CEB80B9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39B4" w14:textId="77777777" w:rsidR="00145066" w:rsidRDefault="00145066" w:rsidP="00A22426">
      <w:r>
        <w:separator/>
      </w:r>
    </w:p>
  </w:footnote>
  <w:footnote w:type="continuationSeparator" w:id="0">
    <w:p w14:paraId="5725768D" w14:textId="77777777" w:rsidR="00145066" w:rsidRDefault="00145066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2279" w14:textId="77777777" w:rsidR="00323634" w:rsidRDefault="00323634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A453DE" wp14:editId="1C325766">
          <wp:simplePos x="0" y="0"/>
          <wp:positionH relativeFrom="column">
            <wp:posOffset>-123190</wp:posOffset>
          </wp:positionH>
          <wp:positionV relativeFrom="paragraph">
            <wp:posOffset>-83820</wp:posOffset>
          </wp:positionV>
          <wp:extent cx="626110" cy="301625"/>
          <wp:effectExtent l="19050" t="0" r="2540" b="0"/>
          <wp:wrapSquare wrapText="bothSides"/>
          <wp:docPr id="29" name="그림 2" descr="CI+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+K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81D2" w14:textId="60C604F1" w:rsidR="00323634" w:rsidRPr="009B5AAB" w:rsidRDefault="00323634" w:rsidP="009B5AAB">
    <w:pPr>
      <w:pStyle w:val="a4"/>
    </w:pPr>
    <w:r>
      <w:rPr>
        <w:rFonts w:hint="eastAsia"/>
        <w:noProof/>
      </w:rPr>
      <w:drawing>
        <wp:inline distT="0" distB="0" distL="0" distR="0" wp14:anchorId="3A396AFD" wp14:editId="1353DAAB">
          <wp:extent cx="1237129" cy="4572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32" cy="46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68E1" w14:textId="77777777" w:rsidR="00323634" w:rsidRDefault="00323634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F9F2C" wp14:editId="539A40E3">
          <wp:simplePos x="0" y="0"/>
          <wp:positionH relativeFrom="column">
            <wp:posOffset>-513715</wp:posOffset>
          </wp:positionH>
          <wp:positionV relativeFrom="paragraph">
            <wp:posOffset>-351155</wp:posOffset>
          </wp:positionV>
          <wp:extent cx="1562100" cy="314325"/>
          <wp:effectExtent l="0" t="0" r="0" b="0"/>
          <wp:wrapSquare wrapText="bothSides"/>
          <wp:docPr id="30" name="Picture 1" descr="신영문로고(투명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신영문로고(투명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675814" w14:textId="3079067C" w:rsidR="00323634" w:rsidRPr="00F40AE5" w:rsidRDefault="00323634" w:rsidP="00ED57DE">
    <w:pPr>
      <w:pStyle w:val="a4"/>
      <w:jc w:val="center"/>
      <w:rPr>
        <w:rFonts w:asciiTheme="majorEastAsia" w:eastAsiaTheme="majorEastAsia" w:hAnsiTheme="majorEastAsia"/>
        <w:b/>
        <w:sz w:val="42"/>
        <w:szCs w:val="42"/>
      </w:rPr>
    </w:pPr>
    <w:r w:rsidRPr="00F40AE5">
      <w:rPr>
        <w:rFonts w:asciiTheme="majorEastAsia" w:eastAsiaTheme="majorEastAsia" w:hAnsiTheme="majorEastAsia" w:hint="eastAsia"/>
        <w:b/>
        <w:sz w:val="42"/>
        <w:szCs w:val="42"/>
      </w:rPr>
      <w:t>이</w:t>
    </w:r>
    <w:r>
      <w:rPr>
        <w:rFonts w:asciiTheme="majorEastAsia" w:eastAsiaTheme="majorEastAsia" w:hAnsiTheme="majorEastAsia" w:hint="eastAsia"/>
        <w:b/>
        <w:sz w:val="42"/>
        <w:szCs w:val="42"/>
      </w:rPr>
      <w:t xml:space="preserve"> </w:t>
    </w:r>
    <w:r w:rsidRPr="00F40AE5">
      <w:rPr>
        <w:rFonts w:asciiTheme="majorEastAsia" w:eastAsiaTheme="majorEastAsia" w:hAnsiTheme="majorEastAsia" w:hint="eastAsia"/>
        <w:b/>
        <w:sz w:val="42"/>
        <w:szCs w:val="42"/>
      </w:rPr>
      <w:t>력</w:t>
    </w:r>
    <w:r>
      <w:rPr>
        <w:rFonts w:asciiTheme="majorEastAsia" w:eastAsiaTheme="majorEastAsia" w:hAnsiTheme="majorEastAsia" w:hint="eastAsia"/>
        <w:b/>
        <w:sz w:val="42"/>
        <w:szCs w:val="42"/>
      </w:rPr>
      <w:t xml:space="preserve"> </w:t>
    </w:r>
    <w:r w:rsidRPr="00F40AE5">
      <w:rPr>
        <w:rFonts w:asciiTheme="majorEastAsia" w:eastAsiaTheme="majorEastAsia" w:hAnsiTheme="majorEastAsia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635B3"/>
    <w:multiLevelType w:val="hybridMultilevel"/>
    <w:tmpl w:val="61F0D25C"/>
    <w:lvl w:ilvl="0" w:tplc="481811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A43A8C"/>
    <w:multiLevelType w:val="hybridMultilevel"/>
    <w:tmpl w:val="7E8E98AA"/>
    <w:lvl w:ilvl="0" w:tplc="34FAAC7A">
      <w:numFmt w:val="bullet"/>
      <w:lvlText w:val=""/>
      <w:lvlJc w:val="left"/>
      <w:pPr>
        <w:ind w:left="36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8C87E15"/>
    <w:multiLevelType w:val="hybridMultilevel"/>
    <w:tmpl w:val="7924B518"/>
    <w:lvl w:ilvl="0" w:tplc="481811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D05FA"/>
    <w:multiLevelType w:val="hybridMultilevel"/>
    <w:tmpl w:val="B5BEE0F8"/>
    <w:lvl w:ilvl="0" w:tplc="7C80D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3424D0"/>
    <w:multiLevelType w:val="hybridMultilevel"/>
    <w:tmpl w:val="E91C9F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characterSpacingControl w:val="doNotCompress"/>
  <w:hdrShapeDefaults>
    <o:shapedefaults v:ext="edit" spidmax="2049" style="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2159"/>
    <w:rsid w:val="00003AC0"/>
    <w:rsid w:val="00005D80"/>
    <w:rsid w:val="00013042"/>
    <w:rsid w:val="00013345"/>
    <w:rsid w:val="00013653"/>
    <w:rsid w:val="00013C6A"/>
    <w:rsid w:val="00013CAA"/>
    <w:rsid w:val="00016C82"/>
    <w:rsid w:val="00017DA5"/>
    <w:rsid w:val="0002366B"/>
    <w:rsid w:val="00030BC9"/>
    <w:rsid w:val="00030F66"/>
    <w:rsid w:val="00032B33"/>
    <w:rsid w:val="00035077"/>
    <w:rsid w:val="00035730"/>
    <w:rsid w:val="00042EC6"/>
    <w:rsid w:val="00044137"/>
    <w:rsid w:val="00045462"/>
    <w:rsid w:val="00045F88"/>
    <w:rsid w:val="0004798E"/>
    <w:rsid w:val="00051202"/>
    <w:rsid w:val="0005165D"/>
    <w:rsid w:val="00054BDD"/>
    <w:rsid w:val="00062DCF"/>
    <w:rsid w:val="000644B3"/>
    <w:rsid w:val="0007061F"/>
    <w:rsid w:val="000725CB"/>
    <w:rsid w:val="00072EDC"/>
    <w:rsid w:val="000771BF"/>
    <w:rsid w:val="0008055C"/>
    <w:rsid w:val="00082CE7"/>
    <w:rsid w:val="0008320F"/>
    <w:rsid w:val="000845A5"/>
    <w:rsid w:val="000902CB"/>
    <w:rsid w:val="00091BE0"/>
    <w:rsid w:val="00092E72"/>
    <w:rsid w:val="000965A6"/>
    <w:rsid w:val="000A4C3C"/>
    <w:rsid w:val="000A78F9"/>
    <w:rsid w:val="000A7AFE"/>
    <w:rsid w:val="000B177E"/>
    <w:rsid w:val="000B2F84"/>
    <w:rsid w:val="000B66AD"/>
    <w:rsid w:val="000C08E7"/>
    <w:rsid w:val="000C0C97"/>
    <w:rsid w:val="000C300C"/>
    <w:rsid w:val="000C6725"/>
    <w:rsid w:val="000C6BE1"/>
    <w:rsid w:val="000C77C0"/>
    <w:rsid w:val="000D2919"/>
    <w:rsid w:val="000D3C8A"/>
    <w:rsid w:val="000D69F3"/>
    <w:rsid w:val="000E0142"/>
    <w:rsid w:val="000E1D85"/>
    <w:rsid w:val="000F032F"/>
    <w:rsid w:val="000F0C42"/>
    <w:rsid w:val="000F16B2"/>
    <w:rsid w:val="001007D9"/>
    <w:rsid w:val="00100BD5"/>
    <w:rsid w:val="00101065"/>
    <w:rsid w:val="00101566"/>
    <w:rsid w:val="00102698"/>
    <w:rsid w:val="00104793"/>
    <w:rsid w:val="001065E8"/>
    <w:rsid w:val="0011258F"/>
    <w:rsid w:val="00112C14"/>
    <w:rsid w:val="00122353"/>
    <w:rsid w:val="0012248F"/>
    <w:rsid w:val="001252AE"/>
    <w:rsid w:val="00127B33"/>
    <w:rsid w:val="0013235B"/>
    <w:rsid w:val="00136A42"/>
    <w:rsid w:val="001376D2"/>
    <w:rsid w:val="00140996"/>
    <w:rsid w:val="00145066"/>
    <w:rsid w:val="00145F7E"/>
    <w:rsid w:val="00146A24"/>
    <w:rsid w:val="00147D46"/>
    <w:rsid w:val="00151299"/>
    <w:rsid w:val="00151816"/>
    <w:rsid w:val="00152287"/>
    <w:rsid w:val="00152607"/>
    <w:rsid w:val="00154774"/>
    <w:rsid w:val="001547A5"/>
    <w:rsid w:val="00154E19"/>
    <w:rsid w:val="001552CF"/>
    <w:rsid w:val="001554E6"/>
    <w:rsid w:val="00156FB2"/>
    <w:rsid w:val="0015782F"/>
    <w:rsid w:val="001579BF"/>
    <w:rsid w:val="0016148F"/>
    <w:rsid w:val="001626E3"/>
    <w:rsid w:val="00172AB5"/>
    <w:rsid w:val="00172B8A"/>
    <w:rsid w:val="00182511"/>
    <w:rsid w:val="00184143"/>
    <w:rsid w:val="001869DB"/>
    <w:rsid w:val="00187C47"/>
    <w:rsid w:val="001910E4"/>
    <w:rsid w:val="00191FD9"/>
    <w:rsid w:val="00195899"/>
    <w:rsid w:val="00195980"/>
    <w:rsid w:val="00195DB7"/>
    <w:rsid w:val="001A503F"/>
    <w:rsid w:val="001A65B0"/>
    <w:rsid w:val="001A6AE9"/>
    <w:rsid w:val="001A7B2B"/>
    <w:rsid w:val="001C265A"/>
    <w:rsid w:val="001C2E57"/>
    <w:rsid w:val="001C4868"/>
    <w:rsid w:val="001C4D24"/>
    <w:rsid w:val="001D0F23"/>
    <w:rsid w:val="001D6AA0"/>
    <w:rsid w:val="001E3193"/>
    <w:rsid w:val="00201D6D"/>
    <w:rsid w:val="00202609"/>
    <w:rsid w:val="00203282"/>
    <w:rsid w:val="0020406C"/>
    <w:rsid w:val="00205D6F"/>
    <w:rsid w:val="00214014"/>
    <w:rsid w:val="00215527"/>
    <w:rsid w:val="0022784C"/>
    <w:rsid w:val="00230325"/>
    <w:rsid w:val="00230C67"/>
    <w:rsid w:val="002324D4"/>
    <w:rsid w:val="00233E9E"/>
    <w:rsid w:val="0023720F"/>
    <w:rsid w:val="00240C5A"/>
    <w:rsid w:val="00241007"/>
    <w:rsid w:val="0024564A"/>
    <w:rsid w:val="0024710A"/>
    <w:rsid w:val="00251568"/>
    <w:rsid w:val="00252729"/>
    <w:rsid w:val="00252A42"/>
    <w:rsid w:val="002540DF"/>
    <w:rsid w:val="00255EB7"/>
    <w:rsid w:val="00267A88"/>
    <w:rsid w:val="00267EB5"/>
    <w:rsid w:val="0027255E"/>
    <w:rsid w:val="00277CE8"/>
    <w:rsid w:val="00277F91"/>
    <w:rsid w:val="002849D6"/>
    <w:rsid w:val="00286460"/>
    <w:rsid w:val="00293C4E"/>
    <w:rsid w:val="00294413"/>
    <w:rsid w:val="00297A3A"/>
    <w:rsid w:val="00297F3C"/>
    <w:rsid w:val="002A158A"/>
    <w:rsid w:val="002A501F"/>
    <w:rsid w:val="002A7F33"/>
    <w:rsid w:val="002B0908"/>
    <w:rsid w:val="002B3DFC"/>
    <w:rsid w:val="002B604A"/>
    <w:rsid w:val="002B62C9"/>
    <w:rsid w:val="002B6C45"/>
    <w:rsid w:val="002C2213"/>
    <w:rsid w:val="002C4355"/>
    <w:rsid w:val="002C49D4"/>
    <w:rsid w:val="002C7D8F"/>
    <w:rsid w:val="002D3481"/>
    <w:rsid w:val="002D6573"/>
    <w:rsid w:val="002D6EC8"/>
    <w:rsid w:val="002E003C"/>
    <w:rsid w:val="002E3FFE"/>
    <w:rsid w:val="002E4270"/>
    <w:rsid w:val="002E6BA4"/>
    <w:rsid w:val="002F0078"/>
    <w:rsid w:val="002F0597"/>
    <w:rsid w:val="002F1BAF"/>
    <w:rsid w:val="002F57D0"/>
    <w:rsid w:val="002F5817"/>
    <w:rsid w:val="002F6FD9"/>
    <w:rsid w:val="00300730"/>
    <w:rsid w:val="00301043"/>
    <w:rsid w:val="0030498B"/>
    <w:rsid w:val="00304E4B"/>
    <w:rsid w:val="00305582"/>
    <w:rsid w:val="0031202C"/>
    <w:rsid w:val="00313643"/>
    <w:rsid w:val="00314704"/>
    <w:rsid w:val="003159BD"/>
    <w:rsid w:val="00315C95"/>
    <w:rsid w:val="00316A5C"/>
    <w:rsid w:val="003175F0"/>
    <w:rsid w:val="003178A6"/>
    <w:rsid w:val="00320ADE"/>
    <w:rsid w:val="003214E6"/>
    <w:rsid w:val="00323634"/>
    <w:rsid w:val="00327012"/>
    <w:rsid w:val="00327376"/>
    <w:rsid w:val="0033204D"/>
    <w:rsid w:val="0033307D"/>
    <w:rsid w:val="00337E23"/>
    <w:rsid w:val="00340A30"/>
    <w:rsid w:val="00340A91"/>
    <w:rsid w:val="00341655"/>
    <w:rsid w:val="003457E2"/>
    <w:rsid w:val="00345F10"/>
    <w:rsid w:val="003461DD"/>
    <w:rsid w:val="00347485"/>
    <w:rsid w:val="00347BD2"/>
    <w:rsid w:val="0035075E"/>
    <w:rsid w:val="003527CC"/>
    <w:rsid w:val="00355AC7"/>
    <w:rsid w:val="003575EA"/>
    <w:rsid w:val="00362FC5"/>
    <w:rsid w:val="00370724"/>
    <w:rsid w:val="00373C2B"/>
    <w:rsid w:val="00384D54"/>
    <w:rsid w:val="00393AA9"/>
    <w:rsid w:val="00393E79"/>
    <w:rsid w:val="00394798"/>
    <w:rsid w:val="003A232E"/>
    <w:rsid w:val="003A2448"/>
    <w:rsid w:val="003A31A3"/>
    <w:rsid w:val="003B6E18"/>
    <w:rsid w:val="003B6FAA"/>
    <w:rsid w:val="003B75DD"/>
    <w:rsid w:val="003C025A"/>
    <w:rsid w:val="003C124E"/>
    <w:rsid w:val="003C2221"/>
    <w:rsid w:val="003C261D"/>
    <w:rsid w:val="003C32FC"/>
    <w:rsid w:val="003C5033"/>
    <w:rsid w:val="003C5E24"/>
    <w:rsid w:val="003C60C6"/>
    <w:rsid w:val="003D1298"/>
    <w:rsid w:val="003D1339"/>
    <w:rsid w:val="003D13D0"/>
    <w:rsid w:val="003D514E"/>
    <w:rsid w:val="003D6550"/>
    <w:rsid w:val="003D6894"/>
    <w:rsid w:val="003D6FBA"/>
    <w:rsid w:val="003D710E"/>
    <w:rsid w:val="003E32D1"/>
    <w:rsid w:val="003E425D"/>
    <w:rsid w:val="003E7123"/>
    <w:rsid w:val="003F0888"/>
    <w:rsid w:val="003F0CCA"/>
    <w:rsid w:val="003F21E8"/>
    <w:rsid w:val="003F285F"/>
    <w:rsid w:val="003F57B7"/>
    <w:rsid w:val="003F673C"/>
    <w:rsid w:val="003F6DBE"/>
    <w:rsid w:val="00400052"/>
    <w:rsid w:val="004008B0"/>
    <w:rsid w:val="00400A46"/>
    <w:rsid w:val="00401508"/>
    <w:rsid w:val="004028FC"/>
    <w:rsid w:val="00412F35"/>
    <w:rsid w:val="00413298"/>
    <w:rsid w:val="00414CB5"/>
    <w:rsid w:val="004159BA"/>
    <w:rsid w:val="00415C2E"/>
    <w:rsid w:val="004165B3"/>
    <w:rsid w:val="00417902"/>
    <w:rsid w:val="004309AA"/>
    <w:rsid w:val="00431940"/>
    <w:rsid w:val="004345C0"/>
    <w:rsid w:val="00434F6D"/>
    <w:rsid w:val="00440E32"/>
    <w:rsid w:val="004419D5"/>
    <w:rsid w:val="00443C33"/>
    <w:rsid w:val="004445B3"/>
    <w:rsid w:val="00445837"/>
    <w:rsid w:val="00445ABA"/>
    <w:rsid w:val="00450E82"/>
    <w:rsid w:val="00453EDE"/>
    <w:rsid w:val="004556D4"/>
    <w:rsid w:val="00461D6A"/>
    <w:rsid w:val="00462761"/>
    <w:rsid w:val="0046630A"/>
    <w:rsid w:val="00466E3D"/>
    <w:rsid w:val="0047293B"/>
    <w:rsid w:val="0047568F"/>
    <w:rsid w:val="0047679C"/>
    <w:rsid w:val="00477349"/>
    <w:rsid w:val="004801AE"/>
    <w:rsid w:val="00481DCF"/>
    <w:rsid w:val="00483879"/>
    <w:rsid w:val="0049021E"/>
    <w:rsid w:val="00491351"/>
    <w:rsid w:val="004941D1"/>
    <w:rsid w:val="00494461"/>
    <w:rsid w:val="004947D8"/>
    <w:rsid w:val="0049698D"/>
    <w:rsid w:val="00497511"/>
    <w:rsid w:val="004A29ED"/>
    <w:rsid w:val="004A3FD0"/>
    <w:rsid w:val="004A5CEC"/>
    <w:rsid w:val="004A728C"/>
    <w:rsid w:val="004A735E"/>
    <w:rsid w:val="004A767F"/>
    <w:rsid w:val="004A7A07"/>
    <w:rsid w:val="004A7D26"/>
    <w:rsid w:val="004B5D3A"/>
    <w:rsid w:val="004B5EC8"/>
    <w:rsid w:val="004B6314"/>
    <w:rsid w:val="004B797D"/>
    <w:rsid w:val="004D1675"/>
    <w:rsid w:val="004D2B11"/>
    <w:rsid w:val="004D2C83"/>
    <w:rsid w:val="004D344A"/>
    <w:rsid w:val="004D5809"/>
    <w:rsid w:val="004E0C50"/>
    <w:rsid w:val="004E3C3E"/>
    <w:rsid w:val="004E491C"/>
    <w:rsid w:val="004F165A"/>
    <w:rsid w:val="004F48F6"/>
    <w:rsid w:val="004F51A8"/>
    <w:rsid w:val="00501382"/>
    <w:rsid w:val="00501B9A"/>
    <w:rsid w:val="0050398F"/>
    <w:rsid w:val="005049EB"/>
    <w:rsid w:val="00504BD6"/>
    <w:rsid w:val="00504BD8"/>
    <w:rsid w:val="0050587B"/>
    <w:rsid w:val="00510524"/>
    <w:rsid w:val="00512021"/>
    <w:rsid w:val="00512A8F"/>
    <w:rsid w:val="00514D30"/>
    <w:rsid w:val="005156F4"/>
    <w:rsid w:val="00517532"/>
    <w:rsid w:val="005205AD"/>
    <w:rsid w:val="00520987"/>
    <w:rsid w:val="00521469"/>
    <w:rsid w:val="00522D55"/>
    <w:rsid w:val="00523546"/>
    <w:rsid w:val="00524187"/>
    <w:rsid w:val="00524CCE"/>
    <w:rsid w:val="005311BA"/>
    <w:rsid w:val="00535416"/>
    <w:rsid w:val="00541054"/>
    <w:rsid w:val="00543119"/>
    <w:rsid w:val="005432AA"/>
    <w:rsid w:val="00543CA4"/>
    <w:rsid w:val="00545D42"/>
    <w:rsid w:val="00553A2D"/>
    <w:rsid w:val="00554449"/>
    <w:rsid w:val="00554979"/>
    <w:rsid w:val="00555AA3"/>
    <w:rsid w:val="00555D79"/>
    <w:rsid w:val="00555DF8"/>
    <w:rsid w:val="00557C49"/>
    <w:rsid w:val="00561366"/>
    <w:rsid w:val="00565CB1"/>
    <w:rsid w:val="00566E86"/>
    <w:rsid w:val="0057097D"/>
    <w:rsid w:val="00571748"/>
    <w:rsid w:val="0057250D"/>
    <w:rsid w:val="00583809"/>
    <w:rsid w:val="00584589"/>
    <w:rsid w:val="00586449"/>
    <w:rsid w:val="005945ED"/>
    <w:rsid w:val="0059465B"/>
    <w:rsid w:val="005A0FA5"/>
    <w:rsid w:val="005A6265"/>
    <w:rsid w:val="005A732E"/>
    <w:rsid w:val="005B0706"/>
    <w:rsid w:val="005B0B4C"/>
    <w:rsid w:val="005B0B8D"/>
    <w:rsid w:val="005B1280"/>
    <w:rsid w:val="005B4416"/>
    <w:rsid w:val="005B4477"/>
    <w:rsid w:val="005B46B4"/>
    <w:rsid w:val="005B6A70"/>
    <w:rsid w:val="005B768A"/>
    <w:rsid w:val="005C0189"/>
    <w:rsid w:val="005C1041"/>
    <w:rsid w:val="005C192E"/>
    <w:rsid w:val="005C277D"/>
    <w:rsid w:val="005C6650"/>
    <w:rsid w:val="005C6A32"/>
    <w:rsid w:val="005D1A66"/>
    <w:rsid w:val="005D5113"/>
    <w:rsid w:val="005E2AF0"/>
    <w:rsid w:val="005E367A"/>
    <w:rsid w:val="005E4A02"/>
    <w:rsid w:val="005F0303"/>
    <w:rsid w:val="005F0B5A"/>
    <w:rsid w:val="005F345F"/>
    <w:rsid w:val="005F5DF9"/>
    <w:rsid w:val="005F6646"/>
    <w:rsid w:val="0060084F"/>
    <w:rsid w:val="00602B1F"/>
    <w:rsid w:val="00602FAF"/>
    <w:rsid w:val="00610B4E"/>
    <w:rsid w:val="00610D3C"/>
    <w:rsid w:val="00621525"/>
    <w:rsid w:val="00623CC5"/>
    <w:rsid w:val="006272E8"/>
    <w:rsid w:val="00627FC1"/>
    <w:rsid w:val="00633914"/>
    <w:rsid w:val="006346A1"/>
    <w:rsid w:val="006460AD"/>
    <w:rsid w:val="00647E5F"/>
    <w:rsid w:val="00671CA7"/>
    <w:rsid w:val="00674A41"/>
    <w:rsid w:val="00676D49"/>
    <w:rsid w:val="0068052F"/>
    <w:rsid w:val="00680BF0"/>
    <w:rsid w:val="0068114E"/>
    <w:rsid w:val="00681560"/>
    <w:rsid w:val="0068329D"/>
    <w:rsid w:val="00684A9B"/>
    <w:rsid w:val="00684BBF"/>
    <w:rsid w:val="00685D32"/>
    <w:rsid w:val="00686A22"/>
    <w:rsid w:val="00686DEF"/>
    <w:rsid w:val="00687472"/>
    <w:rsid w:val="0069277A"/>
    <w:rsid w:val="006952F1"/>
    <w:rsid w:val="00696CB8"/>
    <w:rsid w:val="006A33BA"/>
    <w:rsid w:val="006A34C7"/>
    <w:rsid w:val="006A3DB5"/>
    <w:rsid w:val="006B0CEA"/>
    <w:rsid w:val="006C249D"/>
    <w:rsid w:val="006C308D"/>
    <w:rsid w:val="006C3ADC"/>
    <w:rsid w:val="006C5212"/>
    <w:rsid w:val="006C69DF"/>
    <w:rsid w:val="006C6A6D"/>
    <w:rsid w:val="006D43DD"/>
    <w:rsid w:val="006D4DCC"/>
    <w:rsid w:val="006D5F05"/>
    <w:rsid w:val="006D7187"/>
    <w:rsid w:val="006E16F4"/>
    <w:rsid w:val="006E17C0"/>
    <w:rsid w:val="006F3BEE"/>
    <w:rsid w:val="006F48A5"/>
    <w:rsid w:val="00707188"/>
    <w:rsid w:val="007078C0"/>
    <w:rsid w:val="0071080C"/>
    <w:rsid w:val="007155FA"/>
    <w:rsid w:val="00716091"/>
    <w:rsid w:val="0072092F"/>
    <w:rsid w:val="00722965"/>
    <w:rsid w:val="007238BC"/>
    <w:rsid w:val="00723ED1"/>
    <w:rsid w:val="00724CB5"/>
    <w:rsid w:val="00725DE6"/>
    <w:rsid w:val="00746CBC"/>
    <w:rsid w:val="007529FB"/>
    <w:rsid w:val="007540C2"/>
    <w:rsid w:val="00754685"/>
    <w:rsid w:val="00756496"/>
    <w:rsid w:val="00757A23"/>
    <w:rsid w:val="00762D3B"/>
    <w:rsid w:val="00766F51"/>
    <w:rsid w:val="007672E3"/>
    <w:rsid w:val="007755E8"/>
    <w:rsid w:val="00775B43"/>
    <w:rsid w:val="007873A4"/>
    <w:rsid w:val="007916EE"/>
    <w:rsid w:val="00791F97"/>
    <w:rsid w:val="00792849"/>
    <w:rsid w:val="007947A5"/>
    <w:rsid w:val="00796DBA"/>
    <w:rsid w:val="0079713F"/>
    <w:rsid w:val="00797238"/>
    <w:rsid w:val="00797346"/>
    <w:rsid w:val="007977C1"/>
    <w:rsid w:val="0079797F"/>
    <w:rsid w:val="007A2FBC"/>
    <w:rsid w:val="007A4A6A"/>
    <w:rsid w:val="007A59AB"/>
    <w:rsid w:val="007B288B"/>
    <w:rsid w:val="007B679F"/>
    <w:rsid w:val="007C154A"/>
    <w:rsid w:val="007C161F"/>
    <w:rsid w:val="007C2ABA"/>
    <w:rsid w:val="007C6167"/>
    <w:rsid w:val="007C6D44"/>
    <w:rsid w:val="007D14A7"/>
    <w:rsid w:val="007D43EE"/>
    <w:rsid w:val="007D461C"/>
    <w:rsid w:val="007D694E"/>
    <w:rsid w:val="007D6BB3"/>
    <w:rsid w:val="007D74AA"/>
    <w:rsid w:val="007D759D"/>
    <w:rsid w:val="007E05B1"/>
    <w:rsid w:val="007E2B2A"/>
    <w:rsid w:val="007E38E7"/>
    <w:rsid w:val="007E3DCF"/>
    <w:rsid w:val="007E4ADE"/>
    <w:rsid w:val="007E4FA4"/>
    <w:rsid w:val="007F0498"/>
    <w:rsid w:val="007F51FB"/>
    <w:rsid w:val="007F71C0"/>
    <w:rsid w:val="007F741D"/>
    <w:rsid w:val="007F7582"/>
    <w:rsid w:val="00802C7D"/>
    <w:rsid w:val="00812426"/>
    <w:rsid w:val="008134E1"/>
    <w:rsid w:val="008173AE"/>
    <w:rsid w:val="0081774E"/>
    <w:rsid w:val="00820BFD"/>
    <w:rsid w:val="00820DBE"/>
    <w:rsid w:val="008218FB"/>
    <w:rsid w:val="00823214"/>
    <w:rsid w:val="008237D5"/>
    <w:rsid w:val="00826325"/>
    <w:rsid w:val="00826879"/>
    <w:rsid w:val="008300BE"/>
    <w:rsid w:val="008323AB"/>
    <w:rsid w:val="00833799"/>
    <w:rsid w:val="00834E1E"/>
    <w:rsid w:val="008353CD"/>
    <w:rsid w:val="00835730"/>
    <w:rsid w:val="0083584C"/>
    <w:rsid w:val="00836827"/>
    <w:rsid w:val="00843387"/>
    <w:rsid w:val="00846A1C"/>
    <w:rsid w:val="008506CB"/>
    <w:rsid w:val="008520A2"/>
    <w:rsid w:val="008535CE"/>
    <w:rsid w:val="008545C1"/>
    <w:rsid w:val="00856BA0"/>
    <w:rsid w:val="008623BC"/>
    <w:rsid w:val="00862960"/>
    <w:rsid w:val="00863009"/>
    <w:rsid w:val="00863A27"/>
    <w:rsid w:val="00864095"/>
    <w:rsid w:val="0087145E"/>
    <w:rsid w:val="00871D85"/>
    <w:rsid w:val="008727BA"/>
    <w:rsid w:val="008730C9"/>
    <w:rsid w:val="00874EC6"/>
    <w:rsid w:val="00877A7D"/>
    <w:rsid w:val="00882926"/>
    <w:rsid w:val="00882F14"/>
    <w:rsid w:val="0088423E"/>
    <w:rsid w:val="00884D4F"/>
    <w:rsid w:val="00885E61"/>
    <w:rsid w:val="00886439"/>
    <w:rsid w:val="008909A3"/>
    <w:rsid w:val="008919E0"/>
    <w:rsid w:val="008940B6"/>
    <w:rsid w:val="0089442C"/>
    <w:rsid w:val="00894F19"/>
    <w:rsid w:val="0089527B"/>
    <w:rsid w:val="008A1811"/>
    <w:rsid w:val="008A1CC1"/>
    <w:rsid w:val="008A7E07"/>
    <w:rsid w:val="008B4A55"/>
    <w:rsid w:val="008B5ECD"/>
    <w:rsid w:val="008B7B35"/>
    <w:rsid w:val="008B7F00"/>
    <w:rsid w:val="008C175D"/>
    <w:rsid w:val="008C3D79"/>
    <w:rsid w:val="008C4252"/>
    <w:rsid w:val="008C499D"/>
    <w:rsid w:val="008C611C"/>
    <w:rsid w:val="008C74D4"/>
    <w:rsid w:val="008D1C06"/>
    <w:rsid w:val="008D3B66"/>
    <w:rsid w:val="008D4D67"/>
    <w:rsid w:val="008D5C81"/>
    <w:rsid w:val="008D77E7"/>
    <w:rsid w:val="008D7C83"/>
    <w:rsid w:val="008E2120"/>
    <w:rsid w:val="008F2FAC"/>
    <w:rsid w:val="008F53A8"/>
    <w:rsid w:val="008F555B"/>
    <w:rsid w:val="008F7A91"/>
    <w:rsid w:val="00901A02"/>
    <w:rsid w:val="00904E10"/>
    <w:rsid w:val="0091231B"/>
    <w:rsid w:val="00912DE9"/>
    <w:rsid w:val="0091370C"/>
    <w:rsid w:val="009164A9"/>
    <w:rsid w:val="00916776"/>
    <w:rsid w:val="00922AA9"/>
    <w:rsid w:val="0092384D"/>
    <w:rsid w:val="009247CF"/>
    <w:rsid w:val="00925466"/>
    <w:rsid w:val="00931963"/>
    <w:rsid w:val="00933501"/>
    <w:rsid w:val="00936B73"/>
    <w:rsid w:val="00940AFB"/>
    <w:rsid w:val="00942590"/>
    <w:rsid w:val="009430D4"/>
    <w:rsid w:val="00944F66"/>
    <w:rsid w:val="0095498F"/>
    <w:rsid w:val="009551B0"/>
    <w:rsid w:val="0095522A"/>
    <w:rsid w:val="00957CC9"/>
    <w:rsid w:val="00961675"/>
    <w:rsid w:val="00962428"/>
    <w:rsid w:val="009649CA"/>
    <w:rsid w:val="00973AF1"/>
    <w:rsid w:val="00974204"/>
    <w:rsid w:val="00980D03"/>
    <w:rsid w:val="00982C14"/>
    <w:rsid w:val="00985556"/>
    <w:rsid w:val="0099014D"/>
    <w:rsid w:val="009A00BF"/>
    <w:rsid w:val="009A457B"/>
    <w:rsid w:val="009A6652"/>
    <w:rsid w:val="009A6C2F"/>
    <w:rsid w:val="009B0DC3"/>
    <w:rsid w:val="009B10E1"/>
    <w:rsid w:val="009B1A9E"/>
    <w:rsid w:val="009B428C"/>
    <w:rsid w:val="009B5AAB"/>
    <w:rsid w:val="009C08C5"/>
    <w:rsid w:val="009C185C"/>
    <w:rsid w:val="009C260A"/>
    <w:rsid w:val="009C5B4D"/>
    <w:rsid w:val="009C5B8C"/>
    <w:rsid w:val="009C6547"/>
    <w:rsid w:val="009D20B1"/>
    <w:rsid w:val="009D20FC"/>
    <w:rsid w:val="009D2440"/>
    <w:rsid w:val="009D2B02"/>
    <w:rsid w:val="009D3435"/>
    <w:rsid w:val="009D3901"/>
    <w:rsid w:val="009D3D9F"/>
    <w:rsid w:val="009D5741"/>
    <w:rsid w:val="009D602F"/>
    <w:rsid w:val="009D6BFF"/>
    <w:rsid w:val="009D6F95"/>
    <w:rsid w:val="009E7503"/>
    <w:rsid w:val="009F2596"/>
    <w:rsid w:val="009F405B"/>
    <w:rsid w:val="009F565A"/>
    <w:rsid w:val="00A01404"/>
    <w:rsid w:val="00A020D9"/>
    <w:rsid w:val="00A029E9"/>
    <w:rsid w:val="00A043A5"/>
    <w:rsid w:val="00A0486F"/>
    <w:rsid w:val="00A06216"/>
    <w:rsid w:val="00A15930"/>
    <w:rsid w:val="00A15D15"/>
    <w:rsid w:val="00A16A5D"/>
    <w:rsid w:val="00A16A68"/>
    <w:rsid w:val="00A17CDE"/>
    <w:rsid w:val="00A20631"/>
    <w:rsid w:val="00A22426"/>
    <w:rsid w:val="00A23405"/>
    <w:rsid w:val="00A2535F"/>
    <w:rsid w:val="00A2754A"/>
    <w:rsid w:val="00A34833"/>
    <w:rsid w:val="00A35005"/>
    <w:rsid w:val="00A35FDD"/>
    <w:rsid w:val="00A3692A"/>
    <w:rsid w:val="00A40104"/>
    <w:rsid w:val="00A42681"/>
    <w:rsid w:val="00A44068"/>
    <w:rsid w:val="00A446F6"/>
    <w:rsid w:val="00A50D1F"/>
    <w:rsid w:val="00A5519B"/>
    <w:rsid w:val="00A553DE"/>
    <w:rsid w:val="00A55DFA"/>
    <w:rsid w:val="00A6085E"/>
    <w:rsid w:val="00A61A4D"/>
    <w:rsid w:val="00A634A3"/>
    <w:rsid w:val="00A641B1"/>
    <w:rsid w:val="00A648CC"/>
    <w:rsid w:val="00A67B54"/>
    <w:rsid w:val="00A72B5A"/>
    <w:rsid w:val="00A759FF"/>
    <w:rsid w:val="00A80ECC"/>
    <w:rsid w:val="00A84A19"/>
    <w:rsid w:val="00A91339"/>
    <w:rsid w:val="00A97BA6"/>
    <w:rsid w:val="00AA04CC"/>
    <w:rsid w:val="00AA18D4"/>
    <w:rsid w:val="00AA3346"/>
    <w:rsid w:val="00AA4FF8"/>
    <w:rsid w:val="00AA669C"/>
    <w:rsid w:val="00AA71D7"/>
    <w:rsid w:val="00AA78D3"/>
    <w:rsid w:val="00AB6631"/>
    <w:rsid w:val="00AC1E31"/>
    <w:rsid w:val="00AC28EC"/>
    <w:rsid w:val="00AD24AD"/>
    <w:rsid w:val="00AD2644"/>
    <w:rsid w:val="00AD5EB8"/>
    <w:rsid w:val="00AD6845"/>
    <w:rsid w:val="00AD77C3"/>
    <w:rsid w:val="00AD7E9B"/>
    <w:rsid w:val="00AF42AA"/>
    <w:rsid w:val="00B06C77"/>
    <w:rsid w:val="00B118DA"/>
    <w:rsid w:val="00B17E6D"/>
    <w:rsid w:val="00B22EBF"/>
    <w:rsid w:val="00B23032"/>
    <w:rsid w:val="00B27764"/>
    <w:rsid w:val="00B316A1"/>
    <w:rsid w:val="00B316E2"/>
    <w:rsid w:val="00B34269"/>
    <w:rsid w:val="00B349C2"/>
    <w:rsid w:val="00B40D2C"/>
    <w:rsid w:val="00B473BC"/>
    <w:rsid w:val="00B509D0"/>
    <w:rsid w:val="00B51186"/>
    <w:rsid w:val="00B5478A"/>
    <w:rsid w:val="00B61C89"/>
    <w:rsid w:val="00B6266A"/>
    <w:rsid w:val="00B6315F"/>
    <w:rsid w:val="00B64A5E"/>
    <w:rsid w:val="00B6770C"/>
    <w:rsid w:val="00B67C8B"/>
    <w:rsid w:val="00B729A6"/>
    <w:rsid w:val="00B74EFB"/>
    <w:rsid w:val="00B7563C"/>
    <w:rsid w:val="00B777F7"/>
    <w:rsid w:val="00B77D37"/>
    <w:rsid w:val="00B81043"/>
    <w:rsid w:val="00B839A9"/>
    <w:rsid w:val="00B87B8B"/>
    <w:rsid w:val="00B90EBA"/>
    <w:rsid w:val="00B91CDC"/>
    <w:rsid w:val="00B928E8"/>
    <w:rsid w:val="00B93292"/>
    <w:rsid w:val="00B95786"/>
    <w:rsid w:val="00B95973"/>
    <w:rsid w:val="00B97484"/>
    <w:rsid w:val="00BA08CC"/>
    <w:rsid w:val="00BA0D15"/>
    <w:rsid w:val="00BA4AC8"/>
    <w:rsid w:val="00BA7CAD"/>
    <w:rsid w:val="00BB41FA"/>
    <w:rsid w:val="00BB5F43"/>
    <w:rsid w:val="00BB5F88"/>
    <w:rsid w:val="00BC1E9A"/>
    <w:rsid w:val="00BC1F4B"/>
    <w:rsid w:val="00BC23DC"/>
    <w:rsid w:val="00BC3526"/>
    <w:rsid w:val="00BC3A15"/>
    <w:rsid w:val="00BC4C52"/>
    <w:rsid w:val="00BC77FA"/>
    <w:rsid w:val="00BC7AA4"/>
    <w:rsid w:val="00BD0248"/>
    <w:rsid w:val="00BD0751"/>
    <w:rsid w:val="00BD1A44"/>
    <w:rsid w:val="00BD6B98"/>
    <w:rsid w:val="00BE098F"/>
    <w:rsid w:val="00BE3260"/>
    <w:rsid w:val="00BE462B"/>
    <w:rsid w:val="00BE6AB5"/>
    <w:rsid w:val="00BE760C"/>
    <w:rsid w:val="00BF0087"/>
    <w:rsid w:val="00BF4B44"/>
    <w:rsid w:val="00C00E44"/>
    <w:rsid w:val="00C02A75"/>
    <w:rsid w:val="00C02ED3"/>
    <w:rsid w:val="00C03DBC"/>
    <w:rsid w:val="00C04ADF"/>
    <w:rsid w:val="00C04F04"/>
    <w:rsid w:val="00C054C0"/>
    <w:rsid w:val="00C1124D"/>
    <w:rsid w:val="00C11790"/>
    <w:rsid w:val="00C15BCF"/>
    <w:rsid w:val="00C17545"/>
    <w:rsid w:val="00C240D9"/>
    <w:rsid w:val="00C2538D"/>
    <w:rsid w:val="00C266E0"/>
    <w:rsid w:val="00C269E8"/>
    <w:rsid w:val="00C27ACB"/>
    <w:rsid w:val="00C27EE9"/>
    <w:rsid w:val="00C3016B"/>
    <w:rsid w:val="00C30AAC"/>
    <w:rsid w:val="00C30FE9"/>
    <w:rsid w:val="00C33E30"/>
    <w:rsid w:val="00C33F8B"/>
    <w:rsid w:val="00C35775"/>
    <w:rsid w:val="00C42C17"/>
    <w:rsid w:val="00C43214"/>
    <w:rsid w:val="00C4357F"/>
    <w:rsid w:val="00C55528"/>
    <w:rsid w:val="00C62024"/>
    <w:rsid w:val="00C62316"/>
    <w:rsid w:val="00C63D1D"/>
    <w:rsid w:val="00C6565A"/>
    <w:rsid w:val="00C66B78"/>
    <w:rsid w:val="00C671D8"/>
    <w:rsid w:val="00C71D14"/>
    <w:rsid w:val="00C72DDB"/>
    <w:rsid w:val="00C75876"/>
    <w:rsid w:val="00C77374"/>
    <w:rsid w:val="00C77D08"/>
    <w:rsid w:val="00C77FC8"/>
    <w:rsid w:val="00C8242D"/>
    <w:rsid w:val="00C82A0A"/>
    <w:rsid w:val="00C87C42"/>
    <w:rsid w:val="00C87FA5"/>
    <w:rsid w:val="00C90320"/>
    <w:rsid w:val="00C9443A"/>
    <w:rsid w:val="00C97BD9"/>
    <w:rsid w:val="00CA10FA"/>
    <w:rsid w:val="00CA2E48"/>
    <w:rsid w:val="00CA38AE"/>
    <w:rsid w:val="00CA4F3C"/>
    <w:rsid w:val="00CB2897"/>
    <w:rsid w:val="00CB3430"/>
    <w:rsid w:val="00CB3FCA"/>
    <w:rsid w:val="00CB4C15"/>
    <w:rsid w:val="00CC0340"/>
    <w:rsid w:val="00CC6CC5"/>
    <w:rsid w:val="00CC7B7D"/>
    <w:rsid w:val="00CD143B"/>
    <w:rsid w:val="00CD22FD"/>
    <w:rsid w:val="00CD2A30"/>
    <w:rsid w:val="00CD59E6"/>
    <w:rsid w:val="00CD629B"/>
    <w:rsid w:val="00CE1D51"/>
    <w:rsid w:val="00CE2A67"/>
    <w:rsid w:val="00CE3810"/>
    <w:rsid w:val="00CF1304"/>
    <w:rsid w:val="00CF1837"/>
    <w:rsid w:val="00CF4A15"/>
    <w:rsid w:val="00CF5029"/>
    <w:rsid w:val="00CF6D9B"/>
    <w:rsid w:val="00D0107D"/>
    <w:rsid w:val="00D014FA"/>
    <w:rsid w:val="00D04DBC"/>
    <w:rsid w:val="00D06951"/>
    <w:rsid w:val="00D12238"/>
    <w:rsid w:val="00D128EA"/>
    <w:rsid w:val="00D13D78"/>
    <w:rsid w:val="00D16109"/>
    <w:rsid w:val="00D17375"/>
    <w:rsid w:val="00D213C3"/>
    <w:rsid w:val="00D30B64"/>
    <w:rsid w:val="00D4079B"/>
    <w:rsid w:val="00D4432B"/>
    <w:rsid w:val="00D4603E"/>
    <w:rsid w:val="00D51F98"/>
    <w:rsid w:val="00D56E75"/>
    <w:rsid w:val="00D57541"/>
    <w:rsid w:val="00D613A9"/>
    <w:rsid w:val="00D62B53"/>
    <w:rsid w:val="00D631C2"/>
    <w:rsid w:val="00D63F6F"/>
    <w:rsid w:val="00D64B46"/>
    <w:rsid w:val="00D65BC8"/>
    <w:rsid w:val="00D66EEB"/>
    <w:rsid w:val="00D713C9"/>
    <w:rsid w:val="00D72E1F"/>
    <w:rsid w:val="00D743ED"/>
    <w:rsid w:val="00D76FFF"/>
    <w:rsid w:val="00D801BF"/>
    <w:rsid w:val="00D84577"/>
    <w:rsid w:val="00D860C2"/>
    <w:rsid w:val="00D9031E"/>
    <w:rsid w:val="00D920CC"/>
    <w:rsid w:val="00D923CA"/>
    <w:rsid w:val="00D92F6F"/>
    <w:rsid w:val="00D93B5A"/>
    <w:rsid w:val="00D95886"/>
    <w:rsid w:val="00D97773"/>
    <w:rsid w:val="00DA21DC"/>
    <w:rsid w:val="00DA70C7"/>
    <w:rsid w:val="00DB5966"/>
    <w:rsid w:val="00DB5ABD"/>
    <w:rsid w:val="00DB6432"/>
    <w:rsid w:val="00DC1157"/>
    <w:rsid w:val="00DC2D16"/>
    <w:rsid w:val="00DC2E56"/>
    <w:rsid w:val="00DC307E"/>
    <w:rsid w:val="00DC622D"/>
    <w:rsid w:val="00DC7D29"/>
    <w:rsid w:val="00DD0446"/>
    <w:rsid w:val="00DD1944"/>
    <w:rsid w:val="00DD2304"/>
    <w:rsid w:val="00DD45D1"/>
    <w:rsid w:val="00DD4B6A"/>
    <w:rsid w:val="00DD54BE"/>
    <w:rsid w:val="00DE086C"/>
    <w:rsid w:val="00DE34EA"/>
    <w:rsid w:val="00DE4D09"/>
    <w:rsid w:val="00DE66E4"/>
    <w:rsid w:val="00DF1C98"/>
    <w:rsid w:val="00DF589A"/>
    <w:rsid w:val="00DF605B"/>
    <w:rsid w:val="00DF6073"/>
    <w:rsid w:val="00DF777F"/>
    <w:rsid w:val="00E06A1A"/>
    <w:rsid w:val="00E1321F"/>
    <w:rsid w:val="00E1326E"/>
    <w:rsid w:val="00E13443"/>
    <w:rsid w:val="00E143B0"/>
    <w:rsid w:val="00E177DE"/>
    <w:rsid w:val="00E210D8"/>
    <w:rsid w:val="00E21E73"/>
    <w:rsid w:val="00E21F31"/>
    <w:rsid w:val="00E220EA"/>
    <w:rsid w:val="00E225E2"/>
    <w:rsid w:val="00E23093"/>
    <w:rsid w:val="00E33219"/>
    <w:rsid w:val="00E3344E"/>
    <w:rsid w:val="00E35AE2"/>
    <w:rsid w:val="00E37FC8"/>
    <w:rsid w:val="00E40A59"/>
    <w:rsid w:val="00E418D5"/>
    <w:rsid w:val="00E43654"/>
    <w:rsid w:val="00E44C92"/>
    <w:rsid w:val="00E458ED"/>
    <w:rsid w:val="00E45BA8"/>
    <w:rsid w:val="00E472A7"/>
    <w:rsid w:val="00E515DB"/>
    <w:rsid w:val="00E517AD"/>
    <w:rsid w:val="00E5186F"/>
    <w:rsid w:val="00E53F0A"/>
    <w:rsid w:val="00E5421C"/>
    <w:rsid w:val="00E558BC"/>
    <w:rsid w:val="00E55E92"/>
    <w:rsid w:val="00E56DDC"/>
    <w:rsid w:val="00E56F64"/>
    <w:rsid w:val="00E61262"/>
    <w:rsid w:val="00E6419C"/>
    <w:rsid w:val="00E6659F"/>
    <w:rsid w:val="00E6676A"/>
    <w:rsid w:val="00E67168"/>
    <w:rsid w:val="00E73A4F"/>
    <w:rsid w:val="00E73EB8"/>
    <w:rsid w:val="00E74BB3"/>
    <w:rsid w:val="00E74FC5"/>
    <w:rsid w:val="00E775BB"/>
    <w:rsid w:val="00E80F06"/>
    <w:rsid w:val="00E83423"/>
    <w:rsid w:val="00E87A3C"/>
    <w:rsid w:val="00E87F35"/>
    <w:rsid w:val="00E9534A"/>
    <w:rsid w:val="00E95F26"/>
    <w:rsid w:val="00EA1027"/>
    <w:rsid w:val="00EA33FE"/>
    <w:rsid w:val="00EA3907"/>
    <w:rsid w:val="00EA443D"/>
    <w:rsid w:val="00EB074F"/>
    <w:rsid w:val="00EB6D95"/>
    <w:rsid w:val="00EB7850"/>
    <w:rsid w:val="00EB7B19"/>
    <w:rsid w:val="00EC00FF"/>
    <w:rsid w:val="00EC3405"/>
    <w:rsid w:val="00EC6946"/>
    <w:rsid w:val="00EC6C17"/>
    <w:rsid w:val="00ED065E"/>
    <w:rsid w:val="00ED07A6"/>
    <w:rsid w:val="00ED3A38"/>
    <w:rsid w:val="00ED4FA5"/>
    <w:rsid w:val="00ED57DE"/>
    <w:rsid w:val="00ED6446"/>
    <w:rsid w:val="00EE0541"/>
    <w:rsid w:val="00EE0C28"/>
    <w:rsid w:val="00EF0771"/>
    <w:rsid w:val="00EF1A87"/>
    <w:rsid w:val="00EF3072"/>
    <w:rsid w:val="00EF3175"/>
    <w:rsid w:val="00EF3AC9"/>
    <w:rsid w:val="00EF56E4"/>
    <w:rsid w:val="00EF77C7"/>
    <w:rsid w:val="00F00D40"/>
    <w:rsid w:val="00F074F7"/>
    <w:rsid w:val="00F10AA2"/>
    <w:rsid w:val="00F16B86"/>
    <w:rsid w:val="00F17C51"/>
    <w:rsid w:val="00F2113E"/>
    <w:rsid w:val="00F2159B"/>
    <w:rsid w:val="00F240CF"/>
    <w:rsid w:val="00F25169"/>
    <w:rsid w:val="00F2633E"/>
    <w:rsid w:val="00F31ACD"/>
    <w:rsid w:val="00F3506D"/>
    <w:rsid w:val="00F3520E"/>
    <w:rsid w:val="00F361D3"/>
    <w:rsid w:val="00F4024E"/>
    <w:rsid w:val="00F40AE5"/>
    <w:rsid w:val="00F41715"/>
    <w:rsid w:val="00F4630B"/>
    <w:rsid w:val="00F50651"/>
    <w:rsid w:val="00F54F53"/>
    <w:rsid w:val="00F55FAF"/>
    <w:rsid w:val="00F60081"/>
    <w:rsid w:val="00F6080D"/>
    <w:rsid w:val="00F61908"/>
    <w:rsid w:val="00F61A29"/>
    <w:rsid w:val="00F61DBF"/>
    <w:rsid w:val="00F6458B"/>
    <w:rsid w:val="00F65CC1"/>
    <w:rsid w:val="00F65CF4"/>
    <w:rsid w:val="00F66C0F"/>
    <w:rsid w:val="00F71B16"/>
    <w:rsid w:val="00F7728F"/>
    <w:rsid w:val="00F86B7F"/>
    <w:rsid w:val="00F9098E"/>
    <w:rsid w:val="00F909D4"/>
    <w:rsid w:val="00F91256"/>
    <w:rsid w:val="00F93303"/>
    <w:rsid w:val="00F95D7C"/>
    <w:rsid w:val="00FA2E9D"/>
    <w:rsid w:val="00FA34C3"/>
    <w:rsid w:val="00FA3923"/>
    <w:rsid w:val="00FA69B0"/>
    <w:rsid w:val="00FA73DA"/>
    <w:rsid w:val="00FB1749"/>
    <w:rsid w:val="00FB55D9"/>
    <w:rsid w:val="00FB6B76"/>
    <w:rsid w:val="00FC15F7"/>
    <w:rsid w:val="00FC2362"/>
    <w:rsid w:val="00FC6F80"/>
    <w:rsid w:val="00FE0C9B"/>
    <w:rsid w:val="00FE1D7F"/>
    <w:rsid w:val="00FE5B91"/>
    <w:rsid w:val="00FE6302"/>
    <w:rsid w:val="00FE6EEA"/>
    <w:rsid w:val="00FF1C2E"/>
    <w:rsid w:val="00FF559A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59D65F1"/>
  <w15:docId w15:val="{82F747F5-5D87-44AB-B2A0-C58ED82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A7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4B797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NanumGothic" w:eastAsia="NanumGothic" w:hAnsi="NanumGothic" w:cs="맑은 고딕"/>
      <w:color w:val="000000"/>
      <w:kern w:val="0"/>
      <w:sz w:val="18"/>
      <w:szCs w:val="18"/>
    </w:rPr>
  </w:style>
  <w:style w:type="paragraph" w:styleId="ab">
    <w:name w:val="Normal (Web)"/>
    <w:basedOn w:val="a"/>
    <w:uiPriority w:val="99"/>
    <w:unhideWhenUsed/>
    <w:rsid w:val="00A44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8D7C8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3Char">
    <w:name w:val="제목 3 Char"/>
    <w:basedOn w:val="a0"/>
    <w:link w:val="3"/>
    <w:uiPriority w:val="9"/>
    <w:rsid w:val="004B797D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txt">
    <w:name w:val="txt"/>
    <w:basedOn w:val="a"/>
    <w:rsid w:val="004B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4B797D"/>
  </w:style>
  <w:style w:type="character" w:styleId="ad">
    <w:name w:val="Strong"/>
    <w:basedOn w:val="a0"/>
    <w:uiPriority w:val="22"/>
    <w:qFormat/>
    <w:rsid w:val="004B797D"/>
    <w:rPr>
      <w:b/>
      <w:bCs/>
    </w:rPr>
  </w:style>
  <w:style w:type="paragraph" w:styleId="ae">
    <w:name w:val="List Paragraph"/>
    <w:basedOn w:val="a"/>
    <w:uiPriority w:val="34"/>
    <w:rsid w:val="00D4603E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C97BD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45837"/>
    <w:rPr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445837"/>
    <w:pPr>
      <w:jc w:val="left"/>
    </w:pPr>
    <w:rPr>
      <w:szCs w:val="22"/>
    </w:rPr>
  </w:style>
  <w:style w:type="character" w:customStyle="1" w:styleId="Char5">
    <w:name w:val="메모 텍스트 Char"/>
    <w:basedOn w:val="a0"/>
    <w:link w:val="af0"/>
    <w:uiPriority w:val="99"/>
    <w:rsid w:val="00445837"/>
    <w:rPr>
      <w:szCs w:val="22"/>
    </w:rPr>
  </w:style>
  <w:style w:type="character" w:styleId="af1">
    <w:name w:val="footnote reference"/>
    <w:basedOn w:val="a0"/>
    <w:uiPriority w:val="99"/>
    <w:semiHidden/>
    <w:unhideWhenUsed/>
    <w:rsid w:val="00445837"/>
    <w:rPr>
      <w:vertAlign w:val="superscript"/>
    </w:rPr>
  </w:style>
  <w:style w:type="paragraph" w:styleId="af2">
    <w:name w:val="annotation subject"/>
    <w:basedOn w:val="af0"/>
    <w:next w:val="af0"/>
    <w:link w:val="Char6"/>
    <w:uiPriority w:val="99"/>
    <w:semiHidden/>
    <w:unhideWhenUsed/>
    <w:rsid w:val="009247CF"/>
    <w:rPr>
      <w:b/>
      <w:bCs/>
      <w:szCs w:val="20"/>
    </w:rPr>
  </w:style>
  <w:style w:type="character" w:customStyle="1" w:styleId="Char6">
    <w:name w:val="메모 주제 Char"/>
    <w:basedOn w:val="Char5"/>
    <w:link w:val="af2"/>
    <w:uiPriority w:val="99"/>
    <w:semiHidden/>
    <w:rsid w:val="009247CF"/>
    <w:rPr>
      <w:b/>
      <w:bCs/>
      <w:szCs w:val="22"/>
    </w:rPr>
  </w:style>
  <w:style w:type="paragraph" w:styleId="af3">
    <w:name w:val="Revision"/>
    <w:hidden/>
    <w:uiPriority w:val="99"/>
    <w:semiHidden/>
    <w:rsid w:val="009247CF"/>
  </w:style>
  <w:style w:type="character" w:styleId="af4">
    <w:name w:val="Unresolved Mention"/>
    <w:basedOn w:val="a0"/>
    <w:uiPriority w:val="99"/>
    <w:semiHidden/>
    <w:unhideWhenUsed/>
    <w:rsid w:val="0055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enid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9F2A8F-5A58-49F2-8188-36164CA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김 형준(Joseph Kim)</cp:lastModifiedBy>
  <cp:revision>3</cp:revision>
  <cp:lastPrinted>2021-11-11T07:47:00Z</cp:lastPrinted>
  <dcterms:created xsi:type="dcterms:W3CDTF">2021-12-16T06:51:00Z</dcterms:created>
  <dcterms:modified xsi:type="dcterms:W3CDTF">2021-1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